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119"/>
        <w:gridCol w:w="49"/>
        <w:gridCol w:w="3890"/>
        <w:gridCol w:w="4678"/>
        <w:gridCol w:w="1401"/>
        <w:gridCol w:w="1576"/>
      </w:tblGrid>
      <w:tr w:rsidR="003B2763" w:rsidRPr="00834E3A" w14:paraId="1DEA3C6E" w14:textId="67412A8D" w:rsidTr="003B2763">
        <w:trPr>
          <w:cantSplit/>
          <w:trHeight w:val="425"/>
        </w:trPr>
        <w:tc>
          <w:tcPr>
            <w:tcW w:w="14596" w:type="dxa"/>
            <w:gridSpan w:val="7"/>
            <w:shd w:val="clear" w:color="auto" w:fill="A6A6A6" w:themeFill="background1" w:themeFillShade="A6"/>
            <w:vAlign w:val="center"/>
          </w:tcPr>
          <w:p w14:paraId="4A0A45AE" w14:textId="2C17F811" w:rsidR="003B2763" w:rsidRPr="00EF722A" w:rsidRDefault="003B2763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YDZIEŃ </w:t>
            </w:r>
            <w:r w:rsidR="00C237E7">
              <w:rPr>
                <w:rFonts w:ascii="Times New Roman" w:hAnsi="Times New Roman" w:cs="Times New Roman"/>
                <w:bCs/>
                <w:sz w:val="28"/>
                <w:szCs w:val="28"/>
              </w:rPr>
              <w:t>17:</w:t>
            </w:r>
            <w:r w:rsidR="00C237E7"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37E7">
              <w:rPr>
                <w:rFonts w:ascii="Times New Roman" w:hAnsi="Times New Roman" w:cs="Times New Roman"/>
                <w:b/>
                <w:sz w:val="28"/>
                <w:szCs w:val="28"/>
              </w:rPr>
              <w:t>NOWY ROK</w:t>
            </w:r>
          </w:p>
        </w:tc>
      </w:tr>
      <w:tr w:rsidR="0061117D" w:rsidRPr="00834E3A" w14:paraId="1D9A70F6" w14:textId="071FF19E" w:rsidTr="003B2763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44B0068" w14:textId="0DAA6DCA" w:rsidR="0061117D" w:rsidRPr="00834E3A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C5B5F5C" w14:textId="6E62B4D2" w:rsidR="0061117D" w:rsidRPr="00834E3A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vAlign w:val="center"/>
          </w:tcPr>
          <w:p w14:paraId="53F8D184" w14:textId="52890C0E" w:rsidR="0061117D" w:rsidRPr="00834E3A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0B8A8594" w14:textId="77777777" w:rsidR="0061117D" w:rsidRPr="00834E3A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5C334353" w14:textId="77777777" w:rsidR="0061117D" w:rsidRPr="00834E3A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6F17149F" w14:textId="77777777" w:rsidR="0061117D" w:rsidRPr="00834E3A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1D571573" w14:textId="77777777" w:rsidR="0061117D" w:rsidRPr="00834E3A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30DE9713" w14:textId="77777777" w:rsidR="0061117D" w:rsidRPr="00834E3A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66567384" w14:textId="77777777" w:rsidR="0061117D" w:rsidRPr="00834E3A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6F84DFDC" w14:textId="34C996EC" w:rsidR="0061117D" w:rsidRPr="00834E3A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C237E7" w:rsidRPr="00834E3A" w14:paraId="41F7054C" w14:textId="578CF43B" w:rsidTr="0078629B">
        <w:trPr>
          <w:cantSplit/>
          <w:trHeight w:val="1536"/>
        </w:trPr>
        <w:tc>
          <w:tcPr>
            <w:tcW w:w="883" w:type="dxa"/>
            <w:vMerge w:val="restart"/>
            <w:textDirection w:val="btLr"/>
          </w:tcPr>
          <w:p w14:paraId="361324F5" w14:textId="77777777" w:rsidR="00C237E7" w:rsidRPr="00C54993" w:rsidRDefault="00C237E7" w:rsidP="00DF6B84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889BE" w14:textId="7191A8DB" w:rsidR="00C237E7" w:rsidRPr="00C54993" w:rsidRDefault="00C237E7" w:rsidP="00DF6B84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</w:t>
            </w:r>
            <w:r w:rsidRPr="00F54523">
              <w:rPr>
                <w:rFonts w:ascii="Times New Roman" w:hAnsi="Times New Roman" w:cs="Times New Roman"/>
                <w:b/>
                <w:sz w:val="24"/>
                <w:szCs w:val="24"/>
              </w:rPr>
              <w:t>WIT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54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54523">
              <w:rPr>
                <w:rFonts w:ascii="Times New Roman" w:hAnsi="Times New Roman" w:cs="Times New Roman"/>
                <w:b/>
                <w:sz w:val="24"/>
                <w:szCs w:val="24"/>
              </w:rPr>
              <w:t>OWY RO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2168" w:type="dxa"/>
            <w:gridSpan w:val="2"/>
          </w:tcPr>
          <w:p w14:paraId="4B5B01B5" w14:textId="77777777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7B2CC0E" w14:textId="33C2102A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5640599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, 7; IV 7</w:t>
            </w:r>
            <w:bookmarkEnd w:id="0"/>
          </w:p>
        </w:tc>
        <w:tc>
          <w:tcPr>
            <w:tcW w:w="3890" w:type="dxa"/>
          </w:tcPr>
          <w:p w14:paraId="01E0EA9C" w14:textId="77777777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2C950DE8" w14:textId="66BDA5D3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pularna </w:t>
            </w:r>
            <w:r w:rsidRPr="00C237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piosenką </w:t>
            </w:r>
            <w:r w:rsidRPr="00C237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Ojciec Wirgilius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83905C0" w14:textId="148F81EC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7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505E5C7C" w14:textId="16101ECC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odejmuje swobodną aktywność zabaw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 zwracając uwagę na potrzeby innych dzieci</w:t>
            </w:r>
          </w:p>
          <w:p w14:paraId="4F0EDF4E" w14:textId="4F1334B9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czestniczy w zabawach ruchowych z piosenką</w:t>
            </w:r>
          </w:p>
          <w:p w14:paraId="0E9695A1" w14:textId="011B6D8D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42248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2486"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295FFC32" w14:textId="77777777" w:rsid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DB9831" w14:textId="77777777" w:rsid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0490" w14:textId="77777777" w:rsid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B8A4" w14:textId="29ED7C5A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; IV 7</w:t>
            </w:r>
          </w:p>
          <w:p w14:paraId="6FD62186" w14:textId="77777777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A783" w14:textId="2A63495D" w:rsidR="00C237E7" w:rsidRPr="00C237E7" w:rsidRDefault="00C237E7" w:rsidP="00DF6B84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5825845" w14:textId="26321190" w:rsidR="00C237E7" w:rsidRPr="00432468" w:rsidRDefault="00C237E7" w:rsidP="00DF6B84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</w:p>
        </w:tc>
      </w:tr>
      <w:tr w:rsidR="00C237E7" w:rsidRPr="00834E3A" w14:paraId="43DCA2F4" w14:textId="04812AEF" w:rsidTr="0078629B">
        <w:trPr>
          <w:cantSplit/>
          <w:trHeight w:val="3312"/>
        </w:trPr>
        <w:tc>
          <w:tcPr>
            <w:tcW w:w="883" w:type="dxa"/>
            <w:vMerge/>
          </w:tcPr>
          <w:p w14:paraId="3C931D36" w14:textId="77777777" w:rsidR="00C237E7" w:rsidRPr="00C54993" w:rsidRDefault="00C237E7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2763ED28" w14:textId="77777777" w:rsidR="00C237E7" w:rsidRPr="00C237E7" w:rsidRDefault="00C237E7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9F248A0" w14:textId="141B81EF" w:rsidR="00C237E7" w:rsidRPr="00C237E7" w:rsidRDefault="00C237E7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75641259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6, 7, 9; III 1, 8, 9; IV 2, 3, 5, 11, 12, 16, 18</w:t>
            </w:r>
            <w:bookmarkEnd w:id="1"/>
            <w:r w:rsidR="000055A3">
              <w:rPr>
                <w:rFonts w:ascii="Times New Roman" w:hAnsi="Times New Roman" w:cs="Times New Roman"/>
                <w:bCs/>
                <w:sz w:val="24"/>
                <w:szCs w:val="24"/>
              </w:rPr>
              <w:t>, 19</w:t>
            </w:r>
          </w:p>
        </w:tc>
        <w:tc>
          <w:tcPr>
            <w:tcW w:w="3890" w:type="dxa"/>
          </w:tcPr>
          <w:p w14:paraId="56FA4416" w14:textId="4DEB9EC0" w:rsidR="00192396" w:rsidRDefault="007B22DC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92396">
              <w:rPr>
                <w:rFonts w:ascii="Times New Roman" w:hAnsi="Times New Roman" w:cs="Times New Roman"/>
                <w:sz w:val="24"/>
                <w:szCs w:val="24"/>
              </w:rPr>
              <w:t xml:space="preserve">ozmowa na temat zegarów i czasu rozpoczęcia nowego roku – </w:t>
            </w:r>
            <w:r w:rsidR="00192396" w:rsidRP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  <w:r w:rsid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2396" w:rsidRP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19239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0055A3" w:rsidRP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="003F2A5A" w:rsidRPr="003F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C802D0" w14:textId="7CC2C486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Wysłuchanie wiersza Doroty </w:t>
            </w:r>
            <w:proofErr w:type="spellStart"/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Gellner</w:t>
            </w:r>
            <w:proofErr w:type="spellEnd"/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w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0CBEB" w14:textId="2922C382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Zapoznanie ze stałymi następstwami pór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BAE7F" w14:textId="39A54FA8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Utrwa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dzy na temat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charakterystycznych cech pór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1F37C" w14:textId="6D8E5A5C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</w:t>
            </w:r>
            <w:r w:rsidRPr="00C23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C237E7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Pr="00C237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DBC1F9A" w14:textId="21A60E12" w:rsidR="00C237E7" w:rsidRPr="00C237E7" w:rsidRDefault="00C237E7" w:rsidP="00DF6B84">
            <w:pPr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F06C279" w14:textId="4FAFA6AE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 w:rsidR="007B2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88519D3" w14:textId="715F8168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Budowanie zamków ze śniegu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2D2FCA87" w14:textId="2C13A02E" w:rsidR="000055A3" w:rsidRDefault="000055A3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rozpoczyna się nowy rok</w:t>
            </w:r>
          </w:p>
          <w:p w14:paraId="639A61E1" w14:textId="43492894" w:rsidR="000055A3" w:rsidRDefault="000055A3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różne zegary</w:t>
            </w:r>
          </w:p>
          <w:p w14:paraId="779B82E9" w14:textId="65720E45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żnie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</w:p>
          <w:p w14:paraId="23FA2BBE" w14:textId="077AB6E1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ie, że zawsze po nocy przychodzi dzień, po dniu </w:t>
            </w:r>
            <w:r w:rsidR="007B22DC">
              <w:rPr>
                <w:rFonts w:ascii="Times New Roman" w:hAnsi="Times New Roman" w:cs="Times New Roman"/>
                <w:sz w:val="24"/>
                <w:szCs w:val="24"/>
              </w:rPr>
              <w:t xml:space="preserve">nastaje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noc i że jest to zjawisko stałe</w:t>
            </w:r>
          </w:p>
          <w:p w14:paraId="4F6CDEAE" w14:textId="62840E48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azywa czynności, które wykonuje zwykle w określonych porach dnia </w:t>
            </w:r>
          </w:p>
          <w:p w14:paraId="1EA79E11" w14:textId="323EB604" w:rsid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ymienia charakterystyczne cechy pór roku</w:t>
            </w:r>
          </w:p>
          <w:p w14:paraId="2AD980F6" w14:textId="1CAE5193" w:rsid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ostrzegawcze</w:t>
            </w:r>
          </w:p>
          <w:p w14:paraId="667C40E7" w14:textId="428048B4" w:rsid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logicznie</w:t>
            </w:r>
          </w:p>
          <w:p w14:paraId="4E71EFD7" w14:textId="2EA282E7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wa narzędzia pisarskiego</w:t>
            </w:r>
          </w:p>
          <w:p w14:paraId="310264AA" w14:textId="676451C8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uduje zamki ze śniegu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54C8FE66" w14:textId="34A9D566" w:rsid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6</w:t>
            </w:r>
          </w:p>
          <w:p w14:paraId="726C69AB" w14:textId="2B9F6ADE" w:rsid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9</w:t>
            </w:r>
          </w:p>
          <w:p w14:paraId="0EDE50AA" w14:textId="07F4C8D3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3</w:t>
            </w:r>
          </w:p>
          <w:p w14:paraId="40564B39" w14:textId="1423CE05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990A32C" w14:textId="77777777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A42D" w14:textId="6629788A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1;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374057" w14:textId="77777777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3C53" w14:textId="6165F824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19C0AFA" w14:textId="7C1129AE" w:rsid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F20C" w14:textId="4CDBE690" w:rsid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 IV 12</w:t>
            </w:r>
          </w:p>
          <w:p w14:paraId="2B2907B1" w14:textId="2B8496C9" w:rsid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18995FB5" w14:textId="0D8300C0" w:rsid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39FE90F7" w14:textId="5F7BFA50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11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6A58BA76" w14:textId="77777777" w:rsidR="00C237E7" w:rsidRPr="00432468" w:rsidRDefault="00C237E7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7E7" w:rsidRPr="00834E3A" w14:paraId="3F662247" w14:textId="68F61E13" w:rsidTr="0078629B">
        <w:trPr>
          <w:cantSplit/>
          <w:trHeight w:val="836"/>
        </w:trPr>
        <w:tc>
          <w:tcPr>
            <w:tcW w:w="883" w:type="dxa"/>
            <w:vMerge/>
          </w:tcPr>
          <w:p w14:paraId="348DB05C" w14:textId="77777777" w:rsidR="00C237E7" w:rsidRPr="00C54993" w:rsidRDefault="00C237E7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6E6F6A09" w14:textId="77777777" w:rsidR="00C237E7" w:rsidRPr="00C237E7" w:rsidRDefault="00C237E7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5337225" w14:textId="77777777" w:rsidR="00C237E7" w:rsidRDefault="00192396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75641409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6; III 2, 5; IV 1, 2, 16, 18</w:t>
            </w:r>
            <w:bookmarkEnd w:id="2"/>
          </w:p>
          <w:p w14:paraId="2C9494D6" w14:textId="77777777" w:rsidR="007F0483" w:rsidRPr="007F0483" w:rsidRDefault="007F0483" w:rsidP="007F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A97C4" w14:textId="77777777" w:rsidR="007F0483" w:rsidRPr="007F0483" w:rsidRDefault="007F0483" w:rsidP="007F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3F4B" w14:textId="77777777" w:rsidR="007F0483" w:rsidRDefault="007F0483" w:rsidP="007F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6F7222" w14:textId="77777777" w:rsidR="007F0483" w:rsidRDefault="007F0483" w:rsidP="007F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020C2" w14:textId="0686D393" w:rsidR="007F0483" w:rsidRPr="007F0483" w:rsidRDefault="007F0483" w:rsidP="007F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187EF9CD" w14:textId="732BEB8F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bCs/>
                <w:sz w:val="24"/>
                <w:szCs w:val="24"/>
              </w:rPr>
              <w:t>Zabawa orientacyjno-porządkowa „Ptaszki do gniazd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BBB4F3" w14:textId="3FC0B8BC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a dydaktyczna „Cztery kolory roku”. Dostrzeganie i kontynuowanie rytmu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46A618D" w14:textId="5F7BEA33" w:rsidR="00C237E7" w:rsidRPr="00C237E7" w:rsidRDefault="00C237E7" w:rsidP="000749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4981482B" w14:textId="067B65C1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aśladuje ruchy ptaków</w:t>
            </w:r>
          </w:p>
          <w:p w14:paraId="7FBA843E" w14:textId="738CA89D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ostrzega cykliczność pór roku</w:t>
            </w:r>
          </w:p>
          <w:p w14:paraId="31702A92" w14:textId="7E7B8A84" w:rsidR="00C237E7" w:rsidRPr="00C237E7" w:rsidRDefault="00C237E7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y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r roku w odpowiedniej kolejności</w:t>
            </w:r>
          </w:p>
          <w:p w14:paraId="371DFA2E" w14:textId="13A275A5" w:rsidR="00C237E7" w:rsidRPr="00C237E7" w:rsidRDefault="00192396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237E7" w:rsidRPr="00C237E7">
              <w:rPr>
                <w:rFonts w:ascii="Times New Roman" w:hAnsi="Times New Roman" w:cs="Times New Roman"/>
                <w:sz w:val="24"/>
                <w:szCs w:val="24"/>
              </w:rPr>
              <w:t>ozpoznaje i nazywa kolory</w:t>
            </w:r>
          </w:p>
          <w:p w14:paraId="74CC3CFB" w14:textId="77777777" w:rsidR="00C237E7" w:rsidRPr="00192396" w:rsidRDefault="00192396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237E7" w:rsidRPr="00C237E7">
              <w:rPr>
                <w:rFonts w:ascii="Times New Roman" w:hAnsi="Times New Roman" w:cs="Times New Roman"/>
                <w:sz w:val="24"/>
                <w:szCs w:val="24"/>
              </w:rPr>
              <w:t>ie, jak się nazywa aktualna pora roku</w:t>
            </w:r>
          </w:p>
          <w:p w14:paraId="01B95E5F" w14:textId="63308A70" w:rsidR="00192396" w:rsidRPr="00192396" w:rsidRDefault="00192396" w:rsidP="000749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6">
              <w:rPr>
                <w:rFonts w:ascii="Times New Roman" w:hAnsi="Times New Roman" w:cs="Times New Roman"/>
                <w:sz w:val="24"/>
                <w:szCs w:val="24"/>
              </w:rPr>
              <w:t>bawi się samodzielnie i z rówieśnikami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5A0AACB2" w14:textId="0DAABB7E" w:rsidR="00C237E7" w:rsidRPr="0078629B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 1, IV 18</w:t>
            </w:r>
          </w:p>
          <w:p w14:paraId="6690001A" w14:textId="4D9200D5" w:rsidR="00C237E7" w:rsidRPr="0078629B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 16</w:t>
            </w:r>
          </w:p>
          <w:p w14:paraId="493184A8" w14:textId="40951BC6" w:rsidR="00C237E7" w:rsidRPr="0078629B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 2, 16</w:t>
            </w:r>
          </w:p>
          <w:p w14:paraId="79B5A501" w14:textId="77777777" w:rsidR="00192396" w:rsidRPr="0078629B" w:rsidRDefault="0019239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5535" w14:textId="314E3C43" w:rsidR="00C237E7" w:rsidRPr="0078629B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92396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A6AA56C" w14:textId="424630FB" w:rsidR="00C237E7" w:rsidRPr="00C237E7" w:rsidRDefault="00C237E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9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E7">
              <w:rPr>
                <w:rFonts w:ascii="Times New Roman" w:hAnsi="Times New Roman" w:cs="Times New Roman"/>
                <w:sz w:val="24"/>
                <w:szCs w:val="24"/>
              </w:rPr>
              <w:t>2, 16</w:t>
            </w:r>
          </w:p>
          <w:p w14:paraId="30FF6979" w14:textId="512F6797" w:rsidR="00C237E7" w:rsidRPr="00C237E7" w:rsidRDefault="00192396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6; III 2,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4ECBD9B" w14:textId="77777777" w:rsidR="00C237E7" w:rsidRPr="00F61EE9" w:rsidRDefault="00C237E7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5A3" w:rsidRPr="00663642" w14:paraId="095771A3" w14:textId="22CF3EC3" w:rsidTr="00443C65">
        <w:trPr>
          <w:cantSplit/>
          <w:trHeight w:val="1011"/>
        </w:trPr>
        <w:tc>
          <w:tcPr>
            <w:tcW w:w="883" w:type="dxa"/>
            <w:vMerge w:val="restart"/>
            <w:textDirection w:val="btLr"/>
            <w:vAlign w:val="center"/>
          </w:tcPr>
          <w:p w14:paraId="00A903B6" w14:textId="725B4175" w:rsidR="000055A3" w:rsidRPr="00443C65" w:rsidRDefault="000055A3" w:rsidP="00DF6B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2 </w:t>
            </w:r>
            <w:r w:rsidRPr="00371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ULUBIONA PORA ROKU</w:t>
            </w:r>
          </w:p>
        </w:tc>
        <w:tc>
          <w:tcPr>
            <w:tcW w:w="2119" w:type="dxa"/>
          </w:tcPr>
          <w:p w14:paraId="33A63AFC" w14:textId="77777777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6F169992" w14:textId="6D0CFB21" w:rsidR="000055A3" w:rsidRPr="000055A3" w:rsidRDefault="00581D15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5642737"/>
            <w:r>
              <w:rPr>
                <w:rFonts w:ascii="Times New Roman" w:hAnsi="Times New Roman" w:cs="Times New Roman"/>
                <w:sz w:val="24"/>
                <w:szCs w:val="24"/>
              </w:rPr>
              <w:t>I 5, 8, 9; IV 1, 7, 14</w:t>
            </w:r>
            <w:bookmarkEnd w:id="3"/>
          </w:p>
        </w:tc>
        <w:tc>
          <w:tcPr>
            <w:tcW w:w="3939" w:type="dxa"/>
            <w:gridSpan w:val="2"/>
          </w:tcPr>
          <w:p w14:paraId="0856A65A" w14:textId="77777777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37021C00" w14:textId="26ED7D24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a popularna z piosenką</w:t>
            </w:r>
            <w:r w:rsidRPr="0037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7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Pingwin</w:t>
            </w:r>
            <w:r w:rsidRPr="000055A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820990" w14:textId="76A299BE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55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</w:t>
            </w:r>
            <w:r w:rsidR="00581D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7FC3B87C" w14:textId="795F715E" w:rsidR="000055A3" w:rsidRPr="000055A3" w:rsidRDefault="00581D15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czestniczy w zabawach ruchowych</w:t>
            </w:r>
          </w:p>
          <w:p w14:paraId="12896E00" w14:textId="1575BB32" w:rsidR="000055A3" w:rsidRPr="000055A3" w:rsidRDefault="00581D15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lustruje ruc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ść 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piosenki</w:t>
            </w:r>
          </w:p>
          <w:p w14:paraId="3D4DC0B4" w14:textId="1828172C" w:rsidR="000055A3" w:rsidRPr="000055A3" w:rsidRDefault="00581D15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ie, która to jest l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na ciała, 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a która prawa</w:t>
            </w:r>
          </w:p>
          <w:p w14:paraId="11FF471A" w14:textId="3CA0CC11" w:rsidR="000055A3" w:rsidRPr="000055A3" w:rsidRDefault="00422486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1B0FF9EB" w14:textId="2975D285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DDCD40" w14:textId="77777777" w:rsidR="00581D15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>V 1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BBEE1D6" w14:textId="08FE4C0B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EAB53F" w14:textId="77777777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3B13" w14:textId="0EBFAB06" w:rsidR="000055A3" w:rsidRPr="000055A3" w:rsidRDefault="000055A3" w:rsidP="00DF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5, 8,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727EC89" w14:textId="77777777" w:rsidR="000055A3" w:rsidRDefault="000055A3" w:rsidP="00DF6B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A7886C" w14:textId="585417C0" w:rsidR="000055A3" w:rsidRPr="00663642" w:rsidRDefault="000055A3" w:rsidP="00DF6B8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0055A3" w:rsidRPr="00834E3A" w14:paraId="0E24C582" w14:textId="4D2958F2" w:rsidTr="0078629B">
        <w:trPr>
          <w:cantSplit/>
          <w:trHeight w:val="4416"/>
        </w:trPr>
        <w:tc>
          <w:tcPr>
            <w:tcW w:w="883" w:type="dxa"/>
            <w:vMerge/>
          </w:tcPr>
          <w:p w14:paraId="7AAF2EBC" w14:textId="77777777" w:rsidR="000055A3" w:rsidRPr="00443C65" w:rsidRDefault="000055A3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30A10C7" w14:textId="77777777" w:rsidR="000055A3" w:rsidRPr="000055A3" w:rsidRDefault="000055A3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203E452" w14:textId="04F88181" w:rsidR="000055A3" w:rsidRPr="000055A3" w:rsidRDefault="002440C2" w:rsidP="00DF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5643408"/>
            <w:r>
              <w:rPr>
                <w:rFonts w:ascii="Times New Roman" w:hAnsi="Times New Roman" w:cs="Times New Roman"/>
                <w:sz w:val="24"/>
                <w:szCs w:val="24"/>
              </w:rPr>
              <w:t>I 5, 7, 8, 9; II 4; III 5, 9; IV 1, 2, 5, 8, 15, 16, 18, 19</w:t>
            </w:r>
            <w:bookmarkEnd w:id="4"/>
          </w:p>
        </w:tc>
        <w:tc>
          <w:tcPr>
            <w:tcW w:w="3939" w:type="dxa"/>
            <w:gridSpan w:val="2"/>
          </w:tcPr>
          <w:p w14:paraId="6018D2CA" w14:textId="5D750D54" w:rsidR="000055A3" w:rsidRPr="000055A3" w:rsidRDefault="00581D15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łuchanie w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i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Beaty Krysiak </w:t>
            </w:r>
            <w:r w:rsidR="000055A3" w:rsidRPr="00581D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y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5B74D6" w14:textId="4B7EFD1B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Rozmowa z dziećmi na temat wiersza oraz własnych doświadczeń dzieci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9E0D55" w14:textId="3CE146AF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Malowanie ulubionej pory roku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25CAF" w14:textId="29617E1E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Zapoznanie z nową techniką plastyczną: malowanie farbami rosnącymi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5A6125" w14:textId="1C3016DF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gimnastyczne: Zestaw XVII</w:t>
            </w:r>
            <w:r w:rsidR="00581D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44D8B6D" w14:textId="6CAAB8BC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="00581D15" w:rsidRPr="00581D15">
              <w:rPr>
                <w:rFonts w:ascii="Times New Roman" w:hAnsi="Times New Roman" w:cs="Times New Roman"/>
                <w:b/>
                <w:sz w:val="24"/>
                <w:szCs w:val="24"/>
              </w:rPr>
              <w:t>k. 3</w:t>
            </w:r>
            <w:r w:rsidR="00581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2</w:t>
            </w:r>
            <w:r w:rsidR="00581D15" w:rsidRPr="0058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DD387" w14:textId="0EF81189" w:rsidR="00581D15" w:rsidRPr="00581D15" w:rsidRDefault="00581D15" w:rsidP="00DF6B84">
            <w:pPr>
              <w:ind w:left="-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15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5DEABD45" w14:textId="2E5DC90A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7B22DC">
              <w:rPr>
                <w:rFonts w:ascii="Times New Roman" w:hAnsi="Times New Roman" w:cs="Times New Roman"/>
                <w:bCs/>
                <w:sz w:val="24"/>
                <w:szCs w:val="24"/>
              </w:rPr>
              <w:t>dowolne</w:t>
            </w:r>
            <w:r w:rsidR="00581D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6169EA" w14:textId="7C5386FE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z piłką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„Gra w kolory”</w:t>
            </w:r>
            <w:r w:rsidR="0058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5A695D4" w14:textId="4F60A497" w:rsidR="000055A3" w:rsidRPr="000055A3" w:rsidRDefault="00581D15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ozwija mowę i myślenie </w:t>
            </w:r>
          </w:p>
          <w:p w14:paraId="719CEB55" w14:textId="77777777" w:rsidR="00581D15" w:rsidRDefault="00581D15" w:rsidP="00DF6B84">
            <w:pPr>
              <w:pStyle w:val="Akapitzlist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EAB79" w14:textId="2E5E457F" w:rsidR="000055A3" w:rsidRPr="000055A3" w:rsidRDefault="00581D15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trwala wiadomości o</w:t>
            </w:r>
            <w:bookmarkStart w:id="5" w:name="_GoBack"/>
            <w:bookmarkEnd w:id="5"/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 charakterystycznych cechach poszczególnych pór roku</w:t>
            </w:r>
          </w:p>
          <w:p w14:paraId="2D952969" w14:textId="4F8EF91F" w:rsidR="000055A3" w:rsidRPr="000055A3" w:rsidRDefault="00581D15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ie, na czym polega technika malowania farbami rosnącymi</w:t>
            </w:r>
          </w:p>
          <w:p w14:paraId="4E625C90" w14:textId="7260F40B" w:rsidR="000055A3" w:rsidRPr="000055A3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ie, jak rozplanować elementy na kartce</w:t>
            </w:r>
          </w:p>
          <w:p w14:paraId="4955C15E" w14:textId="336FF577" w:rsidR="002440C2" w:rsidRPr="002440C2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w</w:t>
            </w:r>
            <w:r w:rsidR="000055A3" w:rsidRPr="000055A3">
              <w:rPr>
                <w:rFonts w:ascii="Times New Roman" w:eastAsia="Wingdings3" w:hAnsi="Times New Roman" w:cs="Times New Roman"/>
                <w:sz w:val="24"/>
                <w:szCs w:val="24"/>
              </w:rPr>
              <w:t>yraża emocje za pomocą ekspresji plastycznej</w:t>
            </w:r>
          </w:p>
          <w:p w14:paraId="6928A2CE" w14:textId="7F0CE346" w:rsidR="002440C2" w:rsidRPr="002440C2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a elementy</w:t>
            </w:r>
          </w:p>
          <w:p w14:paraId="604B391F" w14:textId="415D43D5" w:rsidR="000055A3" w:rsidRPr="000055A3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czestniczy w ćwiczeniach gimna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 jest sprawne fizycznie</w:t>
            </w:r>
          </w:p>
          <w:p w14:paraId="40DB5033" w14:textId="2DADB88D" w:rsidR="000055A3" w:rsidRPr="000055A3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oskonali cechy motoryczne: koordynację ruchową i szybkość</w:t>
            </w:r>
          </w:p>
          <w:p w14:paraId="01E375A4" w14:textId="49A6A6E3" w:rsidR="000055A3" w:rsidRPr="000055A3" w:rsidRDefault="000055A3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korzysta ze sprzętu ogrodowego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2440C2" w:rsidRPr="000055A3">
              <w:rPr>
                <w:rFonts w:ascii="Times New Roman" w:hAnsi="Times New Roman" w:cs="Times New Roman"/>
                <w:sz w:val="24"/>
                <w:szCs w:val="24"/>
              </w:rPr>
              <w:t>bezpieczn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>y sposób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59610C25" w14:textId="47FC4C6F" w:rsidR="000055A3" w:rsidRPr="0078629B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81D15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1D15" w:rsidRPr="00786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581D15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D15" w:rsidRPr="0078629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7B1BC94C" w14:textId="64AFF041" w:rsidR="000055A3" w:rsidRPr="0078629B" w:rsidRDefault="00581D15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 16, 18</w:t>
            </w:r>
          </w:p>
          <w:p w14:paraId="740661FE" w14:textId="77777777" w:rsidR="000055A3" w:rsidRPr="0078629B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C436" w14:textId="77777777" w:rsidR="000055A3" w:rsidRPr="0078629B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2516" w14:textId="4B176AB8" w:rsidR="000055A3" w:rsidRPr="0078629B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1D15" w:rsidRPr="0078629B">
              <w:rPr>
                <w:rFonts w:ascii="Times New Roman" w:hAnsi="Times New Roman" w:cs="Times New Roman"/>
                <w:sz w:val="24"/>
                <w:szCs w:val="24"/>
              </w:rPr>
              <w:t>V 1; IV 19</w:t>
            </w:r>
          </w:p>
          <w:p w14:paraId="02D56BD4" w14:textId="77777777" w:rsidR="000055A3" w:rsidRPr="0078629B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4548" w14:textId="7AF7CD3C" w:rsidR="000055A3" w:rsidRPr="0078629B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40C2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AA2D861" w14:textId="00AAA311" w:rsidR="000055A3" w:rsidRPr="000055A3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7; 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1</w:t>
            </w:r>
          </w:p>
          <w:p w14:paraId="563DB241" w14:textId="0095A252" w:rsid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4453B816" w14:textId="1DAECEBC" w:rsidR="000055A3" w:rsidRPr="000055A3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5AC9FC55" w14:textId="77777777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228A4" w14:textId="0B923484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14:paraId="2C3DD44D" w14:textId="77777777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671FA" w14:textId="27A7506E" w:rsidR="000055A3" w:rsidRPr="000055A3" w:rsidRDefault="000055A3" w:rsidP="00DF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6462138" w14:textId="77777777" w:rsidR="000055A3" w:rsidRPr="006B7DEB" w:rsidRDefault="000055A3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5A3" w:rsidRPr="00834E3A" w14:paraId="547C5549" w14:textId="0B752B00" w:rsidTr="0078629B">
        <w:trPr>
          <w:cantSplit/>
          <w:trHeight w:val="1360"/>
        </w:trPr>
        <w:tc>
          <w:tcPr>
            <w:tcW w:w="883" w:type="dxa"/>
            <w:vMerge/>
          </w:tcPr>
          <w:p w14:paraId="2405271C" w14:textId="77777777" w:rsidR="000055A3" w:rsidRPr="00443C65" w:rsidRDefault="000055A3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5D3DEF6" w14:textId="77777777" w:rsidR="000055A3" w:rsidRPr="000055A3" w:rsidRDefault="000055A3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41FCA15" w14:textId="218025AB" w:rsidR="000055A3" w:rsidRPr="000055A3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5643573"/>
            <w:r>
              <w:rPr>
                <w:rFonts w:ascii="Times New Roman" w:hAnsi="Times New Roman" w:cs="Times New Roman"/>
                <w:sz w:val="24"/>
                <w:szCs w:val="24"/>
              </w:rPr>
              <w:t>I 5, 6, 7, 8, 9; III 1; IV 1</w:t>
            </w:r>
            <w:bookmarkEnd w:id="6"/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14:paraId="180A2B6D" w14:textId="73DB0CCC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00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proofErr w:type="spellStart"/>
            <w:r w:rsidRPr="000055A3">
              <w:rPr>
                <w:rFonts w:ascii="Times New Roman" w:hAnsi="Times New Roman" w:cs="Times New Roman"/>
                <w:bCs/>
                <w:sz w:val="24"/>
                <w:szCs w:val="24"/>
              </w:rPr>
              <w:t>czworakowaniem</w:t>
            </w:r>
            <w:proofErr w:type="spellEnd"/>
            <w:r w:rsidRPr="00005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Sprytne kotki”</w:t>
            </w:r>
            <w:r w:rsidR="002440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30C42C" w14:textId="7A10955C" w:rsidR="000055A3" w:rsidRPr="000055A3" w:rsidRDefault="002440C2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agadki dotykowe 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„Zgadnij, co t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6288D" w14:textId="693EF15E" w:rsidR="000055A3" w:rsidRPr="000055A3" w:rsidRDefault="000055A3" w:rsidP="0007499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5A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0055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y w kącikach zainteresowań</w:t>
            </w:r>
            <w:r w:rsidR="00244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dashed" w:sz="4" w:space="0" w:color="auto"/>
            </w:tcBorders>
          </w:tcPr>
          <w:p w14:paraId="57E1D802" w14:textId="7C440668" w:rsidR="000055A3" w:rsidRPr="000055A3" w:rsidRDefault="000055A3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porusza się 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40C2" w:rsidRPr="000055A3">
              <w:rPr>
                <w:rFonts w:ascii="Times New Roman" w:hAnsi="Times New Roman" w:cs="Times New Roman"/>
                <w:sz w:val="24"/>
                <w:szCs w:val="24"/>
              </w:rPr>
              <w:t xml:space="preserve">rawidłowo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na czworakach</w:t>
            </w:r>
          </w:p>
          <w:p w14:paraId="0E28A696" w14:textId="7402A977" w:rsidR="000055A3" w:rsidRPr="000055A3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aśladuje ruchy kotów</w:t>
            </w:r>
          </w:p>
          <w:p w14:paraId="488B8482" w14:textId="444CE301" w:rsidR="000055A3" w:rsidRPr="000055A3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ozpoznaje przedmioty po dotyku</w:t>
            </w:r>
          </w:p>
          <w:p w14:paraId="65D18DE6" w14:textId="77777777" w:rsidR="000055A3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055A3" w:rsidRPr="000055A3">
              <w:rPr>
                <w:rFonts w:ascii="Times New Roman" w:hAnsi="Times New Roman" w:cs="Times New Roman"/>
                <w:sz w:val="24"/>
                <w:szCs w:val="24"/>
              </w:rPr>
              <w:t>oskonali wrażliwość dotykową</w:t>
            </w:r>
          </w:p>
          <w:p w14:paraId="0A46AD8B" w14:textId="35DCC41B" w:rsidR="002440C2" w:rsidRPr="000055A3" w:rsidRDefault="002440C2" w:rsidP="000749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juje wybrany rodzaj zabawy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7F241E8E" w14:textId="6059B3C6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7B5343C" w14:textId="3A58E06A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A1A501" w14:textId="4A27B273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D4414F1" w14:textId="1F53B8A8" w:rsidR="000055A3" w:rsidRPr="000055A3" w:rsidRDefault="000055A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402D77E" w14:textId="7213DC56" w:rsidR="000055A3" w:rsidRPr="000055A3" w:rsidRDefault="002440C2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6; III 1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FF67AF" w14:textId="77777777" w:rsidR="000055A3" w:rsidRPr="006B7DEB" w:rsidRDefault="000055A3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E0AD4C" w14:textId="228A9746" w:rsidR="00834E3A" w:rsidRDefault="00834E3A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9"/>
        <w:gridCol w:w="2386"/>
        <w:gridCol w:w="4403"/>
        <w:gridCol w:w="3953"/>
        <w:gridCol w:w="1395"/>
        <w:gridCol w:w="1560"/>
      </w:tblGrid>
      <w:tr w:rsidR="002440C2" w:rsidRPr="00834E3A" w14:paraId="7F1425B2" w14:textId="6444DE9F" w:rsidTr="00443C65">
        <w:trPr>
          <w:cantSplit/>
          <w:trHeight w:val="1153"/>
        </w:trPr>
        <w:tc>
          <w:tcPr>
            <w:tcW w:w="899" w:type="dxa"/>
            <w:vMerge w:val="restart"/>
            <w:textDirection w:val="btLr"/>
            <w:vAlign w:val="center"/>
          </w:tcPr>
          <w:p w14:paraId="1812AECA" w14:textId="7059F7F7" w:rsidR="002440C2" w:rsidRPr="00443C65" w:rsidRDefault="002440C2" w:rsidP="00DF6B8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3 </w:t>
            </w:r>
            <w:r w:rsidRPr="0039105A">
              <w:rPr>
                <w:rFonts w:ascii="Times New Roman" w:hAnsi="Times New Roman" w:cs="Times New Roman"/>
                <w:b/>
                <w:sz w:val="24"/>
                <w:szCs w:val="24"/>
              </w:rPr>
              <w:t>DZIEŃ I NOC</w:t>
            </w:r>
          </w:p>
        </w:tc>
        <w:tc>
          <w:tcPr>
            <w:tcW w:w="2386" w:type="dxa"/>
          </w:tcPr>
          <w:p w14:paraId="3BF24DB6" w14:textId="77777777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8B2D885" w14:textId="5764DCAC" w:rsidR="002440C2" w:rsidRPr="002440C2" w:rsidRDefault="00134A1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5674598"/>
            <w:r>
              <w:rPr>
                <w:rFonts w:ascii="Times New Roman" w:hAnsi="Times New Roman" w:cs="Times New Roman"/>
                <w:sz w:val="24"/>
                <w:szCs w:val="24"/>
              </w:rPr>
              <w:t>I 5, 6, 8, 9; III 1, 5, 8</w:t>
            </w:r>
            <w:bookmarkEnd w:id="7"/>
          </w:p>
        </w:tc>
        <w:tc>
          <w:tcPr>
            <w:tcW w:w="4403" w:type="dxa"/>
          </w:tcPr>
          <w:p w14:paraId="50E9E98B" w14:textId="0BDB9FD0" w:rsidR="002440C2" w:rsidRPr="002440C2" w:rsidRDefault="002440C2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8B150CA" w14:textId="038EAB2F" w:rsidR="002440C2" w:rsidRPr="002440C2" w:rsidRDefault="002440C2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y i zabawy przy stolika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EDF10B" w14:textId="1349DB88" w:rsidR="002440C2" w:rsidRPr="002440C2" w:rsidRDefault="002440C2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427E6563" w14:textId="406BF197" w:rsidR="002440C2" w:rsidRP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odejmuje aktywność zabawową z rówieśnikami </w:t>
            </w:r>
          </w:p>
          <w:p w14:paraId="06045784" w14:textId="6EA3A5E8" w:rsidR="002440C2" w:rsidRP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awi się zabawkami zgodnie z ich przeznaczeniem</w:t>
            </w:r>
          </w:p>
          <w:p w14:paraId="6F9E208B" w14:textId="491234B7" w:rsidR="002440C2" w:rsidRP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r</w:t>
            </w:r>
            <w:r w:rsidR="002440C2" w:rsidRPr="002440C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ozwija koordynację wzrokowo-ruchową   </w:t>
            </w:r>
          </w:p>
          <w:p w14:paraId="07A5CF73" w14:textId="077B69B8" w:rsidR="002440C2" w:rsidRPr="002440C2" w:rsidRDefault="00422486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1D42DD36" w14:textId="0C6A0767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1, 8</w:t>
            </w:r>
          </w:p>
          <w:p w14:paraId="292D196A" w14:textId="77777777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C535" w14:textId="2F1B1260" w:rsidR="002440C2" w:rsidRPr="002440C2" w:rsidRDefault="00134A1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7E69F4" w14:textId="77777777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9E76" w14:textId="62D12B0F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6D31992" w14:textId="77777777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86DD3" w14:textId="3F43D41C" w:rsidR="002440C2" w:rsidRPr="002440C2" w:rsidRDefault="002440C2" w:rsidP="00DF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560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261B8091" w14:textId="4D89EE1F" w:rsidR="002440C2" w:rsidRDefault="002440C2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55">
              <w:rPr>
                <w:rFonts w:ascii="Times New Roman" w:hAnsi="Times New Roman" w:cs="Times New Roman"/>
                <w:sz w:val="24"/>
                <w:szCs w:val="24"/>
              </w:rPr>
              <w:t>matematyczne oraz w zakresie nauk przyrodniczych, technologii i inżyni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D619D" w14:textId="08D9C9B3" w:rsidR="002440C2" w:rsidRPr="00443C65" w:rsidRDefault="002440C2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55">
              <w:rPr>
                <w:rFonts w:ascii="Times New Roman" w:hAnsi="Times New Roman" w:cs="Times New Roman"/>
                <w:sz w:val="24"/>
                <w:szCs w:val="24"/>
              </w:rPr>
              <w:t>w zakresie świadomości i ekspresji kulturalnej</w:t>
            </w:r>
          </w:p>
        </w:tc>
      </w:tr>
      <w:tr w:rsidR="002440C2" w:rsidRPr="00834E3A" w14:paraId="2756BA30" w14:textId="1F36946F" w:rsidTr="0078629B">
        <w:trPr>
          <w:cantSplit/>
          <w:trHeight w:val="4709"/>
        </w:trPr>
        <w:tc>
          <w:tcPr>
            <w:tcW w:w="899" w:type="dxa"/>
            <w:vMerge/>
          </w:tcPr>
          <w:p w14:paraId="42F72356" w14:textId="77777777" w:rsidR="002440C2" w:rsidRPr="00443C65" w:rsidRDefault="002440C2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AC1EB28" w14:textId="77777777" w:rsidR="002440C2" w:rsidRPr="002440C2" w:rsidRDefault="002440C2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2B131FBD" w14:textId="706E512D" w:rsidR="002440C2" w:rsidRPr="002440C2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5675736"/>
            <w:r>
              <w:rPr>
                <w:rFonts w:ascii="Times New Roman" w:hAnsi="Times New Roman" w:cs="Times New Roman"/>
                <w:sz w:val="24"/>
                <w:szCs w:val="24"/>
              </w:rPr>
              <w:t>III 1, 5, 6, 8, 9; IV 1, 2, 3, 5, 7, 12, 16</w:t>
            </w:r>
            <w:bookmarkEnd w:id="8"/>
          </w:p>
        </w:tc>
        <w:tc>
          <w:tcPr>
            <w:tcW w:w="4403" w:type="dxa"/>
          </w:tcPr>
          <w:p w14:paraId="0C674A8E" w14:textId="368E2F11" w:rsidR="002440C2" w:rsidRPr="002440C2" w:rsidRDefault="00134A1E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ysłuchanie wiersza Doroty </w:t>
            </w:r>
            <w:proofErr w:type="spellStart"/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Gell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eń i n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3E813" w14:textId="77777777" w:rsidR="002440C2" w:rsidRPr="002440C2" w:rsidRDefault="002440C2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dostrzegania </w:t>
            </w:r>
            <w:r w:rsidRPr="00244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tarzalności cyklu dnia i nocy. </w:t>
            </w:r>
          </w:p>
          <w:p w14:paraId="1B10BC71" w14:textId="06FC44B6" w:rsidR="002440C2" w:rsidRPr="002440C2" w:rsidRDefault="002440C2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134A1E" w:rsidRPr="00134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440C2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="00134A1E" w:rsidRPr="00134A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19FA96" w14:textId="2109B6BF" w:rsidR="002440C2" w:rsidRPr="00134A1E" w:rsidRDefault="002440C2" w:rsidP="00DF6B84">
            <w:pPr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</w:t>
            </w:r>
            <w:r w:rsidR="007B2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34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366603" w14:textId="4A731700" w:rsidR="00134A1E" w:rsidRDefault="00134A1E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piosenką na znaną melodię.</w:t>
            </w:r>
          </w:p>
          <w:p w14:paraId="1F31B01F" w14:textId="39B08E30" w:rsidR="00134A1E" w:rsidRPr="00134A1E" w:rsidRDefault="00134A1E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34A1E">
              <w:rPr>
                <w:rFonts w:ascii="Times New Roman" w:hAnsi="Times New Roman" w:cs="Times New Roman"/>
                <w:sz w:val="24"/>
                <w:szCs w:val="24"/>
              </w:rPr>
              <w:t>Zabawa „Żegnamy Stary Rok, witamy Nowy Ro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34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51AEE" w14:textId="68E38FD4" w:rsidR="00134A1E" w:rsidRDefault="00134A1E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piewanie piosenki </w:t>
            </w:r>
            <w:r w:rsidRPr="00134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lend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konanie układu ruchowego – </w:t>
            </w:r>
            <w:r w:rsidRPr="00134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1 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1CC78" w14:textId="4DED3B53" w:rsidR="00134A1E" w:rsidRDefault="00134A1E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gnanie piosenką na znaną melodię</w:t>
            </w:r>
            <w:r w:rsidR="007B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8FC3F" w14:textId="15F03C68" w:rsidR="00134A1E" w:rsidRPr="00134A1E" w:rsidRDefault="00134A1E" w:rsidP="00DF6B84">
            <w:pPr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BAF4DE5" w14:textId="4DB68757" w:rsidR="002440C2" w:rsidRPr="002440C2" w:rsidRDefault="002440C2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>dowolne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31C236" w14:textId="67D1A93A" w:rsidR="002440C2" w:rsidRPr="002440C2" w:rsidRDefault="002440C2" w:rsidP="0078629B">
            <w:pPr>
              <w:pStyle w:val="Akapitzlist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26463837" w14:textId="426CAA44" w:rsidR="002440C2" w:rsidRP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żnie 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wi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E7501F" w14:textId="5B6A05A1" w:rsidR="002440C2" w:rsidRP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oskonali poprawność wypowiedzi</w:t>
            </w:r>
          </w:p>
          <w:p w14:paraId="3AF9B3AB" w14:textId="11F86743" w:rsidR="002440C2" w:rsidRP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ostrzega </w:t>
            </w:r>
            <w:r w:rsidR="002440C2" w:rsidRPr="00244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arzalność cyklu dnia i nocy</w:t>
            </w:r>
          </w:p>
          <w:p w14:paraId="186E6B15" w14:textId="42322FD1" w:rsidR="002440C2" w:rsidRP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zbogaca zasób słownictwa</w:t>
            </w:r>
          </w:p>
          <w:p w14:paraId="5F0ED4CD" w14:textId="1E5026C9" w:rsid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osługuje się nazwami pór dnia: </w:t>
            </w:r>
            <w:r w:rsidR="002440C2" w:rsidRPr="00134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o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0C2" w:rsidRPr="00134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łudnie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0C2" w:rsidRPr="00134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eczór</w:t>
            </w:r>
          </w:p>
          <w:p w14:paraId="3E1DE25A" w14:textId="39301FF6" w:rsidR="00134A1E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logicznie</w:t>
            </w:r>
          </w:p>
          <w:p w14:paraId="5CB5090B" w14:textId="6C9D6D8D" w:rsidR="00134A1E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2E1467B6" w14:textId="1C6F4789" w:rsidR="00134A1E" w:rsidRDefault="00CB3C03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>ykonuje układ ruchowy do piosenki</w:t>
            </w:r>
          </w:p>
          <w:p w14:paraId="799460A4" w14:textId="743AD5E2" w:rsidR="00134A1E" w:rsidRPr="002440C2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wrażliwe na rejestry brzmieniowe</w:t>
            </w:r>
          </w:p>
          <w:p w14:paraId="13B366EC" w14:textId="77777777" w:rsidR="00134A1E" w:rsidRDefault="00134A1E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bezpiecznie na powietrzu</w:t>
            </w:r>
          </w:p>
          <w:p w14:paraId="09A25C03" w14:textId="77777777" w:rsidR="002440C2" w:rsidRDefault="00CB3C03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eaguje na sygnał dźwiękowy</w:t>
            </w:r>
          </w:p>
          <w:p w14:paraId="371E7AB8" w14:textId="5DD4E64B" w:rsidR="00CB3C03" w:rsidRPr="002440C2" w:rsidRDefault="00CB3C03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yśla pozy ciała i je prezentuje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2AEDB011" w14:textId="242D5258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>; IV 3</w:t>
            </w:r>
          </w:p>
          <w:p w14:paraId="7B88532A" w14:textId="236A6CD1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B0221F9" w14:textId="2C45C374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E3217F6" w14:textId="77777777" w:rsidR="00134A1E" w:rsidRDefault="00134A1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2BF0" w14:textId="28FE0C7D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0628C5" w14:textId="7BB1FBC5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14:paraId="1056CCA9" w14:textId="7614BB5C" w:rsid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AFEF" w14:textId="1E8DF350" w:rsidR="00134A1E" w:rsidRPr="002440C2" w:rsidRDefault="00134A1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, 12</w:t>
            </w:r>
          </w:p>
          <w:p w14:paraId="5AB66257" w14:textId="23848E50" w:rsidR="00134A1E" w:rsidRDefault="00134A1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2555A60A" w14:textId="77777777" w:rsidR="00134A1E" w:rsidRDefault="00134A1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2CA1B4EF" w14:textId="77777777" w:rsid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C396B" w14:textId="0AF9CFB3" w:rsidR="00134A1E" w:rsidRDefault="00134A1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7</w:t>
            </w:r>
          </w:p>
          <w:p w14:paraId="4B9E7340" w14:textId="77777777" w:rsidR="00134A1E" w:rsidRDefault="00134A1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209F" w14:textId="079F4DFF" w:rsid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4A1E">
              <w:rPr>
                <w:rFonts w:ascii="Times New Roman" w:hAnsi="Times New Roman" w:cs="Times New Roman"/>
                <w:sz w:val="24"/>
                <w:szCs w:val="24"/>
              </w:rPr>
              <w:t xml:space="preserve"> 6; III 5</w:t>
            </w:r>
          </w:p>
          <w:p w14:paraId="7E08226E" w14:textId="77777777" w:rsid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B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FCB8961" w14:textId="5D84377D" w:rsidR="00CB3C03" w:rsidRPr="002440C2" w:rsidRDefault="00CB3C03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1; IV 1</w:t>
            </w: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0BE93C58" w14:textId="77777777" w:rsidR="002440C2" w:rsidRPr="0065646F" w:rsidRDefault="002440C2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40C2" w:rsidRPr="00834E3A" w14:paraId="4B6BD7B5" w14:textId="0DBCC387" w:rsidTr="0078629B">
        <w:trPr>
          <w:cantSplit/>
          <w:trHeight w:val="1082"/>
        </w:trPr>
        <w:tc>
          <w:tcPr>
            <w:tcW w:w="899" w:type="dxa"/>
            <w:vMerge/>
          </w:tcPr>
          <w:p w14:paraId="3A1520C3" w14:textId="77777777" w:rsidR="002440C2" w:rsidRPr="00443C65" w:rsidRDefault="002440C2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115BBE0" w14:textId="77777777" w:rsidR="002440C2" w:rsidRPr="002440C2" w:rsidRDefault="002440C2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F284081" w14:textId="1716F523" w:rsidR="002440C2" w:rsidRPr="002440C2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5676106"/>
            <w:r>
              <w:rPr>
                <w:rFonts w:ascii="Times New Roman" w:hAnsi="Times New Roman" w:cs="Times New Roman"/>
                <w:sz w:val="24"/>
                <w:szCs w:val="24"/>
              </w:rPr>
              <w:t>I 5, 7; II 4; III 1, 2, 5; IV 14</w:t>
            </w:r>
            <w:bookmarkEnd w:id="9"/>
          </w:p>
        </w:tc>
        <w:tc>
          <w:tcPr>
            <w:tcW w:w="4403" w:type="dxa"/>
          </w:tcPr>
          <w:p w14:paraId="09D542B1" w14:textId="3FC1E111" w:rsidR="002440C2" w:rsidRPr="002440C2" w:rsidRDefault="002440C2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rzutna</w:t>
            </w:r>
            <w:r w:rsidR="00CB3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bCs/>
                <w:sz w:val="24"/>
                <w:szCs w:val="24"/>
              </w:rPr>
              <w:t>„Rzut woreczków przez linę”.</w:t>
            </w:r>
          </w:p>
          <w:p w14:paraId="556C2A42" w14:textId="55F1B88B" w:rsidR="002440C2" w:rsidRPr="002440C2" w:rsidRDefault="00CB3C03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abawa integracyjna 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„Wolne krzesełk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0193F" w14:textId="35419F5D" w:rsidR="002440C2" w:rsidRPr="002440C2" w:rsidRDefault="002440C2" w:rsidP="000749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CB3C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67E6ECBC" w14:textId="4E7CABE1" w:rsidR="002440C2" w:rsidRPr="002440C2" w:rsidRDefault="00CB3C03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2114CD4D" w14:textId="041FBA3D" w:rsidR="002440C2" w:rsidRPr="002440C2" w:rsidRDefault="00CB3C03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rientuje się w schemacie ciała</w:t>
            </w:r>
          </w:p>
          <w:p w14:paraId="15F68EF0" w14:textId="69DE6D67" w:rsidR="00CB3C03" w:rsidRDefault="00CB3C03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p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wspólnej zabawy</w:t>
            </w:r>
          </w:p>
          <w:p w14:paraId="7C6BB781" w14:textId="6B542404" w:rsidR="002440C2" w:rsidRPr="00CB3C03" w:rsidRDefault="00CB3C03" w:rsidP="000749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440C2" w:rsidRPr="002440C2">
              <w:rPr>
                <w:rFonts w:ascii="Times New Roman" w:hAnsi="Times New Roman" w:cs="Times New Roman"/>
                <w:sz w:val="24"/>
                <w:szCs w:val="24"/>
              </w:rPr>
              <w:t>dkłada zabawki na swoje 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skończonej zabawie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45840C7F" w14:textId="23789228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5E03C40" w14:textId="1CB2A0FD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B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6745478" w14:textId="3A24E727" w:rsidR="002440C2" w:rsidRPr="002440C2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; III 1, 2</w:t>
            </w:r>
          </w:p>
          <w:p w14:paraId="27D944C1" w14:textId="77777777" w:rsidR="002440C2" w:rsidRPr="002440C2" w:rsidRDefault="002440C2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sz w:val="24"/>
                <w:szCs w:val="24"/>
              </w:rPr>
              <w:t>I.7, III.5</w:t>
            </w:r>
          </w:p>
          <w:p w14:paraId="0072A186" w14:textId="588D7310" w:rsidR="002440C2" w:rsidRPr="002440C2" w:rsidRDefault="002440C2" w:rsidP="00DF6B84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1DA5D76E" w14:textId="77777777" w:rsidR="002440C2" w:rsidRPr="002B4AFE" w:rsidRDefault="002440C2" w:rsidP="00DF6B84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3F20BC" w14:textId="77777777" w:rsidR="00834E3A" w:rsidRPr="00834E3A" w:rsidRDefault="00834E3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787F1" w14:textId="77777777" w:rsidR="00834E3A" w:rsidRPr="00834E3A" w:rsidRDefault="00834E3A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6"/>
        <w:gridCol w:w="11"/>
        <w:gridCol w:w="2349"/>
        <w:gridCol w:w="52"/>
        <w:gridCol w:w="4308"/>
        <w:gridCol w:w="92"/>
        <w:gridCol w:w="3686"/>
        <w:gridCol w:w="225"/>
        <w:gridCol w:w="1276"/>
        <w:gridCol w:w="1701"/>
      </w:tblGrid>
      <w:tr w:rsidR="00CB3C03" w:rsidRPr="00834E3A" w14:paraId="0C27B122" w14:textId="29C2D3A5" w:rsidTr="00443C65">
        <w:trPr>
          <w:cantSplit/>
          <w:trHeight w:val="1295"/>
        </w:trPr>
        <w:tc>
          <w:tcPr>
            <w:tcW w:w="907" w:type="dxa"/>
            <w:gridSpan w:val="2"/>
            <w:vMerge w:val="restart"/>
            <w:textDirection w:val="btLr"/>
            <w:vAlign w:val="center"/>
          </w:tcPr>
          <w:p w14:paraId="18C15C43" w14:textId="714E26D1" w:rsidR="00CB3C03" w:rsidRPr="00443C65" w:rsidRDefault="00CB3C03" w:rsidP="00DF6B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ZIEŃ 4</w:t>
            </w:r>
            <w:r w:rsidR="004A0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b/>
                <w:sz w:val="24"/>
                <w:szCs w:val="24"/>
              </w:rPr>
              <w:t>DNI TYGODNIA</w:t>
            </w:r>
          </w:p>
        </w:tc>
        <w:tc>
          <w:tcPr>
            <w:tcW w:w="2401" w:type="dxa"/>
            <w:gridSpan w:val="2"/>
          </w:tcPr>
          <w:p w14:paraId="56588557" w14:textId="77777777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9ACAC68" w14:textId="235286E2" w:rsidR="00CB3C03" w:rsidRPr="00CB3C03" w:rsidRDefault="004A04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75678661"/>
            <w:r>
              <w:rPr>
                <w:rFonts w:ascii="Times New Roman" w:hAnsi="Times New Roman" w:cs="Times New Roman"/>
                <w:sz w:val="24"/>
                <w:szCs w:val="24"/>
              </w:rPr>
              <w:t>I 5, 6, 7, 8, 9; III 5</w:t>
            </w:r>
            <w:bookmarkEnd w:id="10"/>
          </w:p>
        </w:tc>
        <w:tc>
          <w:tcPr>
            <w:tcW w:w="4400" w:type="dxa"/>
            <w:gridSpan w:val="2"/>
          </w:tcPr>
          <w:p w14:paraId="2F38C4F0" w14:textId="77777777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2FE7EA21" w14:textId="77777777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Zabawy grafomotoryczne: przewlekanie sznurowadeł przez dziurki.</w:t>
            </w:r>
          </w:p>
          <w:p w14:paraId="77C68F53" w14:textId="27E97D1D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C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</w:t>
            </w:r>
            <w:r w:rsidR="0060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62635418" w14:textId="02916F37" w:rsidR="00CB3C03" w:rsidRPr="00CB3C03" w:rsidRDefault="004A04BE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179DF4C3" w14:textId="41AE8DA9" w:rsidR="00CB3C03" w:rsidRPr="00CB3C03" w:rsidRDefault="004A04BE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ozwija sprawność manualną </w:t>
            </w:r>
          </w:p>
          <w:p w14:paraId="21C3A0BA" w14:textId="46B0B2FE" w:rsidR="00CB3C03" w:rsidRPr="00CB3C03" w:rsidRDefault="004A04BE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rzewleka sznurowadła przez dziurki</w:t>
            </w:r>
          </w:p>
          <w:p w14:paraId="388973AE" w14:textId="7897827C" w:rsidR="00CB3C03" w:rsidRPr="00CB3C03" w:rsidRDefault="00422486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5645F5A3" w14:textId="3F283C46" w:rsidR="00CB3C03" w:rsidRPr="00CB3C03" w:rsidRDefault="004A04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31B6D30" w14:textId="77777777" w:rsidR="004A04BE" w:rsidRDefault="004A04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D4881" w14:textId="6FC77D36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506CF136" w14:textId="46277726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32F99280" w14:textId="77777777" w:rsidR="004A04BE" w:rsidRDefault="004A04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6B0C8" w14:textId="7312CAC3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7E4E3E3" w14:textId="77777777" w:rsidR="004A04BE" w:rsidRDefault="004A04BE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55">
              <w:rPr>
                <w:rFonts w:ascii="Times New Roman" w:hAnsi="Times New Roman" w:cs="Times New Roman"/>
                <w:sz w:val="24"/>
                <w:szCs w:val="24"/>
              </w:rPr>
              <w:t>matematyczne oraz w zakresie nauk przyrodniczych, technologii i inżyni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3E310A" w14:textId="2A1B91A0" w:rsidR="00CB3C03" w:rsidRPr="00AC4F91" w:rsidRDefault="004A04BE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55">
              <w:rPr>
                <w:rFonts w:ascii="Times New Roman" w:hAnsi="Times New Roman" w:cs="Times New Roman"/>
                <w:sz w:val="24"/>
                <w:szCs w:val="24"/>
              </w:rPr>
              <w:t>w zakresie świadomości i ekspresji kulturalnej</w:t>
            </w: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C03" w:rsidRPr="00834E3A" w14:paraId="434D6126" w14:textId="16EC2D25" w:rsidTr="00443C65">
        <w:trPr>
          <w:cantSplit/>
          <w:trHeight w:val="2424"/>
        </w:trPr>
        <w:tc>
          <w:tcPr>
            <w:tcW w:w="907" w:type="dxa"/>
            <w:gridSpan w:val="2"/>
            <w:vMerge/>
          </w:tcPr>
          <w:p w14:paraId="69C30D70" w14:textId="77777777" w:rsidR="00CB3C03" w:rsidRPr="00443C65" w:rsidRDefault="00CB3C03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3B4FD27C" w14:textId="77777777" w:rsidR="00CB3C03" w:rsidRPr="00CB3C03" w:rsidRDefault="00CB3C03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9B4AFF3" w14:textId="46072B63" w:rsidR="00CB3C03" w:rsidRPr="00CB3C03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75678932"/>
            <w:r>
              <w:rPr>
                <w:rFonts w:ascii="Times New Roman" w:hAnsi="Times New Roman" w:cs="Times New Roman"/>
                <w:sz w:val="24"/>
                <w:szCs w:val="24"/>
              </w:rPr>
              <w:t>I 5, 7, 9; II 4; III 2, 8; IV 2, 3, 5, 16</w:t>
            </w:r>
            <w:bookmarkEnd w:id="11"/>
          </w:p>
        </w:tc>
        <w:tc>
          <w:tcPr>
            <w:tcW w:w="4400" w:type="dxa"/>
            <w:gridSpan w:val="2"/>
          </w:tcPr>
          <w:p w14:paraId="004ABFEF" w14:textId="7C5E59C5" w:rsidR="00CB3C03" w:rsidRPr="00CB3C03" w:rsidRDefault="0060637D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łuchanie 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iersz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a Beaty </w:t>
            </w:r>
            <w:r w:rsidR="004A04BE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Krysiak </w:t>
            </w:r>
            <w:r w:rsidR="00CB3C03" w:rsidRPr="004A0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ydzień dzieci miał siedmioro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1E1FB" w14:textId="4AA6DD51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Nauka nazw i kolejności dni tygodnia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372FD5" w14:textId="77777777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Uświadomienie następstw czasu w powtarzalności dni tygodnia.</w:t>
            </w:r>
          </w:p>
          <w:p w14:paraId="7532B17A" w14:textId="5E775314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4A04BE" w:rsidRPr="004A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9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CB3C0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A04BE" w:rsidRPr="004A04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ABDC074" w14:textId="199C0663" w:rsidR="004A04BE" w:rsidRPr="004A04BE" w:rsidRDefault="004A04BE" w:rsidP="00DF6B84">
            <w:pPr>
              <w:ind w:left="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4CF90E1" w14:textId="48098D82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7B22DC">
              <w:rPr>
                <w:rFonts w:ascii="Times New Roman" w:hAnsi="Times New Roman" w:cs="Times New Roman"/>
                <w:sz w:val="24"/>
                <w:szCs w:val="24"/>
              </w:rPr>
              <w:t>dowolne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C5162" w14:textId="7522E1BA" w:rsidR="00CB3C03" w:rsidRPr="0060637D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37D">
              <w:rPr>
                <w:rFonts w:ascii="Times New Roman" w:hAnsi="Times New Roman" w:cs="Times New Roman"/>
                <w:sz w:val="24"/>
                <w:szCs w:val="24"/>
              </w:rPr>
              <w:t>Wznoszenie budowli ze śnieżnych cegieł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60C54298" w14:textId="4D77D56B" w:rsidR="004A04BE" w:rsidRDefault="004A04BE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uważnie wiersza</w:t>
            </w:r>
          </w:p>
          <w:p w14:paraId="3248D48A" w14:textId="759B457A" w:rsidR="00CB3C03" w:rsidRPr="00CB3C03" w:rsidRDefault="004A04BE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dziela odpowiedzi na pytania dotyczące treści wiersza</w:t>
            </w:r>
          </w:p>
          <w:p w14:paraId="2F0E726C" w14:textId="35135245" w:rsidR="00CB3C03" w:rsidRPr="00CB3C03" w:rsidRDefault="004A04BE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ostrzega </w:t>
            </w:r>
            <w:r w:rsidR="00CB3C03" w:rsidRPr="00CB3C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arzalność dni tygodnia</w:t>
            </w:r>
          </w:p>
          <w:p w14:paraId="58486D3A" w14:textId="0A1ECD7F" w:rsidR="00CB3C03" w:rsidRPr="00CB3C03" w:rsidRDefault="004A04BE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nazwy dni tygo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prawid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 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kolej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  <w:p w14:paraId="2C6E03F9" w14:textId="77777777" w:rsidR="00CB3C03" w:rsidRDefault="00CB3C03" w:rsidP="000749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posługuje </w:t>
            </w:r>
            <w:r w:rsidR="004A04BE" w:rsidRPr="00CB3C03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4A04BE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prawnie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nożyczkami</w:t>
            </w:r>
          </w:p>
          <w:p w14:paraId="411AFC49" w14:textId="0AA2FAB0" w:rsidR="004A04BE" w:rsidRPr="00CB3C03" w:rsidRDefault="004A04BE" w:rsidP="000749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pie radość ze wspólnej zabawy na śniegu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4E6E33A" w14:textId="5D8F03B8" w:rsidR="00CB3C03" w:rsidRPr="00CB3C03" w:rsidRDefault="004A04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35F878C9" w14:textId="6E59BD2A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183E7942" w14:textId="77777777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EA255" w14:textId="167B2BD0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723878" w14:textId="77777777" w:rsidR="004A04BE" w:rsidRDefault="004A04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6A0D" w14:textId="572AB5D5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6FF4006" w14:textId="77777777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81514" w14:textId="44DCA1AC" w:rsidR="00CB3C03" w:rsidRPr="00CB3C03" w:rsidRDefault="004A04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778666BA" w14:textId="77777777" w:rsidR="00CB3C03" w:rsidRDefault="00CB3C03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9E5987" w14:textId="2D85029F" w:rsidR="004A04BE" w:rsidRPr="00CB3C03" w:rsidRDefault="007E08EA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</w:t>
            </w:r>
            <w:r w:rsidR="004A04BE">
              <w:rPr>
                <w:rFonts w:ascii="Times New Roman" w:hAnsi="Times New Roman" w:cs="Times New Roman"/>
                <w:bCs/>
                <w:sz w:val="24"/>
                <w:szCs w:val="24"/>
              </w:rPr>
              <w:t>II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III 2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D8C961E" w14:textId="77777777" w:rsidR="00CB3C03" w:rsidRPr="00B54319" w:rsidRDefault="00CB3C03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3C03" w:rsidRPr="00834E3A" w14:paraId="3323D318" w14:textId="1567E726" w:rsidTr="0078629B">
        <w:trPr>
          <w:cantSplit/>
          <w:trHeight w:val="836"/>
        </w:trPr>
        <w:tc>
          <w:tcPr>
            <w:tcW w:w="907" w:type="dxa"/>
            <w:gridSpan w:val="2"/>
            <w:vMerge/>
          </w:tcPr>
          <w:p w14:paraId="3DE160EC" w14:textId="77777777" w:rsidR="00CB3C03" w:rsidRPr="00443C65" w:rsidRDefault="00CB3C03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737C2CD2" w14:textId="77777777" w:rsidR="00CB3C03" w:rsidRPr="00CB3C03" w:rsidRDefault="00CB3C03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07F9B635" w14:textId="09E410F0" w:rsidR="00CB3C03" w:rsidRPr="00CB3C03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9; III 5; IV 2, 5</w:t>
            </w:r>
          </w:p>
        </w:tc>
        <w:tc>
          <w:tcPr>
            <w:tcW w:w="4400" w:type="dxa"/>
            <w:gridSpan w:val="2"/>
          </w:tcPr>
          <w:p w14:paraId="7DD07C48" w14:textId="563A8D30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Zabawa bieżna „Kolorowe latawce”</w:t>
            </w:r>
            <w:r w:rsidR="004A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3CCA12" w14:textId="2A72C2AB" w:rsidR="00CB3C03" w:rsidRPr="00CB3C03" w:rsidRDefault="004A04BE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au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amięć 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wiers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y Krysiak </w:t>
            </w:r>
            <w:r w:rsidR="00CB3C03" w:rsidRPr="004A0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ydzień dzieci miał siedmio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20EE61" w14:textId="0FA2D8B1" w:rsidR="00CB3C03" w:rsidRPr="00CB3C03" w:rsidRDefault="00CB3C03" w:rsidP="000749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4A04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351E782" w14:textId="77777777" w:rsidR="00CB3C03" w:rsidRDefault="00CB3C03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190721" w14:textId="77777777" w:rsidR="00CB3C03" w:rsidRDefault="00CB3C03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D8F1B6" w14:textId="77777777" w:rsidR="007E08EA" w:rsidRDefault="007E08EA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9AD968" w14:textId="77777777" w:rsidR="007E08EA" w:rsidRDefault="007E08EA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60068E" w14:textId="77777777" w:rsidR="007E08EA" w:rsidRDefault="007E08EA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3C8850" w14:textId="77777777" w:rsidR="007E08EA" w:rsidRDefault="007E08EA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7B688C" w14:textId="77777777" w:rsidR="007E08EA" w:rsidRDefault="007E08EA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A27E38" w14:textId="77777777" w:rsidR="007E08EA" w:rsidRDefault="007E08EA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4E2E63" w14:textId="0B668254" w:rsidR="007E08EA" w:rsidRPr="00CB3C03" w:rsidRDefault="007E08EA" w:rsidP="00DF6B84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5765D0E9" w14:textId="48BEDDDD" w:rsidR="00CB3C03" w:rsidRPr="00CB3C03" w:rsidRDefault="00CB3C03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uczestniczy </w:t>
            </w:r>
            <w:r w:rsidR="007E08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E08EA" w:rsidRPr="00CB3C03">
              <w:rPr>
                <w:rFonts w:ascii="Times New Roman" w:hAnsi="Times New Roman" w:cs="Times New Roman"/>
                <w:sz w:val="24"/>
                <w:szCs w:val="24"/>
              </w:rPr>
              <w:t xml:space="preserve">ktywnie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w zabawach bieżnych</w:t>
            </w:r>
          </w:p>
          <w:p w14:paraId="780C5408" w14:textId="0B5A24BA" w:rsidR="00CB3C03" w:rsidRPr="00CB3C03" w:rsidRDefault="007E08EA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ecytuje wiersz</w:t>
            </w:r>
          </w:p>
          <w:p w14:paraId="0C00AB80" w14:textId="53F206C2" w:rsidR="00CB3C03" w:rsidRPr="00CB3C03" w:rsidRDefault="007E08EA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CB3C03" w:rsidRPr="00CB3C03">
              <w:rPr>
                <w:rFonts w:ascii="Times New Roman" w:hAnsi="Times New Roman" w:cs="Times New Roman"/>
                <w:sz w:val="24"/>
                <w:szCs w:val="24"/>
              </w:rPr>
              <w:t>wiczy pamięć</w:t>
            </w:r>
          </w:p>
          <w:p w14:paraId="06EFA89A" w14:textId="74EF9602" w:rsidR="00CB3C03" w:rsidRPr="0060637D" w:rsidRDefault="007E08EA" w:rsidP="000749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3C03" w:rsidRPr="0060637D">
              <w:rPr>
                <w:rFonts w:ascii="Times New Roman" w:hAnsi="Times New Roman" w:cs="Times New Roman"/>
                <w:sz w:val="24"/>
                <w:szCs w:val="24"/>
              </w:rPr>
              <w:t xml:space="preserve">awi się z innymi dziećmi  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44B3AA5D" w14:textId="3A25BCF1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E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B49F42" w14:textId="77777777" w:rsidR="007E08EA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B876E" w14:textId="127EE78D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E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  <w:p w14:paraId="58A7520A" w14:textId="46CFE491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E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60323A0" w14:textId="4AF9AD52" w:rsidR="00CB3C03" w:rsidRPr="00CB3C03" w:rsidRDefault="00CB3C03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E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0FE4F82" w14:textId="2ED5E0CF" w:rsidR="00CB3C03" w:rsidRPr="00CB3C03" w:rsidRDefault="00CB3C03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E1B6629" w14:textId="77777777" w:rsidR="00CB3C03" w:rsidRPr="003332B7" w:rsidRDefault="00CB3C03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8EA" w:rsidRPr="00834E3A" w14:paraId="5CA60798" w14:textId="292E7858" w:rsidTr="00CB3C03">
        <w:trPr>
          <w:cantSplit/>
          <w:trHeight w:val="1295"/>
        </w:trPr>
        <w:tc>
          <w:tcPr>
            <w:tcW w:w="896" w:type="dxa"/>
            <w:vMerge w:val="restart"/>
            <w:textDirection w:val="btLr"/>
            <w:vAlign w:val="center"/>
          </w:tcPr>
          <w:p w14:paraId="2E89A0EE" w14:textId="761298C1" w:rsidR="007E08EA" w:rsidRPr="00443C65" w:rsidRDefault="007E08EA" w:rsidP="00DF6B84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5 </w:t>
            </w:r>
            <w:r w:rsidRPr="00FE139C">
              <w:rPr>
                <w:rFonts w:ascii="Times New Roman" w:hAnsi="Times New Roman" w:cs="Times New Roman"/>
                <w:b/>
                <w:sz w:val="24"/>
                <w:szCs w:val="24"/>
              </w:rPr>
              <w:t>ZAGADKI Z NOWOROCZNEJ SZUFLADKI</w:t>
            </w:r>
          </w:p>
        </w:tc>
        <w:tc>
          <w:tcPr>
            <w:tcW w:w="2360" w:type="dxa"/>
            <w:gridSpan w:val="2"/>
          </w:tcPr>
          <w:p w14:paraId="63FE3279" w14:textId="77777777" w:rsidR="007E08EA" w:rsidRPr="007E08EA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08DFD0A" w14:textId="78A795AF" w:rsidR="007E08EA" w:rsidRPr="007E08EA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75680075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</w:t>
            </w:r>
            <w:bookmarkEnd w:id="12"/>
          </w:p>
        </w:tc>
        <w:tc>
          <w:tcPr>
            <w:tcW w:w="4360" w:type="dxa"/>
            <w:gridSpan w:val="2"/>
          </w:tcPr>
          <w:p w14:paraId="0F411A54" w14:textId="295D769C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4F9BCCA0" w14:textId="528033C1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7E0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a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ularna </w:t>
            </w:r>
            <w:r w:rsidRPr="007E0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piosenką </w:t>
            </w:r>
            <w:r w:rsidRPr="007B22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ary niedźwiedź</w:t>
            </w:r>
            <w:r w:rsidR="007B22DC" w:rsidRPr="007B22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mocno śpi</w:t>
            </w:r>
            <w:r w:rsidRPr="007E08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E704EB" w14:textId="1B4E63F5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459DE493" w14:textId="3EC21EB6" w:rsidR="007E08EA" w:rsidRPr="007E08EA" w:rsidRDefault="007E08EA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5556BEFB" w14:textId="634DB7F0" w:rsidR="007E08EA" w:rsidRPr="007E08EA" w:rsidRDefault="007E08EA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ozwija sprawność ruchową</w:t>
            </w:r>
          </w:p>
          <w:p w14:paraId="1990A210" w14:textId="069C0CC8" w:rsidR="007E08EA" w:rsidRPr="007E08EA" w:rsidRDefault="00422486" w:rsidP="000749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237A7628" w14:textId="4C9BA011" w:rsidR="007E08EA" w:rsidRPr="007E08EA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61CA1FA" w14:textId="77777777" w:rsidR="007E08EA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AB22" w14:textId="09C61DBB" w:rsidR="007E08EA" w:rsidRPr="007E08EA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D3A2B40" w14:textId="690CE8E2" w:rsidR="007E08EA" w:rsidRPr="007E08EA" w:rsidRDefault="007E08EA" w:rsidP="00DF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76CBA361" w14:textId="4B20FF46" w:rsidR="007E08EA" w:rsidRPr="00443C65" w:rsidRDefault="007E08EA" w:rsidP="007B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A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76B">
              <w:rPr>
                <w:rFonts w:ascii="Times New Roman" w:hAnsi="Times New Roman" w:cs="Times New Roman"/>
                <w:sz w:val="24"/>
                <w:szCs w:val="24"/>
              </w:rPr>
              <w:t>osobiste, społeczne i w zakresie</w:t>
            </w:r>
            <w:r w:rsidR="007B22DC"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Pr="0037176B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</w:p>
        </w:tc>
      </w:tr>
      <w:tr w:rsidR="007E08EA" w:rsidRPr="00834E3A" w14:paraId="75AB911B" w14:textId="7D47B127" w:rsidTr="007E08EA">
        <w:trPr>
          <w:cantSplit/>
          <w:trHeight w:val="2523"/>
        </w:trPr>
        <w:tc>
          <w:tcPr>
            <w:tcW w:w="896" w:type="dxa"/>
            <w:vMerge/>
          </w:tcPr>
          <w:p w14:paraId="687E2C81" w14:textId="77777777" w:rsidR="007E08EA" w:rsidRPr="00443C65" w:rsidRDefault="007E08EA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0BEE39E9" w14:textId="77777777" w:rsidR="007E08EA" w:rsidRPr="007E08EA" w:rsidRDefault="007E08EA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743B2FF" w14:textId="6081C770" w:rsidR="007E08EA" w:rsidRPr="007E08EA" w:rsidRDefault="000E1AB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75680058"/>
            <w:r>
              <w:rPr>
                <w:rFonts w:ascii="Times New Roman" w:hAnsi="Times New Roman" w:cs="Times New Roman"/>
                <w:sz w:val="24"/>
                <w:szCs w:val="24"/>
              </w:rPr>
              <w:t>I 5, 9; II 8; III 5, 8; IV 2, 5, 16</w:t>
            </w:r>
            <w:bookmarkEnd w:id="13"/>
          </w:p>
        </w:tc>
        <w:tc>
          <w:tcPr>
            <w:tcW w:w="4360" w:type="dxa"/>
            <w:gridSpan w:val="2"/>
          </w:tcPr>
          <w:p w14:paraId="53225039" w14:textId="50263FF4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Rozwiązywanie zaga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C8B9F" w14:textId="3B9C87B5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Utrwalenie wiadomości na temat pór roku, dni tygodnia i pór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548B2" w14:textId="2ADC9C9A" w:rsid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7E0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E08E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C707A03" w14:textId="284B9190" w:rsidR="007E08EA" w:rsidRPr="007E08EA" w:rsidRDefault="007E08EA" w:rsidP="00DF6B84">
            <w:pPr>
              <w:ind w:lef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3032D11F" w14:textId="5ABF1D6D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0E1AB7">
              <w:rPr>
                <w:rFonts w:ascii="Times New Roman" w:hAnsi="Times New Roman" w:cs="Times New Roman"/>
                <w:bCs/>
                <w:sz w:val="24"/>
                <w:szCs w:val="24"/>
              </w:rPr>
              <w:t>dowolne</w:t>
            </w:r>
            <w:r w:rsidRPr="007E08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C0792E" w14:textId="288D60DD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Tor przeszkód na śniegu. 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21D193B1" w14:textId="56EA1C38" w:rsidR="007E08EA" w:rsidRPr="007E08EA" w:rsidRDefault="000E1AB7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>ozwiązuje zagadki</w:t>
            </w:r>
          </w:p>
          <w:p w14:paraId="001BA9B2" w14:textId="705D23A5" w:rsidR="007E08EA" w:rsidRPr="007E08EA" w:rsidRDefault="000E1AB7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 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  <w:p w14:paraId="4049D493" w14:textId="5306136E" w:rsidR="007E08EA" w:rsidRPr="007E08EA" w:rsidRDefault="000E1AB7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uje się 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>na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 pór roku, dni tygodnia i pór dnia</w:t>
            </w:r>
          </w:p>
          <w:p w14:paraId="6B6CED1C" w14:textId="6830174E" w:rsidR="007E08EA" w:rsidRPr="007E08EA" w:rsidRDefault="007E08EA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oczekuje </w:t>
            </w:r>
            <w:r w:rsidR="000E1A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E1AB7"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pokojnie 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na swoją kolej wypowiedzi</w:t>
            </w:r>
          </w:p>
          <w:p w14:paraId="4CD12E00" w14:textId="0F932541" w:rsidR="007E08EA" w:rsidRPr="007E08EA" w:rsidRDefault="000E1AB7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>bdarza uwagą innych</w:t>
            </w:r>
          </w:p>
          <w:p w14:paraId="0EE36883" w14:textId="147673AF" w:rsidR="000E1AB7" w:rsidRPr="000E1AB7" w:rsidRDefault="000E1AB7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ykonuje pracę zgodnie z polece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14:paraId="2F374054" w14:textId="4F9801B4" w:rsidR="000E1AB7" w:rsidRPr="000E1AB7" w:rsidRDefault="000E1AB7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B7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ach na śniegu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5AB24EE1" w14:textId="2A184D17" w:rsidR="007E08EA" w:rsidRPr="0078629B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E1AB7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88FFB5" w14:textId="491924A9" w:rsidR="007E08EA" w:rsidRPr="0078629B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1AB7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147D4DF" w14:textId="0FB1D7FD" w:rsidR="007E08EA" w:rsidRPr="0078629B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E1AB7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2, 16</w:t>
            </w:r>
          </w:p>
          <w:p w14:paraId="5BBE42DB" w14:textId="77777777" w:rsidR="007E08EA" w:rsidRPr="0078629B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AF37" w14:textId="0EB17C4A" w:rsidR="007E08EA" w:rsidRPr="0078629B" w:rsidRDefault="000E1AB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7E08EA" w:rsidRPr="00786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47DC43D" w14:textId="77777777" w:rsidR="000E1AB7" w:rsidRDefault="000E1AB7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99ACA" w14:textId="3F54D856" w:rsidR="007E08EA" w:rsidRPr="007E08EA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E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ADAB7BD" w14:textId="7D6977F5" w:rsidR="007E08EA" w:rsidRDefault="007E08EA" w:rsidP="00DF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E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  <w:p w14:paraId="788DA8BA" w14:textId="77777777" w:rsidR="000E1AB7" w:rsidRDefault="000E1AB7" w:rsidP="00DF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0A1D6" w14:textId="522BE219" w:rsidR="000E1AB7" w:rsidRPr="007E08EA" w:rsidRDefault="000E1AB7" w:rsidP="00DF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; III 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2641B2E" w14:textId="77777777" w:rsidR="007E08EA" w:rsidRPr="003E6DDC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EA" w:rsidRPr="00834E3A" w14:paraId="2944AEFC" w14:textId="157390DA" w:rsidTr="00CB3C03">
        <w:trPr>
          <w:cantSplit/>
          <w:trHeight w:val="836"/>
        </w:trPr>
        <w:tc>
          <w:tcPr>
            <w:tcW w:w="896" w:type="dxa"/>
            <w:vMerge/>
          </w:tcPr>
          <w:p w14:paraId="1C823BAD" w14:textId="77777777" w:rsidR="007E08EA" w:rsidRPr="00443C65" w:rsidRDefault="007E08EA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5918475B" w14:textId="77777777" w:rsidR="007E08EA" w:rsidRPr="007E08EA" w:rsidRDefault="007E08EA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D120358" w14:textId="0A4B603F" w:rsidR="007E08EA" w:rsidRPr="007E08EA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75680250"/>
            <w:r>
              <w:rPr>
                <w:rFonts w:ascii="Times New Roman" w:hAnsi="Times New Roman" w:cs="Times New Roman"/>
                <w:sz w:val="24"/>
                <w:szCs w:val="24"/>
              </w:rPr>
              <w:t>I 5, 7, 8; III 5, 8; IV 2, 3, 5, 19</w:t>
            </w:r>
            <w:bookmarkEnd w:id="14"/>
          </w:p>
        </w:tc>
        <w:tc>
          <w:tcPr>
            <w:tcW w:w="4360" w:type="dxa"/>
            <w:gridSpan w:val="2"/>
          </w:tcPr>
          <w:p w14:paraId="13766100" w14:textId="164BB0B0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7E0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08EA">
              <w:rPr>
                <w:rFonts w:ascii="Times New Roman" w:hAnsi="Times New Roman" w:cs="Times New Roman"/>
                <w:bCs/>
                <w:sz w:val="24"/>
                <w:szCs w:val="24"/>
              </w:rPr>
              <w:t>skoczna „Skacz z woreczkiem”</w:t>
            </w:r>
            <w:r w:rsidR="000E1A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7408E7" w14:textId="634D789F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glądanie książek</w:t>
            </w:r>
            <w:r w:rsidR="000E1A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1865FD5" w14:textId="2E194767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łuchanie bajek</w:t>
            </w:r>
            <w:r w:rsidR="000E1A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B174704" w14:textId="1AD4F384" w:rsidR="007E08EA" w:rsidRPr="007E08EA" w:rsidRDefault="007E08EA" w:rsidP="00074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0E1A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406C15F" w14:textId="77777777" w:rsidR="007E08EA" w:rsidRPr="007E08EA" w:rsidRDefault="007E08EA" w:rsidP="00DF6B84">
            <w:pPr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4A8074ED" w14:textId="7B5D07B4" w:rsidR="000E1AB7" w:rsidRDefault="007B22DC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1AB7">
              <w:rPr>
                <w:rFonts w:ascii="Times New Roman" w:hAnsi="Times New Roman" w:cs="Times New Roman"/>
                <w:sz w:val="24"/>
                <w:szCs w:val="24"/>
              </w:rPr>
              <w:t>ozwija swoją skoczność</w:t>
            </w:r>
          </w:p>
          <w:p w14:paraId="5F762130" w14:textId="24521635" w:rsidR="007E08EA" w:rsidRPr="000E1AB7" w:rsidRDefault="000E1AB7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0E1A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E08EA" w:rsidRPr="000E1AB7">
              <w:rPr>
                <w:rFonts w:ascii="Times New Roman" w:hAnsi="Times New Roman" w:cs="Times New Roman"/>
                <w:sz w:val="24"/>
                <w:szCs w:val="24"/>
              </w:rPr>
              <w:t>nteresuje się książk</w:t>
            </w:r>
            <w:r w:rsidRPr="000E1AB7">
              <w:rPr>
                <w:rFonts w:ascii="Times New Roman" w:hAnsi="Times New Roman" w:cs="Times New Roman"/>
                <w:sz w:val="24"/>
                <w:szCs w:val="24"/>
              </w:rPr>
              <w:t>ami; o</w:t>
            </w:r>
            <w:r w:rsidR="007E08EA" w:rsidRPr="000E1AB7">
              <w:rPr>
                <w:rFonts w:ascii="Times New Roman" w:hAnsi="Times New Roman" w:cs="Times New Roman"/>
                <w:sz w:val="24"/>
                <w:szCs w:val="24"/>
              </w:rPr>
              <w:t>gląda książki</w:t>
            </w:r>
          </w:p>
          <w:p w14:paraId="51E42A4B" w14:textId="07B40106" w:rsidR="007E08EA" w:rsidRPr="007E08EA" w:rsidRDefault="000E1AB7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>ypowiada się na temat obrazków</w:t>
            </w:r>
          </w:p>
          <w:p w14:paraId="393762C0" w14:textId="5FD00EBD" w:rsidR="007E08EA" w:rsidRPr="007E08EA" w:rsidRDefault="007E08EA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słucha </w:t>
            </w:r>
            <w:r w:rsidR="000E1AB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1AB7"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ważnie </w:t>
            </w:r>
            <w:r w:rsidRPr="007E08EA">
              <w:rPr>
                <w:rFonts w:ascii="Times New Roman" w:hAnsi="Times New Roman" w:cs="Times New Roman"/>
                <w:sz w:val="24"/>
                <w:szCs w:val="24"/>
              </w:rPr>
              <w:t>bajek</w:t>
            </w:r>
          </w:p>
          <w:p w14:paraId="6ECC28C3" w14:textId="473EB50E" w:rsidR="007E08EA" w:rsidRPr="007E08EA" w:rsidRDefault="00FD395C" w:rsidP="000749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>ba o porządek w sali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6F6A1121" w14:textId="28ECB54D" w:rsidR="00FD395C" w:rsidRPr="0078629B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30286A43" w14:textId="7BEAC920" w:rsidR="007E08EA" w:rsidRPr="0078629B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FD395C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D03E0DB" w14:textId="77777777" w:rsidR="00FD395C" w:rsidRPr="0078629B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E694B" w14:textId="77C4AC07" w:rsidR="007E08EA" w:rsidRPr="0078629B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FD395C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  <w:p w14:paraId="1395AE9B" w14:textId="77777777" w:rsidR="00FD395C" w:rsidRPr="0078629B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272F" w14:textId="66683AA7" w:rsidR="007E08EA" w:rsidRPr="0078629B" w:rsidRDefault="007E08E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D395C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95C" w:rsidRPr="0078629B">
              <w:rPr>
                <w:rFonts w:ascii="Times New Roman" w:hAnsi="Times New Roman" w:cs="Times New Roman"/>
                <w:sz w:val="24"/>
                <w:szCs w:val="24"/>
              </w:rPr>
              <w:t>; IV 3</w:t>
            </w:r>
          </w:p>
          <w:p w14:paraId="24BD23A5" w14:textId="57006574" w:rsidR="007E08EA" w:rsidRPr="007E08EA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EA" w:rsidRPr="007E0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0D88A635" w14:textId="77777777" w:rsidR="007E08EA" w:rsidRPr="000E3E81" w:rsidRDefault="007E08EA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3AF72F" w14:textId="608840A7" w:rsidR="002B4AFE" w:rsidRDefault="002B4AFE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23CD" w14:textId="39DB6735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34022" w14:textId="4A903710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D2B12" w14:textId="3D8A053D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7DBBC" w14:textId="29B5AEB0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B654A" w14:textId="7C698911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C526D" w14:textId="0EB3062E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0B974" w14:textId="07D74719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F4725" w14:textId="72E95811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46727" w14:textId="6156416C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8A89F" w14:textId="5E09B42D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20913" w14:textId="77777777" w:rsidR="007E08EA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0E2E7" w14:textId="67CD70DD" w:rsidR="00443C65" w:rsidRDefault="00443C65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119"/>
        <w:gridCol w:w="49"/>
        <w:gridCol w:w="3890"/>
        <w:gridCol w:w="4678"/>
        <w:gridCol w:w="1401"/>
        <w:gridCol w:w="1576"/>
      </w:tblGrid>
      <w:tr w:rsidR="00F51939" w:rsidRPr="00834E3A" w14:paraId="150C916F" w14:textId="77777777" w:rsidTr="0078629B">
        <w:trPr>
          <w:cantSplit/>
          <w:trHeight w:val="425"/>
        </w:trPr>
        <w:tc>
          <w:tcPr>
            <w:tcW w:w="14596" w:type="dxa"/>
            <w:gridSpan w:val="7"/>
            <w:shd w:val="clear" w:color="auto" w:fill="A6A6A6" w:themeFill="background1" w:themeFillShade="A6"/>
            <w:vAlign w:val="center"/>
          </w:tcPr>
          <w:p w14:paraId="6746753D" w14:textId="11D842F8" w:rsidR="00F51939" w:rsidRPr="00EF722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YDZIEŃ </w:t>
            </w:r>
            <w:r w:rsidR="00FD395C">
              <w:rPr>
                <w:rFonts w:ascii="Times New Roman" w:hAnsi="Times New Roman" w:cs="Times New Roman"/>
                <w:bCs/>
                <w:sz w:val="28"/>
                <w:szCs w:val="28"/>
              </w:rPr>
              <w:t>18:</w:t>
            </w:r>
            <w:r w:rsidR="00FD395C"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395C">
              <w:rPr>
                <w:rFonts w:ascii="Times New Roman" w:hAnsi="Times New Roman" w:cs="Times New Roman"/>
                <w:b/>
                <w:sz w:val="28"/>
                <w:szCs w:val="28"/>
              </w:rPr>
              <w:t>BALE W KARNAWALE</w:t>
            </w:r>
          </w:p>
        </w:tc>
      </w:tr>
      <w:tr w:rsidR="00F51939" w:rsidRPr="00834E3A" w14:paraId="4150A9C5" w14:textId="77777777" w:rsidTr="0078629B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1E3414DC" w14:textId="77777777" w:rsidR="00F51939" w:rsidRPr="00834E3A" w:rsidRDefault="00F51939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1104FA" w14:textId="77777777" w:rsidR="00F51939" w:rsidRPr="00834E3A" w:rsidRDefault="00F51939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vAlign w:val="center"/>
          </w:tcPr>
          <w:p w14:paraId="5AF8C87B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152FF279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6B75D2FD" w14:textId="77777777" w:rsidR="00F51939" w:rsidRPr="00834E3A" w:rsidRDefault="00F51939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222C153F" w14:textId="77777777" w:rsidR="00F51939" w:rsidRPr="00834E3A" w:rsidRDefault="00F51939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1037C391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46565590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91D3E84" w14:textId="77777777" w:rsidR="00F51939" w:rsidRPr="00834E3A" w:rsidRDefault="00F51939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71F4398C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FD395C" w:rsidRPr="00834E3A" w14:paraId="14FDA31A" w14:textId="77777777" w:rsidTr="0078629B">
        <w:trPr>
          <w:cantSplit/>
          <w:trHeight w:val="1703"/>
        </w:trPr>
        <w:tc>
          <w:tcPr>
            <w:tcW w:w="883" w:type="dxa"/>
            <w:vMerge w:val="restart"/>
            <w:textDirection w:val="btLr"/>
          </w:tcPr>
          <w:p w14:paraId="0E0DC599" w14:textId="77777777" w:rsidR="00FD395C" w:rsidRPr="00443C65" w:rsidRDefault="00FD395C" w:rsidP="00DF6B84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DB26C" w14:textId="641CF1B5" w:rsidR="00FD395C" w:rsidRPr="00443C65" w:rsidRDefault="00FD395C" w:rsidP="00DF6B84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</w:t>
            </w:r>
            <w:r w:rsidRPr="0039105A">
              <w:rPr>
                <w:rFonts w:ascii="Times New Roman" w:hAnsi="Times New Roman" w:cs="Times New Roman"/>
                <w:b/>
                <w:sz w:val="24"/>
                <w:szCs w:val="24"/>
              </w:rPr>
              <w:t>PRZYGOTOWANIA DO BALU</w:t>
            </w:r>
          </w:p>
        </w:tc>
        <w:tc>
          <w:tcPr>
            <w:tcW w:w="2168" w:type="dxa"/>
            <w:gridSpan w:val="2"/>
          </w:tcPr>
          <w:p w14:paraId="4E440171" w14:textId="77777777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A9020F8" w14:textId="39C9091B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75680693"/>
            <w:r>
              <w:rPr>
                <w:rFonts w:ascii="Times New Roman" w:hAnsi="Times New Roman" w:cs="Times New Roman"/>
                <w:sz w:val="24"/>
                <w:szCs w:val="24"/>
              </w:rPr>
              <w:t>I 5, 6, 8, 9; IV 14</w:t>
            </w:r>
            <w:bookmarkEnd w:id="15"/>
          </w:p>
        </w:tc>
        <w:tc>
          <w:tcPr>
            <w:tcW w:w="3890" w:type="dxa"/>
          </w:tcPr>
          <w:p w14:paraId="49E63593" w14:textId="7A321984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FA226AA" w14:textId="48EAD311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abawa przy muzyce „Taniec z ringo na głowie”. </w:t>
            </w:r>
          </w:p>
          <w:p w14:paraId="0DD39156" w14:textId="73B00A2A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2C8D2C7" w14:textId="0FC0B4FA" w:rsidR="00FD395C" w:rsidRPr="00FD395C" w:rsidRDefault="00FD395C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odejmuje swobodną aktywność zabaw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 zwracając uwagę na potrzeby innych dzieci</w:t>
            </w:r>
          </w:p>
          <w:p w14:paraId="6D4AD815" w14:textId="5E710343" w:rsidR="00FD395C" w:rsidRPr="00FD395C" w:rsidRDefault="00FD395C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oskonali wyczucie własnego ciała </w:t>
            </w:r>
          </w:p>
          <w:p w14:paraId="6B509BE2" w14:textId="2D11CFA8" w:rsidR="00FD395C" w:rsidRPr="00FD395C" w:rsidRDefault="00FD395C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wiczy równowagę</w:t>
            </w:r>
          </w:p>
          <w:p w14:paraId="7E5D495B" w14:textId="2E4AA3BA" w:rsidR="00FD395C" w:rsidRPr="00FD395C" w:rsidRDefault="00422486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003A9525" w14:textId="2D4CA7CE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  <w:p w14:paraId="62784A1C" w14:textId="70CE5D61" w:rsid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4062" w14:textId="77777777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11AE" w14:textId="378A6250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; IV 14</w:t>
            </w:r>
          </w:p>
          <w:p w14:paraId="52730B97" w14:textId="1432DDE8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8</w:t>
            </w:r>
          </w:p>
          <w:p w14:paraId="1E13567E" w14:textId="3015E2E4" w:rsidR="00FD395C" w:rsidRPr="00FD395C" w:rsidRDefault="00FD395C" w:rsidP="00DF6B84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54E396C" w14:textId="3E4E386A" w:rsidR="00FD395C" w:rsidRPr="00443C65" w:rsidRDefault="00FD395C" w:rsidP="00DF6B84">
            <w:pPr>
              <w:ind w:left="-35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A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76B">
              <w:rPr>
                <w:rFonts w:ascii="Times New Roman" w:hAnsi="Times New Roman" w:cs="Times New Roman"/>
                <w:sz w:val="24"/>
                <w:szCs w:val="24"/>
              </w:rPr>
              <w:t>osobiste, społeczne i w zakresie</w:t>
            </w:r>
            <w:r w:rsidR="007B22DC"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Pr="0037176B">
              <w:rPr>
                <w:rFonts w:ascii="Times New Roman" w:hAnsi="Times New Roman" w:cs="Times New Roman"/>
                <w:sz w:val="24"/>
                <w:szCs w:val="24"/>
              </w:rPr>
              <w:t xml:space="preserve"> uczenia się</w:t>
            </w:r>
          </w:p>
        </w:tc>
      </w:tr>
      <w:tr w:rsidR="00FD395C" w:rsidRPr="00834E3A" w14:paraId="00DA4F26" w14:textId="77777777" w:rsidTr="0078629B">
        <w:trPr>
          <w:cantSplit/>
          <w:trHeight w:val="3312"/>
        </w:trPr>
        <w:tc>
          <w:tcPr>
            <w:tcW w:w="883" w:type="dxa"/>
            <w:vMerge/>
          </w:tcPr>
          <w:p w14:paraId="6166DF21" w14:textId="77777777" w:rsidR="00FD395C" w:rsidRPr="00443C65" w:rsidRDefault="00FD395C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40A57018" w14:textId="77777777" w:rsidR="00FD395C" w:rsidRPr="00FD395C" w:rsidRDefault="00FD395C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CA74460" w14:textId="5461B642" w:rsidR="00FD395C" w:rsidRPr="00FD395C" w:rsidRDefault="007A0EE9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_Hlk7568238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; II 4; III 2, 5, 8, 9; IV 1, 2, 3, 5, 12</w:t>
            </w:r>
            <w:bookmarkEnd w:id="16"/>
          </w:p>
        </w:tc>
        <w:tc>
          <w:tcPr>
            <w:tcW w:w="3890" w:type="dxa"/>
          </w:tcPr>
          <w:p w14:paraId="585D0572" w14:textId="5D2AA61F" w:rsidR="00FD395C" w:rsidRPr="00FD395C" w:rsidRDefault="00360B78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łuchanie w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>i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Doroty </w:t>
            </w:r>
            <w:proofErr w:type="spellStart"/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Gellner</w:t>
            </w:r>
            <w:proofErr w:type="spellEnd"/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5C" w:rsidRPr="00360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rnaw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6C919" w14:textId="09838244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Zapoznanie ze zwyczajami karnawałowymi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7D8007" w14:textId="5799942F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Dekorowanie sali na bal karnawałowy</w:t>
            </w:r>
            <w:r w:rsidR="007B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54C02" w14:textId="559A80A5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360B78" w:rsidRPr="0036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4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FD395C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="00360B78" w:rsidRPr="00360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B6002F" w14:textId="5061783D" w:rsidR="00360B78" w:rsidRPr="00360B78" w:rsidRDefault="00360B78" w:rsidP="00DF6B84">
            <w:pPr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</w:t>
            </w:r>
            <w:r w:rsidR="007A0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561BCCC" w14:textId="1DD3DC1A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25032AE2" w14:textId="5B6D2B30" w:rsidR="00FD395C" w:rsidRPr="00FD395C" w:rsidRDefault="00360B78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FD3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bawa z elementem rzutu </w:t>
            </w:r>
            <w:r w:rsidR="00FD395C" w:rsidRPr="00FD3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Przerzuć śnieżkę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6CA630D1" w14:textId="4D8A147D" w:rsidR="00FD395C" w:rsidRPr="00FD395C" w:rsidRDefault="00360B78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żnie 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</w:p>
          <w:p w14:paraId="3EABC221" w14:textId="0FD9F347" w:rsidR="00FD395C" w:rsidRPr="00FD395C" w:rsidRDefault="00FD395C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uczestniczy 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0B78"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ktywnie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w rozmowie </w:t>
            </w:r>
          </w:p>
          <w:p w14:paraId="5E433DBC" w14:textId="44BB72C8" w:rsidR="00FD395C" w:rsidRPr="00FD395C" w:rsidRDefault="00360B78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zbogaca zasób słownictwa: </w:t>
            </w:r>
            <w:r w:rsidR="00FD395C" w:rsidRPr="00360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pentyny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95C" w:rsidRPr="00360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tyliony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95C" w:rsidRPr="00360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fetti</w:t>
            </w:r>
          </w:p>
          <w:p w14:paraId="54A435A7" w14:textId="0AB56622" w:rsidR="00FD395C" w:rsidRPr="00FD395C" w:rsidRDefault="00360B78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>czestniczy w dekorowaniu sali</w:t>
            </w:r>
          </w:p>
          <w:p w14:paraId="3AAB3823" w14:textId="06CD85AB" w:rsidR="00FD395C" w:rsidRPr="00FD395C" w:rsidRDefault="00360B78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>oncentruje się na wykonywanym zadaniu</w:t>
            </w:r>
          </w:p>
          <w:p w14:paraId="50B87914" w14:textId="6A626A69" w:rsidR="00360B78" w:rsidRDefault="00360B78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jęcie </w:t>
            </w:r>
            <w:r w:rsidRPr="00360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</w:t>
            </w:r>
          </w:p>
          <w:p w14:paraId="559562D7" w14:textId="1258F5D8" w:rsidR="00FD395C" w:rsidRPr="00FD395C" w:rsidRDefault="007A0EE9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>pomys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6A081E9" w14:textId="2DD62314" w:rsidR="00FD395C" w:rsidRPr="00FD395C" w:rsidRDefault="00360B78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</w:rPr>
              <w:t>kazuje radość z powodu zbliżającego się balu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53840944" w14:textId="1D22CEBC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>; IV 3</w:t>
            </w:r>
          </w:p>
          <w:p w14:paraId="24C79C97" w14:textId="606B97E4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59B99E20" w14:textId="3BAC9745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CB56B5" w14:textId="77777777" w:rsidR="00360B78" w:rsidRDefault="00360B78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18BA" w14:textId="24C3B819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2, 5</w:t>
            </w:r>
          </w:p>
          <w:p w14:paraId="21609EF5" w14:textId="38ECC743" w:rsid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5B95C84" w14:textId="2465C70C" w:rsidR="00360B78" w:rsidRDefault="00360B78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2</w:t>
            </w:r>
          </w:p>
          <w:p w14:paraId="12BEE0F8" w14:textId="55DBA0EC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D90C65" w14:textId="10370D42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B78">
              <w:rPr>
                <w:rFonts w:ascii="Times New Roman" w:hAnsi="Times New Roman" w:cs="Times New Roman"/>
                <w:sz w:val="24"/>
                <w:szCs w:val="24"/>
              </w:rPr>
              <w:t>; III 2</w:t>
            </w:r>
          </w:p>
          <w:p w14:paraId="3927F621" w14:textId="47DF1060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D1A3118" w14:textId="77777777" w:rsidR="00FD395C" w:rsidRPr="00432468" w:rsidRDefault="00FD395C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95C" w:rsidRPr="00834E3A" w14:paraId="72AA38BC" w14:textId="77777777" w:rsidTr="0078629B">
        <w:trPr>
          <w:cantSplit/>
          <w:trHeight w:val="836"/>
        </w:trPr>
        <w:tc>
          <w:tcPr>
            <w:tcW w:w="883" w:type="dxa"/>
            <w:vMerge/>
          </w:tcPr>
          <w:p w14:paraId="521B07B8" w14:textId="77777777" w:rsidR="00FD395C" w:rsidRPr="00443C65" w:rsidRDefault="00FD395C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3B17154C" w14:textId="77777777" w:rsidR="00FD395C" w:rsidRPr="00FD395C" w:rsidRDefault="00FD395C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0F66709" w14:textId="003DAF69" w:rsidR="00FD395C" w:rsidRPr="00FD395C" w:rsidRDefault="007A0EE9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_Hlk75682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, 8, 9; III 5</w:t>
            </w:r>
            <w:bookmarkEnd w:id="17"/>
          </w:p>
        </w:tc>
        <w:tc>
          <w:tcPr>
            <w:tcW w:w="3890" w:type="dxa"/>
          </w:tcPr>
          <w:p w14:paraId="2395763D" w14:textId="2D668259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FD3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mocowaniem </w:t>
            </w:r>
            <w:r w:rsidR="007A0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dźwiganiem </w:t>
            </w:r>
            <w:r w:rsidRPr="00FD395C">
              <w:rPr>
                <w:rFonts w:ascii="Times New Roman" w:hAnsi="Times New Roman" w:cs="Times New Roman"/>
                <w:bCs/>
                <w:sz w:val="24"/>
                <w:szCs w:val="24"/>
              </w:rPr>
              <w:t>„Mocne ręce”</w:t>
            </w:r>
            <w:r w:rsidR="007A0E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E5D7A7" w14:textId="77777777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bawy z balonami – swobodne podrzucanie, odbijanie i łapanie. </w:t>
            </w:r>
          </w:p>
          <w:p w14:paraId="75D0E640" w14:textId="50A35125" w:rsidR="00FD395C" w:rsidRPr="00FD395C" w:rsidRDefault="00FD395C" w:rsidP="00074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7A0E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B1CB387" w14:textId="5C738A9D" w:rsidR="007A0EE9" w:rsidRPr="007A0EE9" w:rsidRDefault="007B22DC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A0EE9">
              <w:rPr>
                <w:rFonts w:ascii="Times New Roman" w:hAnsi="Times New Roman" w:cs="Times New Roman"/>
                <w:sz w:val="24"/>
                <w:szCs w:val="24"/>
              </w:rPr>
              <w:t>czestniczy w zabawie ruchowej</w:t>
            </w:r>
          </w:p>
          <w:p w14:paraId="16405BD8" w14:textId="59040ABC" w:rsidR="00FD395C" w:rsidRPr="00FD395C" w:rsidRDefault="007A0EE9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r</w:t>
            </w:r>
            <w:r w:rsidR="00FD395C" w:rsidRPr="00FD395C">
              <w:rPr>
                <w:rFonts w:ascii="Times New Roman" w:eastAsia="Wingdings3" w:hAnsi="Times New Roman" w:cs="Times New Roman"/>
                <w:sz w:val="24"/>
                <w:szCs w:val="24"/>
              </w:rPr>
              <w:t>ozwija koordynację wzrokowo-ruchową</w:t>
            </w:r>
          </w:p>
          <w:p w14:paraId="663A42AA" w14:textId="416F9FC2" w:rsidR="00FD395C" w:rsidRPr="00FD395C" w:rsidRDefault="007A0EE9" w:rsidP="00074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raca uwagę na bezpiec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ństwo podczas </w:t>
            </w:r>
            <w:r w:rsidR="00FD395C" w:rsidRPr="00FD3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4D51FB49" w14:textId="7D76CC07" w:rsidR="00FD395C" w:rsidRPr="00FD395C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, 9</w:t>
            </w:r>
          </w:p>
          <w:p w14:paraId="5D220BDD" w14:textId="7101ECB7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A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82E6D1A" w14:textId="1CCCE351" w:rsidR="00FD395C" w:rsidRPr="00FD395C" w:rsidRDefault="00FD395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A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988392" w14:textId="0B8D786F" w:rsidR="00FD395C" w:rsidRPr="00FD395C" w:rsidRDefault="00FD395C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FC5088" w14:textId="77777777" w:rsidR="00FD395C" w:rsidRPr="00F61EE9" w:rsidRDefault="00FD395C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EE9" w:rsidRPr="00834E3A" w14:paraId="43C9569E" w14:textId="77777777" w:rsidTr="0078629B">
        <w:trPr>
          <w:cantSplit/>
          <w:trHeight w:val="1011"/>
        </w:trPr>
        <w:tc>
          <w:tcPr>
            <w:tcW w:w="883" w:type="dxa"/>
            <w:vMerge w:val="restart"/>
            <w:textDirection w:val="btLr"/>
            <w:vAlign w:val="center"/>
          </w:tcPr>
          <w:p w14:paraId="074F8181" w14:textId="341EF63B" w:rsidR="007A0EE9" w:rsidRPr="00AC4F91" w:rsidRDefault="007A0EE9" w:rsidP="00DF6B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2  </w:t>
            </w:r>
            <w:r w:rsidRPr="0039105A">
              <w:rPr>
                <w:rFonts w:ascii="Times New Roman" w:hAnsi="Times New Roman" w:cs="Times New Roman"/>
                <w:b/>
                <w:sz w:val="24"/>
                <w:szCs w:val="24"/>
              </w:rPr>
              <w:t>STROJE KARNAWAŁOWE</w:t>
            </w:r>
          </w:p>
        </w:tc>
        <w:tc>
          <w:tcPr>
            <w:tcW w:w="2119" w:type="dxa"/>
          </w:tcPr>
          <w:p w14:paraId="286B6723" w14:textId="77777777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6898699E" w14:textId="7E01D088" w:rsidR="007A0EE9" w:rsidRPr="007A0EE9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75687863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; IV 2, 11</w:t>
            </w:r>
            <w:bookmarkEnd w:id="18"/>
          </w:p>
        </w:tc>
        <w:tc>
          <w:tcPr>
            <w:tcW w:w="3939" w:type="dxa"/>
            <w:gridSpan w:val="2"/>
          </w:tcPr>
          <w:p w14:paraId="00AF2FBF" w14:textId="7065A35E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BC754ED" w14:textId="420EA13E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abawa z chustą animacyjną „Zajmij kolor”. </w:t>
            </w:r>
          </w:p>
          <w:p w14:paraId="61E73579" w14:textId="1E3F74B2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5226DF4E" w14:textId="625F0290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odejmuje swobodną aktywność zabawową</w:t>
            </w:r>
          </w:p>
          <w:p w14:paraId="38518B01" w14:textId="407B8D36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 nazwy kolorów</w:t>
            </w:r>
          </w:p>
          <w:p w14:paraId="0622F9F6" w14:textId="1294C714" w:rsidR="007A0EE9" w:rsidRPr="007A0EE9" w:rsidRDefault="00422486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wykonuje poprawnie </w:t>
            </w:r>
            <w:r w:rsidR="004F34D1" w:rsidRPr="007A0EE9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3E820F99" w14:textId="2EDE0730" w:rsidR="007A0EE9" w:rsidRPr="007A0EE9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14:paraId="59D6869B" w14:textId="77777777" w:rsidR="003168BA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FF40" w14:textId="28A61C54" w:rsidR="007A0EE9" w:rsidRPr="007A0EE9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2, </w:t>
            </w:r>
            <w:r w:rsidR="007A0EE9" w:rsidRPr="007A0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D5800D3" w14:textId="065A43F7" w:rsidR="007A0EE9" w:rsidRPr="007A0EE9" w:rsidRDefault="007A0EE9" w:rsidP="00DF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1A1F6EED" w14:textId="661E707A" w:rsidR="007A0EE9" w:rsidRDefault="007A0EE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A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76B">
              <w:rPr>
                <w:rFonts w:ascii="Times New Roman" w:hAnsi="Times New Roman" w:cs="Times New Roman"/>
                <w:sz w:val="24"/>
                <w:szCs w:val="24"/>
              </w:rPr>
              <w:t xml:space="preserve">osobiste, społeczne i w zakresie </w:t>
            </w:r>
            <w:r w:rsidR="007B22DC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  <w:r w:rsidRPr="0037176B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32D95C" w14:textId="2200F764" w:rsidR="007A0EE9" w:rsidRPr="00AC4F91" w:rsidRDefault="007A0EE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świadomości i ekspresji kulturalnej</w:t>
            </w:r>
          </w:p>
        </w:tc>
      </w:tr>
      <w:tr w:rsidR="007A0EE9" w:rsidRPr="00834E3A" w14:paraId="6F445655" w14:textId="77777777" w:rsidTr="0024526E">
        <w:trPr>
          <w:cantSplit/>
          <w:trHeight w:val="3516"/>
        </w:trPr>
        <w:tc>
          <w:tcPr>
            <w:tcW w:w="883" w:type="dxa"/>
            <w:vMerge/>
          </w:tcPr>
          <w:p w14:paraId="1E0CCE15" w14:textId="77777777" w:rsidR="007A0EE9" w:rsidRPr="00AC4F91" w:rsidRDefault="007A0EE9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9F214D8" w14:textId="77777777" w:rsidR="007A0EE9" w:rsidRPr="007A0EE9" w:rsidRDefault="007A0EE9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8F8B5CB" w14:textId="2E0B54E5" w:rsidR="007A0EE9" w:rsidRPr="007A0EE9" w:rsidRDefault="003168BA" w:rsidP="00DF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75687852"/>
            <w:r>
              <w:rPr>
                <w:rFonts w:ascii="Times New Roman" w:hAnsi="Times New Roman" w:cs="Times New Roman"/>
                <w:sz w:val="24"/>
                <w:szCs w:val="24"/>
              </w:rPr>
              <w:t>I 5, 6, 7, 8, 9; III 5, 7, 9; IV 2, 3, 5, 8, 11</w:t>
            </w:r>
            <w:bookmarkEnd w:id="19"/>
          </w:p>
        </w:tc>
        <w:tc>
          <w:tcPr>
            <w:tcW w:w="3939" w:type="dxa"/>
            <w:gridSpan w:val="2"/>
          </w:tcPr>
          <w:p w14:paraId="63754256" w14:textId="5AF275C2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Rozmowa na temat</w:t>
            </w:r>
            <w:r w:rsidRPr="007A0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ilustracji</w:t>
            </w:r>
            <w:r w:rsidRPr="007A0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przedstawiających kostiumy balowe</w:t>
            </w:r>
            <w:r w:rsidR="004F34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F34D1" w:rsidRPr="004F3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18</w:t>
            </w:r>
            <w:r w:rsidR="004F34D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F34D1" w:rsidRPr="004F3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="004F3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ECDB6" w14:textId="26986FD4" w:rsidR="007A0EE9" w:rsidRPr="007A0EE9" w:rsidRDefault="00422486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A0EE9" w:rsidRPr="007A0EE9">
              <w:rPr>
                <w:rFonts w:ascii="Times New Roman" w:hAnsi="Times New Roman" w:cs="Times New Roman"/>
                <w:sz w:val="24"/>
                <w:szCs w:val="24"/>
              </w:rPr>
              <w:t>Stroje karnawałowe” – zbiorowa praca plastyczno-konstrukcyjna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A68B3F" w14:textId="3C3D66C7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Karnawałowy pokaz mody 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 prezentacja strojów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8B858" w14:textId="031A787B" w:rsidR="007A0EE9" w:rsidRPr="007A0EE9" w:rsidRDefault="003168BA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0EE9" w:rsidRPr="007A0EE9">
              <w:rPr>
                <w:rFonts w:ascii="Times New Roman" w:hAnsi="Times New Roman" w:cs="Times New Roman"/>
                <w:sz w:val="24"/>
                <w:szCs w:val="24"/>
              </w:rPr>
              <w:t>orządk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A0EE9"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 miej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A6806" w14:textId="0633A358" w:rsidR="004F34D1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Ćwiczenia gimnastyczne: Zestaw XVIII</w:t>
            </w:r>
            <w:r w:rsidR="003168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AA5C146" w14:textId="4CAB6670" w:rsidR="004F34D1" w:rsidRPr="003168BA" w:rsidRDefault="004F34D1" w:rsidP="00DF6B84">
            <w:pPr>
              <w:ind w:left="-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E4F4B48" w14:textId="50D036EA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2AC26495" w14:textId="5ED78FD0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„Lodowe ciasteczka” – lepienie babek ze śniegu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66D2ABE7" w14:textId="785C40CD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wypowiada się na temat 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oglądanych ilustracji</w:t>
            </w:r>
          </w:p>
          <w:p w14:paraId="3B19B794" w14:textId="7AD6420C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uczestniczy w wykonywaniu 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wspólnej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pracy zbiorowej</w:t>
            </w:r>
          </w:p>
          <w:p w14:paraId="64A46980" w14:textId="6912CFE3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współpracuje z innymi podczas sytuacji zadaniowych</w:t>
            </w:r>
          </w:p>
          <w:p w14:paraId="79EBF633" w14:textId="1CD8D587" w:rsidR="007A0EE9" w:rsidRPr="004F34D1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4F34D1">
              <w:rPr>
                <w:rFonts w:ascii="Times New Roman" w:hAnsi="Times New Roman" w:cs="Times New Roman"/>
                <w:sz w:val="24"/>
                <w:szCs w:val="24"/>
              </w:rPr>
              <w:t xml:space="preserve">posługuje się </w:t>
            </w:r>
            <w:r w:rsidR="003168BA" w:rsidRPr="004F34D1">
              <w:rPr>
                <w:rFonts w:ascii="Times New Roman" w:hAnsi="Times New Roman" w:cs="Times New Roman"/>
                <w:sz w:val="24"/>
                <w:szCs w:val="24"/>
              </w:rPr>
              <w:t xml:space="preserve">swobodnie </w:t>
            </w:r>
            <w:r w:rsidRPr="004F34D1">
              <w:rPr>
                <w:rFonts w:ascii="Times New Roman" w:hAnsi="Times New Roman" w:cs="Times New Roman"/>
                <w:sz w:val="24"/>
                <w:szCs w:val="24"/>
              </w:rPr>
              <w:t>dostępnymi materiałami i przyborami plastycznymi</w:t>
            </w:r>
          </w:p>
          <w:p w14:paraId="6C50ECB3" w14:textId="23E898D4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przestrzega zasad współdziałania w grupie</w:t>
            </w:r>
          </w:p>
          <w:p w14:paraId="779577B3" w14:textId="682D8994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uczestniczy w ćwiczeniach gimnastycznych</w:t>
            </w:r>
          </w:p>
          <w:p w14:paraId="3C1E04CA" w14:textId="16C326F2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jest sprawne fizycznie</w:t>
            </w:r>
          </w:p>
          <w:p w14:paraId="66AA8F79" w14:textId="0C8BA25E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lepi ze śniegu</w:t>
            </w:r>
          </w:p>
          <w:p w14:paraId="6C7B0187" w14:textId="34E25704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rozwija wyobraźnię 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7999F992" w14:textId="499DB806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2, 5</w:t>
            </w:r>
          </w:p>
          <w:p w14:paraId="13290B88" w14:textId="1E36EDCF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14:paraId="28AC10F6" w14:textId="77777777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7BD1" w14:textId="7B6C598F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14:paraId="4281E195" w14:textId="77777777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688F" w14:textId="3C784FF1" w:rsidR="007A0EE9" w:rsidRPr="007A0EE9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A0EE9" w:rsidRPr="007A0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A0EE9"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11</w:t>
            </w:r>
          </w:p>
          <w:p w14:paraId="27A1F3B3" w14:textId="7BF16BAC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417941" w14:textId="780A050D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14:paraId="05CEC73B" w14:textId="77777777" w:rsidR="003168BA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93CB" w14:textId="563FB7C1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B93C323" w14:textId="42E94BE3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; IV 11</w:t>
            </w:r>
          </w:p>
          <w:p w14:paraId="570A8C70" w14:textId="28BB20BC" w:rsidR="007A0EE9" w:rsidRPr="007A0EE9" w:rsidRDefault="007A0EE9" w:rsidP="00DF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ABA7C6E" w14:textId="77777777" w:rsidR="007A0EE9" w:rsidRPr="006B7DEB" w:rsidRDefault="007A0EE9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EE9" w:rsidRPr="00834E3A" w14:paraId="1EA2AB94" w14:textId="77777777" w:rsidTr="0078629B">
        <w:trPr>
          <w:cantSplit/>
          <w:trHeight w:val="1360"/>
        </w:trPr>
        <w:tc>
          <w:tcPr>
            <w:tcW w:w="883" w:type="dxa"/>
            <w:vMerge/>
          </w:tcPr>
          <w:p w14:paraId="2BB0FAEF" w14:textId="77777777" w:rsidR="007A0EE9" w:rsidRPr="00AC4F91" w:rsidRDefault="007A0EE9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7411790" w14:textId="77777777" w:rsidR="007A0EE9" w:rsidRPr="007A0EE9" w:rsidRDefault="007A0EE9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BB22501" w14:textId="262611D9" w:rsidR="007A0EE9" w:rsidRPr="007A0EE9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75687918"/>
            <w:r>
              <w:rPr>
                <w:rFonts w:ascii="Times New Roman" w:hAnsi="Times New Roman" w:cs="Times New Roman"/>
                <w:sz w:val="24"/>
                <w:szCs w:val="24"/>
              </w:rPr>
              <w:t>I 5; II 4; III 2, 5</w:t>
            </w:r>
            <w:bookmarkEnd w:id="20"/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14:paraId="1C018EB7" w14:textId="0EB5127B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7A0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orientacyjno-porządkowa „Deszczyk pada – słonko świeci”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CCB164" w14:textId="7910540A" w:rsidR="007A0EE9" w:rsidRPr="007A0EE9" w:rsidRDefault="003168BA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abawa ruch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A0EE9" w:rsidRPr="007A0EE9">
              <w:rPr>
                <w:rFonts w:ascii="Times New Roman" w:hAnsi="Times New Roman" w:cs="Times New Roman"/>
                <w:sz w:val="24"/>
                <w:szCs w:val="24"/>
              </w:rPr>
              <w:t>Ciuciubabk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D545F6" w14:textId="5F2F2E55" w:rsidR="007A0EE9" w:rsidRPr="007A0EE9" w:rsidRDefault="007A0EE9" w:rsidP="000749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0E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316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dashed" w:sz="4" w:space="0" w:color="auto"/>
            </w:tcBorders>
          </w:tcPr>
          <w:p w14:paraId="6EE90FE8" w14:textId="767FAA9B" w:rsidR="007A0EE9" w:rsidRP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057FBFC3" w14:textId="77777777" w:rsidR="007A0EE9" w:rsidRDefault="004F34D1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przestrzega zasad ustalonych w zabawie</w:t>
            </w:r>
          </w:p>
          <w:p w14:paraId="431292C2" w14:textId="3C318D8C" w:rsidR="003168BA" w:rsidRPr="007A0EE9" w:rsidRDefault="003168BA" w:rsidP="0007499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pie radość ze wspólnej zabawy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233A2F30" w14:textId="39AA919A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45E7547" w14:textId="2D0EBD55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6C5D87F" w14:textId="696FB330" w:rsidR="007A0EE9" w:rsidRPr="007A0EE9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; III 2</w:t>
            </w:r>
          </w:p>
          <w:p w14:paraId="6F0F4059" w14:textId="77777777" w:rsidR="007A0EE9" w:rsidRPr="007A0EE9" w:rsidRDefault="007A0EE9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F940" w14:textId="66E967A6" w:rsidR="007A0EE9" w:rsidRPr="007A0EE9" w:rsidRDefault="007A0EE9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E2C4BF" w14:textId="77777777" w:rsidR="007A0EE9" w:rsidRPr="006B7DEB" w:rsidRDefault="007A0EE9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9D1E96" w14:textId="77777777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AB47D1" w14:textId="4CD2202F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297F12" w14:textId="36FCA0C5" w:rsidR="003168BA" w:rsidRDefault="003168BA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B06722" w14:textId="77777777" w:rsidR="003168BA" w:rsidRDefault="003168BA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FF34E" w14:textId="5D659FB9" w:rsidR="007A0EE9" w:rsidRDefault="007A0EE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AD6961" w14:textId="77777777" w:rsidR="007A0EE9" w:rsidRDefault="007A0EE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075"/>
        <w:gridCol w:w="2366"/>
        <w:gridCol w:w="4343"/>
        <w:gridCol w:w="3903"/>
        <w:gridCol w:w="1370"/>
        <w:gridCol w:w="1539"/>
      </w:tblGrid>
      <w:tr w:rsidR="003168BA" w:rsidRPr="00834E3A" w14:paraId="3951052B" w14:textId="77777777" w:rsidTr="003168BA">
        <w:trPr>
          <w:cantSplit/>
          <w:trHeight w:val="1153"/>
        </w:trPr>
        <w:tc>
          <w:tcPr>
            <w:tcW w:w="1075" w:type="dxa"/>
            <w:vMerge w:val="restart"/>
            <w:textDirection w:val="btLr"/>
          </w:tcPr>
          <w:p w14:paraId="76E7F5CE" w14:textId="77777777" w:rsidR="003168BA" w:rsidRPr="0024526E" w:rsidRDefault="003168BA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F0946" w14:textId="6A1FD9CC" w:rsidR="003168BA" w:rsidRPr="0024526E" w:rsidRDefault="003168BA" w:rsidP="00DF6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3 </w:t>
            </w:r>
            <w:r w:rsidRPr="0039105A">
              <w:rPr>
                <w:rFonts w:ascii="Times New Roman" w:hAnsi="Times New Roman" w:cs="Times New Roman"/>
                <w:b/>
                <w:sz w:val="24"/>
                <w:szCs w:val="24"/>
              </w:rPr>
              <w:t>KAPELUSZ I MASKA</w:t>
            </w:r>
          </w:p>
        </w:tc>
        <w:tc>
          <w:tcPr>
            <w:tcW w:w="2366" w:type="dxa"/>
          </w:tcPr>
          <w:p w14:paraId="0799FA39" w14:textId="77777777" w:rsidR="003168BA" w:rsidRPr="003168BA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79CE8F82" w14:textId="29AEA28A" w:rsidR="003168BA" w:rsidRPr="003168BA" w:rsidRDefault="00DE4C8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75688161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; IV 1, 7</w:t>
            </w:r>
            <w:bookmarkEnd w:id="21"/>
          </w:p>
        </w:tc>
        <w:tc>
          <w:tcPr>
            <w:tcW w:w="4343" w:type="dxa"/>
          </w:tcPr>
          <w:p w14:paraId="46B592E1" w14:textId="305FAC24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ED0AEE9" w14:textId="7B6C5262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na </w:t>
            </w: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DE4C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wóm tańczyć się zachcia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B114C" w14:textId="2C6038C7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I</w:t>
            </w:r>
            <w:r w:rsidR="00DE4C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03" w:type="dxa"/>
            <w:tcBorders>
              <w:right w:val="dashed" w:sz="4" w:space="0" w:color="auto"/>
            </w:tcBorders>
          </w:tcPr>
          <w:p w14:paraId="07B0B9CF" w14:textId="779402CE" w:rsidR="003168BA" w:rsidRPr="003168BA" w:rsidRDefault="00DE4C8C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21D4EBBB" w14:textId="389250E9" w:rsidR="003168BA" w:rsidRPr="003168BA" w:rsidRDefault="00DE4C8C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i i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>lustruje ruchem tekst piosenki</w:t>
            </w:r>
          </w:p>
          <w:p w14:paraId="0AD69616" w14:textId="44B5656C" w:rsidR="003168BA" w:rsidRPr="003168BA" w:rsidRDefault="0042248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70" w:type="dxa"/>
            <w:tcBorders>
              <w:left w:val="dashed" w:sz="4" w:space="0" w:color="auto"/>
            </w:tcBorders>
          </w:tcPr>
          <w:p w14:paraId="3777852C" w14:textId="77777777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63424595"/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14:paraId="7F3CAF0A" w14:textId="77777777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0C77" w14:textId="5C2B7F38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4C8C">
              <w:rPr>
                <w:rFonts w:ascii="Times New Roman" w:hAnsi="Times New Roman" w:cs="Times New Roman"/>
                <w:sz w:val="24"/>
                <w:szCs w:val="24"/>
              </w:rPr>
              <w:t>V 1, 7</w:t>
            </w:r>
          </w:p>
          <w:p w14:paraId="54146351" w14:textId="77777777" w:rsidR="00DE4C8C" w:rsidRDefault="00DE4C8C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F188E" w14:textId="0BBC5BA4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 5, 8, 9</w:t>
            </w:r>
          </w:p>
          <w:bookmarkEnd w:id="22"/>
          <w:p w14:paraId="4C70AFAD" w14:textId="224E78A8" w:rsidR="003168BA" w:rsidRPr="0024526E" w:rsidRDefault="003168BA" w:rsidP="00DF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4D950453" w14:textId="225CC08C" w:rsidR="003168BA" w:rsidRDefault="003168BA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rozumienia i tworzenia informacji;</w:t>
            </w:r>
          </w:p>
          <w:p w14:paraId="7F92AF03" w14:textId="564F6C35" w:rsidR="003168BA" w:rsidRPr="0024526E" w:rsidRDefault="003168BA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świadomości i ekspresji kulturalnej</w:t>
            </w:r>
          </w:p>
        </w:tc>
      </w:tr>
      <w:tr w:rsidR="003168BA" w:rsidRPr="00834E3A" w14:paraId="2138F096" w14:textId="77777777" w:rsidTr="003168BA">
        <w:trPr>
          <w:cantSplit/>
          <w:trHeight w:val="4709"/>
        </w:trPr>
        <w:tc>
          <w:tcPr>
            <w:tcW w:w="1075" w:type="dxa"/>
            <w:vMerge/>
          </w:tcPr>
          <w:p w14:paraId="74401EDB" w14:textId="77777777" w:rsidR="003168BA" w:rsidRPr="0024526E" w:rsidRDefault="003168BA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6" w:type="dxa"/>
          </w:tcPr>
          <w:p w14:paraId="04DBE2B6" w14:textId="77777777" w:rsidR="003168BA" w:rsidRPr="003168BA" w:rsidRDefault="003168BA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405402C" w14:textId="0B7649E1" w:rsidR="003168BA" w:rsidRPr="003168BA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75689057"/>
            <w:r>
              <w:rPr>
                <w:rFonts w:ascii="Times New Roman" w:hAnsi="Times New Roman" w:cs="Times New Roman"/>
                <w:sz w:val="24"/>
                <w:szCs w:val="24"/>
              </w:rPr>
              <w:t>I 4, 5, 6, 7, 9; III 5, 8; IV 1, 3, 5, 7</w:t>
            </w:r>
            <w:bookmarkEnd w:id="23"/>
          </w:p>
        </w:tc>
        <w:tc>
          <w:tcPr>
            <w:tcW w:w="4343" w:type="dxa"/>
          </w:tcPr>
          <w:p w14:paraId="2E6225C5" w14:textId="331CB0F3" w:rsidR="003168BA" w:rsidRPr="003168BA" w:rsidRDefault="00DE4C8C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łuchanie w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>i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Beaty Krysiak </w:t>
            </w:r>
            <w:r w:rsidR="003168BA" w:rsidRPr="00DE4C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elusz i ma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FB523" w14:textId="68325AD9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>Zapoznanie z rolą kapeluszy i masek karnawałowych w tradycji balów karnawałowych</w:t>
            </w:r>
            <w:r w:rsidR="00DE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4BD88" w14:textId="16FA8FAF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DE4C8C" w:rsidRPr="00DE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1</w:t>
            </w:r>
            <w:r w:rsidR="00DE4C8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3168B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DE4C8C" w:rsidRPr="00DE4C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749523" w14:textId="4EC8A4AB" w:rsidR="00DE4C8C" w:rsidRPr="00DE4C8C" w:rsidRDefault="00DE4C8C" w:rsidP="00DF6B84">
            <w:pPr>
              <w:ind w:left="-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:</w:t>
            </w:r>
          </w:p>
          <w:p w14:paraId="5EFA05E2" w14:textId="671FFC08" w:rsidR="00DE4C8C" w:rsidRDefault="00DE4C8C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piosenką na znaną melodię.</w:t>
            </w:r>
          </w:p>
          <w:p w14:paraId="0DE854B0" w14:textId="7ABCDADD" w:rsidR="00782966" w:rsidRDefault="00782966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„Wiatraczki”.</w:t>
            </w:r>
          </w:p>
          <w:p w14:paraId="7447DE9F" w14:textId="788E8099" w:rsidR="003168BA" w:rsidRDefault="00DE4C8C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55183">
              <w:rPr>
                <w:rFonts w:ascii="Times New Roman" w:hAnsi="Times New Roman" w:cs="Times New Roman"/>
                <w:sz w:val="24"/>
                <w:szCs w:val="24"/>
              </w:rPr>
              <w:t xml:space="preserve">Nauka tańca </w:t>
            </w:r>
            <w:proofErr w:type="spellStart"/>
            <w:r w:rsidRPr="00055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berl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E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A4D22" w14:textId="24143545" w:rsidR="00DE4C8C" w:rsidRPr="003168BA" w:rsidRDefault="00DE4C8C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gnanie piosenką na znaną melodię.</w:t>
            </w:r>
          </w:p>
          <w:p w14:paraId="07FA99D1" w14:textId="1A3DDB93" w:rsidR="00DE4C8C" w:rsidRPr="00DE4C8C" w:rsidRDefault="00DE4C8C" w:rsidP="00DF6B84">
            <w:pPr>
              <w:ind w:left="-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04348043" w14:textId="494C296D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DE4C8C">
              <w:rPr>
                <w:rFonts w:ascii="Times New Roman" w:hAnsi="Times New Roman" w:cs="Times New Roman"/>
                <w:sz w:val="24"/>
                <w:szCs w:val="24"/>
              </w:rPr>
              <w:t>dowolne</w:t>
            </w: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4DAD68D" w14:textId="6D293F9D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16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ołki na śniegu” – odbijanie na śniegu kształtów za pomocą różnych części ciała.</w:t>
            </w:r>
          </w:p>
        </w:tc>
        <w:tc>
          <w:tcPr>
            <w:tcW w:w="3903" w:type="dxa"/>
            <w:tcBorders>
              <w:right w:val="dashed" w:sz="4" w:space="0" w:color="auto"/>
            </w:tcBorders>
          </w:tcPr>
          <w:p w14:paraId="08625080" w14:textId="4CFDD3C2" w:rsidR="003168BA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żnie 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</w:p>
          <w:p w14:paraId="3EB6FD4A" w14:textId="0D196FA1" w:rsidR="003168BA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>ozwija wyobraźnię i fantazję</w:t>
            </w:r>
          </w:p>
          <w:p w14:paraId="0D1FE1F8" w14:textId="109A1BAA" w:rsidR="003168BA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prawnia drobne ruchy ręki wiodącej </w:t>
            </w:r>
          </w:p>
          <w:p w14:paraId="1B2C91A8" w14:textId="24B782FF" w:rsidR="003168BA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ykonuje ozdobę karnawałową według instrukcji </w:t>
            </w:r>
          </w:p>
          <w:p w14:paraId="17DC941A" w14:textId="2C57747D" w:rsid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ykonuje różne formy ruchu w zaba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uzykalniających</w:t>
            </w:r>
          </w:p>
          <w:p w14:paraId="321CB4E8" w14:textId="32317196" w:rsidR="00782966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układ taneczny do utworu</w:t>
            </w:r>
          </w:p>
          <w:p w14:paraId="2DDF4D54" w14:textId="280E8CD6" w:rsidR="00782966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uje za sygnał dźwiękowy zgodnie z ustalon</w:t>
            </w:r>
            <w:r w:rsidR="007B22D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sadą </w:t>
            </w:r>
          </w:p>
          <w:p w14:paraId="042A7A86" w14:textId="3B076F67" w:rsidR="003168BA" w:rsidRPr="003168BA" w:rsidRDefault="003168BA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>korzysta ze sprzętu ogrodowego</w:t>
            </w:r>
            <w:r w:rsidR="00782966"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66">
              <w:rPr>
                <w:rFonts w:ascii="Times New Roman" w:hAnsi="Times New Roman" w:cs="Times New Roman"/>
                <w:sz w:val="24"/>
                <w:szCs w:val="24"/>
              </w:rPr>
              <w:t xml:space="preserve">w bezpieczny sposób </w:t>
            </w:r>
          </w:p>
          <w:p w14:paraId="0789BA41" w14:textId="4D23639E" w:rsidR="003168BA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168BA" w:rsidRPr="003168BA">
              <w:rPr>
                <w:rFonts w:ascii="Times New Roman" w:hAnsi="Times New Roman" w:cs="Times New Roman"/>
                <w:sz w:val="24"/>
                <w:szCs w:val="24"/>
              </w:rPr>
              <w:t>rganizuje bezpieczne zabawy na śniegu</w:t>
            </w:r>
          </w:p>
        </w:tc>
        <w:tc>
          <w:tcPr>
            <w:tcW w:w="1370" w:type="dxa"/>
            <w:tcBorders>
              <w:left w:val="dashed" w:sz="4" w:space="0" w:color="auto"/>
            </w:tcBorders>
          </w:tcPr>
          <w:p w14:paraId="6AD29406" w14:textId="12C73B06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63424632"/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2966">
              <w:rPr>
                <w:rFonts w:ascii="Times New Roman" w:hAnsi="Times New Roman" w:cs="Times New Roman"/>
                <w:sz w:val="24"/>
                <w:szCs w:val="24"/>
              </w:rPr>
              <w:t>II 8; I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78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859734" w14:textId="4F3E95E4" w:rsidR="003168BA" w:rsidRPr="0024526E" w:rsidRDefault="003168BA" w:rsidP="00DF6B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78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F066475" w14:textId="6A5F92D5" w:rsidR="003168BA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5AB1234E" w14:textId="77777777" w:rsid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C258" w14:textId="18954C78" w:rsid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II 5, 8</w:t>
            </w:r>
          </w:p>
          <w:p w14:paraId="3F8EEBAD" w14:textId="77777777" w:rsid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0CBF" w14:textId="5FAB94BE" w:rsid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3168BA"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  <w:p w14:paraId="33284E7A" w14:textId="77777777" w:rsid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A9AD" w14:textId="62BBD679" w:rsidR="003168BA" w:rsidRPr="0024526E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45A2557F" w14:textId="77777777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AE8A" w14:textId="29D01DD7" w:rsid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; IV 7</w:t>
            </w:r>
          </w:p>
          <w:p w14:paraId="44093413" w14:textId="77777777" w:rsid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C884" w14:textId="1AE9BA17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 5; I</w:t>
            </w:r>
            <w:r w:rsidR="00782966">
              <w:rPr>
                <w:rFonts w:ascii="Times New Roman" w:hAnsi="Times New Roman" w:cs="Times New Roman"/>
                <w:sz w:val="24"/>
                <w:szCs w:val="24"/>
              </w:rPr>
              <w:t>II 5</w:t>
            </w:r>
          </w:p>
          <w:p w14:paraId="223778ED" w14:textId="77777777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24"/>
          <w:p w14:paraId="515A8EBC" w14:textId="77777777" w:rsidR="003168BA" w:rsidRPr="0024526E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 4, 5, 6</w:t>
            </w:r>
          </w:p>
          <w:p w14:paraId="6169112F" w14:textId="61B17ED6" w:rsidR="003168BA" w:rsidRPr="0024526E" w:rsidRDefault="003168BA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dashed" w:sz="4" w:space="0" w:color="auto"/>
            </w:tcBorders>
          </w:tcPr>
          <w:p w14:paraId="16C51164" w14:textId="77777777" w:rsidR="003168BA" w:rsidRPr="0065646F" w:rsidRDefault="003168BA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8BA" w:rsidRPr="00834E3A" w14:paraId="63AFC325" w14:textId="77777777" w:rsidTr="003168BA">
        <w:trPr>
          <w:cantSplit/>
          <w:trHeight w:val="1082"/>
        </w:trPr>
        <w:tc>
          <w:tcPr>
            <w:tcW w:w="1075" w:type="dxa"/>
            <w:vMerge/>
          </w:tcPr>
          <w:p w14:paraId="20727A5E" w14:textId="77777777" w:rsidR="003168BA" w:rsidRPr="0024526E" w:rsidRDefault="003168BA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6" w:type="dxa"/>
          </w:tcPr>
          <w:p w14:paraId="40DD2C4D" w14:textId="77777777" w:rsidR="003168BA" w:rsidRPr="003168BA" w:rsidRDefault="003168BA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CA0A717" w14:textId="0D4FCA30" w:rsidR="003168BA" w:rsidRPr="003168BA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75689184"/>
            <w:r>
              <w:rPr>
                <w:rFonts w:ascii="Times New Roman" w:hAnsi="Times New Roman" w:cs="Times New Roman"/>
                <w:sz w:val="24"/>
                <w:szCs w:val="24"/>
              </w:rPr>
              <w:t>I 5, 6, 7, 8, 9; III 1, 2; IV 1, 8</w:t>
            </w:r>
            <w:bookmarkEnd w:id="25"/>
          </w:p>
        </w:tc>
        <w:tc>
          <w:tcPr>
            <w:tcW w:w="4343" w:type="dxa"/>
          </w:tcPr>
          <w:p w14:paraId="1F056768" w14:textId="4CCE0CD6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31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6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proofErr w:type="spellStart"/>
            <w:r w:rsidRPr="003168BA">
              <w:rPr>
                <w:rFonts w:ascii="Times New Roman" w:hAnsi="Times New Roman" w:cs="Times New Roman"/>
                <w:bCs/>
                <w:sz w:val="24"/>
                <w:szCs w:val="24"/>
              </w:rPr>
              <w:t>czworakowaniem</w:t>
            </w:r>
            <w:proofErr w:type="spellEnd"/>
            <w:r w:rsidRPr="00316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Skok żaby do kałuży”</w:t>
            </w:r>
            <w:r w:rsidR="007829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D5CC258" w14:textId="389E1F5D" w:rsidR="003168BA" w:rsidRPr="003168BA" w:rsidRDefault="00782966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Pr="003168BA">
              <w:rPr>
                <w:rFonts w:ascii="Times New Roman" w:hAnsi="Times New Roman" w:cs="Times New Roman"/>
                <w:bCs/>
                <w:sz w:val="24"/>
                <w:szCs w:val="24"/>
              </w:rPr>
              <w:t>wicze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316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ficzne </w:t>
            </w:r>
            <w:r w:rsidR="003168BA" w:rsidRPr="003168BA">
              <w:rPr>
                <w:rFonts w:ascii="Times New Roman" w:hAnsi="Times New Roman" w:cs="Times New Roman"/>
                <w:bCs/>
                <w:sz w:val="24"/>
                <w:szCs w:val="24"/>
              </w:rPr>
              <w:t>„Maska karnawałow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D87C8D" w14:textId="25260FFF" w:rsidR="003168BA" w:rsidRPr="003168BA" w:rsidRDefault="003168BA" w:rsidP="000749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782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03" w:type="dxa"/>
            <w:tcBorders>
              <w:right w:val="dashed" w:sz="4" w:space="0" w:color="auto"/>
            </w:tcBorders>
          </w:tcPr>
          <w:p w14:paraId="3C413703" w14:textId="2A55F1A0" w:rsidR="003168BA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>porusza się na czworakach – naśladuje żabę</w:t>
            </w:r>
          </w:p>
          <w:p w14:paraId="2CE82FF4" w14:textId="2112354B" w:rsid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>wykonuje ćwiczenia graficzne</w:t>
            </w:r>
          </w:p>
          <w:p w14:paraId="52933DA2" w14:textId="77777777" w:rsidR="00782966" w:rsidRPr="003168BA" w:rsidRDefault="00782966" w:rsidP="00DF6B84">
            <w:pPr>
              <w:pStyle w:val="Akapitzlist"/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7084" w14:textId="3D99A85C" w:rsidR="003168BA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>przyjmuje prawidłową postawę siedząc</w:t>
            </w:r>
            <w:r w:rsidR="0042248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 przy stoliku</w:t>
            </w:r>
          </w:p>
          <w:p w14:paraId="056EA62E" w14:textId="7A40FDCF" w:rsidR="003168BA" w:rsidRPr="003168BA" w:rsidRDefault="00782966" w:rsidP="0007499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168BA">
              <w:rPr>
                <w:rFonts w:ascii="Times New Roman" w:hAnsi="Times New Roman" w:cs="Times New Roman"/>
                <w:sz w:val="24"/>
                <w:szCs w:val="24"/>
              </w:rPr>
              <w:t xml:space="preserve">bawi się z innymi dziećmi  </w:t>
            </w:r>
          </w:p>
        </w:tc>
        <w:tc>
          <w:tcPr>
            <w:tcW w:w="1370" w:type="dxa"/>
            <w:tcBorders>
              <w:left w:val="dashed" w:sz="4" w:space="0" w:color="auto"/>
            </w:tcBorders>
          </w:tcPr>
          <w:p w14:paraId="650EDA15" w14:textId="59594BEA" w:rsidR="003168BA" w:rsidRDefault="003168BA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63424683"/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966">
              <w:rPr>
                <w:rFonts w:ascii="Times New Roman" w:hAnsi="Times New Roman" w:cs="Times New Roman"/>
                <w:sz w:val="24"/>
                <w:szCs w:val="24"/>
              </w:rPr>
              <w:t>; IV 1</w:t>
            </w:r>
          </w:p>
          <w:p w14:paraId="51C22474" w14:textId="77777777" w:rsidR="00782966" w:rsidRPr="0024526E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F0BF" w14:textId="77777777" w:rsidR="003168BA" w:rsidRDefault="003168BA" w:rsidP="00DF6B84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82966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9; IV 1, 8</w:t>
            </w:r>
            <w:bookmarkEnd w:id="26"/>
          </w:p>
          <w:p w14:paraId="10F192B2" w14:textId="77777777" w:rsidR="00782966" w:rsidRDefault="00782966" w:rsidP="00DF6B84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8, 9</w:t>
            </w:r>
          </w:p>
          <w:p w14:paraId="65E4AF70" w14:textId="77777777" w:rsidR="00782966" w:rsidRDefault="00782966" w:rsidP="00DF6B84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DE3C4" w14:textId="5815242A" w:rsidR="00782966" w:rsidRPr="0024526E" w:rsidRDefault="00782966" w:rsidP="00DF6B84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6; III 1, 2</w:t>
            </w:r>
          </w:p>
        </w:tc>
        <w:tc>
          <w:tcPr>
            <w:tcW w:w="1539" w:type="dxa"/>
            <w:vMerge/>
            <w:tcBorders>
              <w:left w:val="dashed" w:sz="4" w:space="0" w:color="auto"/>
            </w:tcBorders>
          </w:tcPr>
          <w:p w14:paraId="4EC7D7D4" w14:textId="77777777" w:rsidR="003168BA" w:rsidRPr="002B4AFE" w:rsidRDefault="003168BA" w:rsidP="00DF6B84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DE4831" w14:textId="2DA89B9D" w:rsidR="00F51939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6A336" w14:textId="77777777" w:rsidR="0024526E" w:rsidRPr="00834E3A" w:rsidRDefault="0024526E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47344" w14:textId="6E1381B3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D639F25" w14:textId="77777777" w:rsidR="0024526E" w:rsidRPr="00834E3A" w:rsidRDefault="0024526E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907"/>
        <w:gridCol w:w="2401"/>
        <w:gridCol w:w="4400"/>
        <w:gridCol w:w="3911"/>
        <w:gridCol w:w="1276"/>
        <w:gridCol w:w="1701"/>
      </w:tblGrid>
      <w:tr w:rsidR="00782966" w:rsidRPr="00834E3A" w14:paraId="5F52C2CB" w14:textId="77777777" w:rsidTr="0078629B">
        <w:trPr>
          <w:cantSplit/>
          <w:trHeight w:val="1295"/>
        </w:trPr>
        <w:tc>
          <w:tcPr>
            <w:tcW w:w="907" w:type="dxa"/>
            <w:vMerge w:val="restart"/>
            <w:textDirection w:val="btLr"/>
          </w:tcPr>
          <w:p w14:paraId="77F666B0" w14:textId="77777777" w:rsidR="00782966" w:rsidRPr="0024526E" w:rsidRDefault="00782966" w:rsidP="00DF6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6CE06" w14:textId="711E60EF" w:rsidR="00782966" w:rsidRPr="0024526E" w:rsidRDefault="00782966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4  </w:t>
            </w:r>
            <w:r w:rsidRPr="0039105A">
              <w:rPr>
                <w:rFonts w:ascii="Times New Roman" w:hAnsi="Times New Roman" w:cs="Times New Roman"/>
                <w:b/>
                <w:sz w:val="24"/>
                <w:szCs w:val="24"/>
              </w:rPr>
              <w:t>BAL W PRZEDSZKOLU</w:t>
            </w:r>
          </w:p>
        </w:tc>
        <w:tc>
          <w:tcPr>
            <w:tcW w:w="2401" w:type="dxa"/>
          </w:tcPr>
          <w:p w14:paraId="136564F0" w14:textId="77777777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2EA4127" w14:textId="6A7E0F6C" w:rsidR="00782966" w:rsidRPr="00782966" w:rsidRDefault="00D8690F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75689991"/>
            <w:r>
              <w:rPr>
                <w:rFonts w:ascii="Times New Roman" w:hAnsi="Times New Roman" w:cs="Times New Roman"/>
                <w:sz w:val="24"/>
                <w:szCs w:val="24"/>
              </w:rPr>
              <w:t>I 5, 6, 7, 8, 9; II 4; III 1, 5, 8; IV 1, 3, 5</w:t>
            </w:r>
            <w:bookmarkEnd w:id="27"/>
          </w:p>
        </w:tc>
        <w:tc>
          <w:tcPr>
            <w:tcW w:w="4400" w:type="dxa"/>
          </w:tcPr>
          <w:p w14:paraId="689BF91D" w14:textId="7B67553D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4176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2D88521" w14:textId="18055BFD" w:rsidR="00417625" w:rsidRDefault="00417625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6">
              <w:rPr>
                <w:rFonts w:ascii="Times New Roman" w:hAnsi="Times New Roman" w:cs="Times New Roman"/>
                <w:sz w:val="24"/>
                <w:szCs w:val="24"/>
              </w:rPr>
              <w:t xml:space="preserve">Rozmowy na temat strojów balowych przyniesionych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2A2D56">
              <w:rPr>
                <w:rFonts w:ascii="Times New Roman" w:hAnsi="Times New Roman" w:cs="Times New Roman"/>
                <w:sz w:val="24"/>
                <w:szCs w:val="24"/>
              </w:rPr>
              <w:t xml:space="preserve">, zainspirowane wysłuchaniem wiersza Agnieszki Frączek </w:t>
            </w:r>
            <w:r w:rsidRPr="002A2D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 przebierań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B0C5CC" w14:textId="696C17C3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lorowanki o tematyce balowej. </w:t>
            </w:r>
          </w:p>
          <w:p w14:paraId="33662790" w14:textId="463E06C9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I</w:t>
            </w:r>
            <w:r w:rsidR="004176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558AB2CC" w14:textId="42B5D9A4" w:rsid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0D9F775F" w14:textId="4753C279" w:rsidR="00417625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wiersza</w:t>
            </w:r>
          </w:p>
          <w:p w14:paraId="73586682" w14:textId="4AB3151F" w:rsidR="00417625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humor zawarty w utworze</w:t>
            </w:r>
          </w:p>
          <w:p w14:paraId="556B50CD" w14:textId="4AA095CB" w:rsidR="00417625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swój strój karnawałowy</w:t>
            </w:r>
          </w:p>
          <w:p w14:paraId="44FA23E3" w14:textId="03C7B70B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koloruje obrazek według własnego pomysłu</w:t>
            </w:r>
          </w:p>
          <w:p w14:paraId="15B0D6A3" w14:textId="23AD3498" w:rsidR="00782966" w:rsidRPr="00782966" w:rsidRDefault="00422486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417625" w:rsidRPr="00782966">
              <w:rPr>
                <w:rFonts w:ascii="Times New Roman" w:hAnsi="Times New Roman" w:cs="Times New Roman"/>
                <w:sz w:val="24"/>
                <w:szCs w:val="24"/>
              </w:rPr>
              <w:t>poprawnie ćwiczenia poranne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126A1994" w14:textId="7C0E112D" w:rsidR="00782966" w:rsidRPr="00782966" w:rsidRDefault="00417625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782966" w:rsidRPr="0078296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66" w:rsidRPr="0078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6404EE" w14:textId="39B33D32" w:rsid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F7E28" w14:textId="4E245596" w:rsidR="00417625" w:rsidRDefault="00417625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0C3C0DE1" w14:textId="3831D714" w:rsidR="00D8690F" w:rsidRDefault="00D8690F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; IV 3, 5</w:t>
            </w:r>
          </w:p>
          <w:p w14:paraId="7800B9D3" w14:textId="76ED30B9" w:rsidR="00417625" w:rsidRPr="00782966" w:rsidRDefault="00417625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1; IV 5</w:t>
            </w:r>
          </w:p>
          <w:p w14:paraId="171DE0DA" w14:textId="249755D2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17625">
              <w:rPr>
                <w:rFonts w:ascii="Times New Roman" w:hAnsi="Times New Roman" w:cs="Times New Roman"/>
                <w:sz w:val="24"/>
                <w:szCs w:val="24"/>
              </w:rPr>
              <w:t xml:space="preserve"> 7, 9</w:t>
            </w:r>
            <w:r w:rsidR="00D8690F">
              <w:rPr>
                <w:rFonts w:ascii="Times New Roman" w:hAnsi="Times New Roman" w:cs="Times New Roman"/>
                <w:sz w:val="24"/>
                <w:szCs w:val="24"/>
              </w:rPr>
              <w:t>; IV 1</w:t>
            </w:r>
          </w:p>
          <w:p w14:paraId="7047BC1F" w14:textId="77777777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EF8F" w14:textId="11D13D77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03DD6405" w14:textId="3A9E4599" w:rsidR="00782966" w:rsidRPr="00B54319" w:rsidRDefault="00782966" w:rsidP="00DF6B8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świadomości i ekspresji kulturalnej</w:t>
            </w:r>
          </w:p>
        </w:tc>
      </w:tr>
      <w:tr w:rsidR="00782966" w:rsidRPr="00834E3A" w14:paraId="563D0D32" w14:textId="77777777" w:rsidTr="001F428B">
        <w:trPr>
          <w:cantSplit/>
          <w:trHeight w:val="2883"/>
        </w:trPr>
        <w:tc>
          <w:tcPr>
            <w:tcW w:w="907" w:type="dxa"/>
            <w:vMerge/>
          </w:tcPr>
          <w:p w14:paraId="0507E1AE" w14:textId="77777777" w:rsidR="00782966" w:rsidRPr="0024526E" w:rsidRDefault="00782966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42D8E8A" w14:textId="77777777" w:rsidR="00782966" w:rsidRPr="00782966" w:rsidRDefault="00782966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A45B5CA" w14:textId="59266A2C" w:rsidR="00782966" w:rsidRPr="00782966" w:rsidRDefault="001F428B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75690121"/>
            <w:r>
              <w:rPr>
                <w:rFonts w:ascii="Times New Roman" w:hAnsi="Times New Roman" w:cs="Times New Roman"/>
                <w:sz w:val="24"/>
                <w:szCs w:val="24"/>
              </w:rPr>
              <w:t>I 5; II 4; III 1, 2; IV 1, 7</w:t>
            </w:r>
            <w:bookmarkEnd w:id="28"/>
          </w:p>
        </w:tc>
        <w:tc>
          <w:tcPr>
            <w:tcW w:w="4400" w:type="dxa"/>
          </w:tcPr>
          <w:p w14:paraId="665BEC4F" w14:textId="10738289" w:rsidR="00782966" w:rsidRPr="00782966" w:rsidRDefault="001F428B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2966" w:rsidRPr="00782966">
              <w:rPr>
                <w:rFonts w:ascii="Times New Roman" w:hAnsi="Times New Roman" w:cs="Times New Roman"/>
                <w:sz w:val="24"/>
                <w:szCs w:val="24"/>
              </w:rPr>
              <w:t>Bal w przedsz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– zabawa karnawałowa</w:t>
            </w:r>
            <w:r w:rsidR="00422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5717C" w14:textId="7A25955C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Prezentacja strojów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F8A45" w14:textId="3628247B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Taniec na gazecie, z balonem, z czapeczką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86C63" w14:textId="1DE496C0" w:rsid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Korowód taneczny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780FCD" w14:textId="481C1272" w:rsidR="001F428B" w:rsidRPr="001F428B" w:rsidRDefault="001F428B" w:rsidP="00DF6B84">
            <w:pPr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672B40F" w14:textId="0677B6DC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75A04A85" w14:textId="72A8BBB6" w:rsidR="00782966" w:rsidRPr="00782966" w:rsidRDefault="001F428B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ruchowa </w:t>
            </w:r>
            <w:r w:rsidR="00782966" w:rsidRPr="00782966">
              <w:rPr>
                <w:rFonts w:ascii="Times New Roman" w:hAnsi="Times New Roman" w:cs="Times New Roman"/>
                <w:sz w:val="24"/>
                <w:szCs w:val="24"/>
              </w:rPr>
              <w:t>„Celuj w garne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6BA5AFC3" w14:textId="448F5C9B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czerpie radość ze wspólnej zabawy </w:t>
            </w:r>
          </w:p>
          <w:p w14:paraId="4E54C958" w14:textId="1F200052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tworzy własne improwizacje taneczne</w:t>
            </w:r>
          </w:p>
          <w:p w14:paraId="25BD1867" w14:textId="38858F20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naśladuje ruchy innej osoby</w:t>
            </w:r>
          </w:p>
          <w:p w14:paraId="625DDC51" w14:textId="761A2C11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 xml:space="preserve">bierze </w:t>
            </w:r>
            <w:r w:rsidR="001F428B" w:rsidRPr="00782966">
              <w:rPr>
                <w:rFonts w:ascii="Times New Roman" w:hAnsi="Times New Roman" w:cs="Times New Roman"/>
                <w:sz w:val="24"/>
                <w:szCs w:val="24"/>
              </w:rPr>
              <w:t xml:space="preserve">chętnie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udział w zabawach i konkursach balowych</w:t>
            </w:r>
          </w:p>
          <w:p w14:paraId="4E5B6EAD" w14:textId="24B85495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rzuca śnieżkami do wyznaczonego celu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771622AA" w14:textId="06910966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>; III 2</w:t>
            </w:r>
          </w:p>
          <w:p w14:paraId="60607B5C" w14:textId="7A43195C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DE7A5B8" w14:textId="77777777" w:rsidR="001F428B" w:rsidRDefault="001F428B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5661" w14:textId="0E3D518D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2149EE" w14:textId="183AD98A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>; III 1</w:t>
            </w:r>
          </w:p>
          <w:p w14:paraId="531E1B95" w14:textId="77777777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9F92" w14:textId="70D1A808" w:rsidR="00782966" w:rsidRPr="00782966" w:rsidRDefault="00782966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63B94947" w14:textId="77777777" w:rsidR="00782966" w:rsidRPr="00B54319" w:rsidRDefault="00782966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966" w:rsidRPr="00834E3A" w14:paraId="0DA04653" w14:textId="77777777" w:rsidTr="0078629B">
        <w:trPr>
          <w:cantSplit/>
          <w:trHeight w:val="836"/>
        </w:trPr>
        <w:tc>
          <w:tcPr>
            <w:tcW w:w="907" w:type="dxa"/>
            <w:vMerge/>
          </w:tcPr>
          <w:p w14:paraId="7F302BC0" w14:textId="77777777" w:rsidR="00782966" w:rsidRPr="0024526E" w:rsidRDefault="00782966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6816D78" w14:textId="77777777" w:rsidR="00782966" w:rsidRPr="00782966" w:rsidRDefault="00782966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29F3802" w14:textId="38DAD70E" w:rsidR="00782966" w:rsidRPr="00782966" w:rsidRDefault="001F428B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, 9; </w:t>
            </w:r>
            <w:r w:rsidR="009519BE">
              <w:rPr>
                <w:rFonts w:ascii="Times New Roman" w:hAnsi="Times New Roman" w:cs="Times New Roman"/>
                <w:sz w:val="24"/>
                <w:szCs w:val="24"/>
              </w:rPr>
              <w:t>IV 12, 14</w:t>
            </w:r>
          </w:p>
        </w:tc>
        <w:tc>
          <w:tcPr>
            <w:tcW w:w="4400" w:type="dxa"/>
          </w:tcPr>
          <w:p w14:paraId="466DB9D5" w14:textId="69597158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782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zut</w:t>
            </w:r>
            <w:r w:rsidR="001F428B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r w:rsidRPr="00782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Rzut do bramki”</w:t>
            </w:r>
            <w:r w:rsidR="001F4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A7EE96E" w14:textId="0331970D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„Ułóż wzór” – odtwarzanie wzorów</w:t>
            </w:r>
            <w:r w:rsidRPr="00782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klocków mozaiki geometrycznej</w:t>
            </w:r>
            <w:r w:rsidR="001F4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842150" w14:textId="207C9116" w:rsidR="00782966" w:rsidRPr="00782966" w:rsidRDefault="00782966" w:rsidP="0007499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1F42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678B7117" w14:textId="67E323D7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6B7E5F69" w14:textId="76432D32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układa wzory z klocków mozaiki geometrycznej według podanego schematu</w:t>
            </w:r>
          </w:p>
          <w:p w14:paraId="6A1F3A1A" w14:textId="01468DC3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rozwija orientację przestrzenną</w:t>
            </w:r>
          </w:p>
          <w:p w14:paraId="6AD2F43C" w14:textId="06F17E72" w:rsidR="00782966" w:rsidRPr="00782966" w:rsidRDefault="00417625" w:rsidP="000749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ćwiczy koncentrację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794541BA" w14:textId="79556CBD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5B2E31" w14:textId="6CE3D23B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>V 12</w:t>
            </w:r>
          </w:p>
          <w:p w14:paraId="0AC66B8F" w14:textId="77777777" w:rsidR="001F428B" w:rsidRDefault="001F428B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3AED" w14:textId="77777777" w:rsidR="001F428B" w:rsidRDefault="001F428B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D43B" w14:textId="3C8C86A7" w:rsidR="00782966" w:rsidRPr="00782966" w:rsidRDefault="00782966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47D6A12" w14:textId="56C84C8A" w:rsidR="00782966" w:rsidRPr="00782966" w:rsidRDefault="00782966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A5AEF6E" w14:textId="77777777" w:rsidR="00782966" w:rsidRPr="003332B7" w:rsidRDefault="00782966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B69F44" w14:textId="77777777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8C79F" w14:textId="77777777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F0962" w14:textId="77777777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7E0BA" w14:textId="77777777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F73E" w14:textId="77777777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DDDCA" w14:textId="77777777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F2672D" w14:textId="77777777" w:rsidR="00F51939" w:rsidRDefault="00F51939" w:rsidP="00DF6B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074"/>
        <w:gridCol w:w="2248"/>
        <w:gridCol w:w="4393"/>
        <w:gridCol w:w="3731"/>
        <w:gridCol w:w="1474"/>
        <w:gridCol w:w="1676"/>
      </w:tblGrid>
      <w:tr w:rsidR="009519BE" w:rsidRPr="00834E3A" w14:paraId="347588DA" w14:textId="77777777" w:rsidTr="00DF6B84">
        <w:trPr>
          <w:cantSplit/>
          <w:trHeight w:val="1295"/>
        </w:trPr>
        <w:tc>
          <w:tcPr>
            <w:tcW w:w="1074" w:type="dxa"/>
            <w:vMerge w:val="restart"/>
            <w:tcBorders>
              <w:bottom w:val="single" w:sz="4" w:space="0" w:color="auto"/>
            </w:tcBorders>
            <w:textDirection w:val="btLr"/>
          </w:tcPr>
          <w:p w14:paraId="2ACBA6A9" w14:textId="77777777" w:rsidR="009519BE" w:rsidRPr="00556993" w:rsidRDefault="009519BE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561FB" w14:textId="22A01263" w:rsidR="009519BE" w:rsidRPr="00556993" w:rsidRDefault="009519BE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5 </w:t>
            </w:r>
            <w:r w:rsidRPr="00BF3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ONY I BALONIKI</w:t>
            </w:r>
          </w:p>
          <w:p w14:paraId="786CE630" w14:textId="11A2BA24" w:rsidR="009519BE" w:rsidRPr="00556993" w:rsidRDefault="009519BE" w:rsidP="00DF6B84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0199CE5D" w14:textId="77777777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F016CF0" w14:textId="2B53E5E3" w:rsidR="009519BE" w:rsidRPr="009519BE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75694180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; IV 1</w:t>
            </w:r>
            <w:bookmarkEnd w:id="29"/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B47348F" w14:textId="62293983" w:rsidR="009519BE" w:rsidRPr="009519BE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DF6B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5B844ED" w14:textId="435ABD9B" w:rsidR="009519BE" w:rsidRPr="009519BE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a integracyjna „Baloniku nasz malutki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BCE874F" w14:textId="0B28C1A6" w:rsidR="009519BE" w:rsidRPr="009519BE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1" w:type="dxa"/>
            <w:tcBorders>
              <w:bottom w:val="single" w:sz="4" w:space="0" w:color="auto"/>
              <w:right w:val="dashed" w:sz="4" w:space="0" w:color="auto"/>
            </w:tcBorders>
          </w:tcPr>
          <w:p w14:paraId="3F84A88B" w14:textId="16B75E41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podejmuje swobodną aktywność zabawową</w:t>
            </w:r>
          </w:p>
          <w:p w14:paraId="5F42B0B7" w14:textId="0F8731A8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 xml:space="preserve">sprawnie ustawia się w kole wiązanym </w:t>
            </w:r>
          </w:p>
          <w:p w14:paraId="12E379F2" w14:textId="361BE051" w:rsidR="009519BE" w:rsidRPr="009519BE" w:rsidRDefault="00422486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DF6B84" w:rsidRPr="009519BE">
              <w:rPr>
                <w:rFonts w:ascii="Times New Roman" w:hAnsi="Times New Roman" w:cs="Times New Roman"/>
                <w:sz w:val="24"/>
                <w:szCs w:val="24"/>
              </w:rPr>
              <w:t>poprawnie ćwiczenia poranne</w:t>
            </w:r>
          </w:p>
        </w:tc>
        <w:tc>
          <w:tcPr>
            <w:tcW w:w="147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1C8AC3C" w14:textId="3D1A7681" w:rsidR="009519BE" w:rsidRPr="009519BE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9519BE" w:rsidRPr="009519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BE" w:rsidRPr="00951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8450A4" w14:textId="77777777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6B0F" w14:textId="71F84BF7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>; IV 1</w:t>
            </w:r>
          </w:p>
          <w:p w14:paraId="3416033B" w14:textId="77777777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C3BDC" w14:textId="419A688A" w:rsidR="009519BE" w:rsidRPr="009519BE" w:rsidRDefault="009519BE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B4C04F4" w14:textId="77777777" w:rsidR="009519BE" w:rsidRDefault="009519BE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55">
              <w:rPr>
                <w:rFonts w:ascii="Times New Roman" w:hAnsi="Times New Roman" w:cs="Times New Roman"/>
                <w:sz w:val="24"/>
                <w:szCs w:val="24"/>
              </w:rPr>
              <w:t>matematyczne oraz w zakresie nauk przyrodniczych, technologii i inżyni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36F66" w14:textId="1E66DB1C" w:rsidR="009519BE" w:rsidRPr="003332B7" w:rsidRDefault="009519BE" w:rsidP="00DF6B8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55">
              <w:rPr>
                <w:rFonts w:ascii="Times New Roman" w:hAnsi="Times New Roman" w:cs="Times New Roman"/>
                <w:sz w:val="24"/>
                <w:szCs w:val="24"/>
              </w:rPr>
              <w:t>w zakresie świadomości i ekspresji kulturalnej</w:t>
            </w:r>
          </w:p>
        </w:tc>
      </w:tr>
      <w:tr w:rsidR="009519BE" w:rsidRPr="00834E3A" w14:paraId="0B0C7A1C" w14:textId="77777777" w:rsidTr="00DF6B84">
        <w:trPr>
          <w:cantSplit/>
          <w:trHeight w:val="3292"/>
        </w:trPr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1C0FE325" w14:textId="77777777" w:rsidR="009519BE" w:rsidRPr="00556993" w:rsidRDefault="009519BE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0318A2A7" w14:textId="77777777" w:rsidR="009519BE" w:rsidRPr="009519BE" w:rsidRDefault="009519BE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ABDB45F" w14:textId="745EED81" w:rsidR="009519BE" w:rsidRPr="009519BE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75694270"/>
            <w:r>
              <w:rPr>
                <w:rFonts w:ascii="Times New Roman" w:hAnsi="Times New Roman" w:cs="Times New Roman"/>
                <w:sz w:val="24"/>
                <w:szCs w:val="24"/>
              </w:rPr>
              <w:t>I 6, 7, 9; IV 2, 11, 12, 15, 18</w:t>
            </w:r>
            <w:bookmarkEnd w:id="30"/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3249CFC" w14:textId="75FE6ABB" w:rsidR="009519BE" w:rsidRPr="009519BE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 xml:space="preserve">abawa dydaktyczna </w:t>
            </w:r>
            <w:r w:rsidRPr="009519BE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Balony i baloniki”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751DC" w14:textId="3C517ED8" w:rsidR="009519BE" w:rsidRPr="009519BE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Cs/>
                <w:sz w:val="24"/>
                <w:szCs w:val="24"/>
              </w:rPr>
              <w:t>Kształtowanie umiejętności segregowania przedmiotów ze względu na dwie cechy</w:t>
            </w:r>
            <w:r w:rsidR="00DF6B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FC1507" w14:textId="3FEC8BAB" w:rsidR="009519BE" w:rsidRPr="00DF6B84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="00DF6B84" w:rsidRPr="00DF6B84">
              <w:rPr>
                <w:rFonts w:ascii="Times New Roman" w:hAnsi="Times New Roman" w:cs="Times New Roman"/>
                <w:b/>
                <w:sz w:val="24"/>
                <w:szCs w:val="24"/>
              </w:rPr>
              <w:t>k. 5</w:t>
            </w:r>
            <w:r w:rsidR="00DF6B84" w:rsidRPr="00DF6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DF6B84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="00DF6B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B24900" w14:textId="53575DF8" w:rsidR="00DF6B84" w:rsidRPr="00DF6B84" w:rsidRDefault="00DF6B84" w:rsidP="00DF6B84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8BF788C" w14:textId="06DCD3B4" w:rsidR="009519BE" w:rsidRPr="009519BE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>dowoln</w:t>
            </w:r>
            <w:r w:rsidR="00DF6B84" w:rsidRPr="00DF6B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A545E9" w14:textId="14B93622" w:rsidR="009519BE" w:rsidRPr="009519BE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Śniegowe stwory” </w:t>
            </w:r>
            <w:r w:rsidR="00DF6B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9519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lepienie ze śniegu na temat dowolny</w:t>
            </w:r>
            <w:r w:rsidR="00DF6B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1" w:type="dxa"/>
            <w:tcBorders>
              <w:bottom w:val="single" w:sz="4" w:space="0" w:color="auto"/>
              <w:right w:val="dashed" w:sz="4" w:space="0" w:color="auto"/>
            </w:tcBorders>
          </w:tcPr>
          <w:p w14:paraId="346F685E" w14:textId="47EFEF11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Cs/>
                <w:sz w:val="24"/>
                <w:szCs w:val="24"/>
              </w:rPr>
              <w:t>poprawnie segreguje przedmioty ze względu na dwie cechy: kolor i wielkość</w:t>
            </w:r>
          </w:p>
          <w:p w14:paraId="3103B0CC" w14:textId="282F052C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Cs/>
                <w:sz w:val="24"/>
                <w:szCs w:val="24"/>
              </w:rPr>
              <w:t>rozwija umiejętność skupiania uwagi</w:t>
            </w:r>
          </w:p>
          <w:p w14:paraId="75A242FF" w14:textId="4DE440C5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Cs/>
                <w:sz w:val="24"/>
                <w:szCs w:val="24"/>
              </w:rPr>
              <w:t>liczy do pięciu</w:t>
            </w:r>
          </w:p>
          <w:p w14:paraId="6CF11603" w14:textId="4FD8BEBB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Cs/>
                <w:sz w:val="24"/>
                <w:szCs w:val="24"/>
              </w:rPr>
              <w:t>podczas rysowania używa chwytu trójpunktowego</w:t>
            </w:r>
          </w:p>
          <w:p w14:paraId="77E66826" w14:textId="052B6518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Cs/>
                <w:sz w:val="24"/>
                <w:szCs w:val="24"/>
              </w:rPr>
              <w:t>lepi ze śniegu według własnego pomysłu</w:t>
            </w:r>
          </w:p>
          <w:p w14:paraId="7664B064" w14:textId="4C13F98E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a właściwości śniegu </w:t>
            </w:r>
          </w:p>
        </w:tc>
        <w:tc>
          <w:tcPr>
            <w:tcW w:w="147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113080" w14:textId="62D0F248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  <w:p w14:paraId="647E6FDF" w14:textId="04EB998A" w:rsid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DED64" w14:textId="77777777" w:rsidR="00DF6B84" w:rsidRPr="009519BE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A1E4" w14:textId="2FD3C6DD" w:rsid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A80EAC4" w14:textId="77777777" w:rsidR="00DF6B84" w:rsidRPr="009519BE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D8689" w14:textId="207B1EB9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2, 15</w:t>
            </w:r>
          </w:p>
          <w:p w14:paraId="7F607E1A" w14:textId="289AD9FF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33D298FE" w14:textId="77777777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1154" w14:textId="6A67F8A4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>; IV 11</w:t>
            </w:r>
          </w:p>
          <w:p w14:paraId="1B7F0E6B" w14:textId="77777777" w:rsidR="00DF6B84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E503" w14:textId="112A36A5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2F562" w14:textId="77777777" w:rsidR="009519BE" w:rsidRPr="003E6DDC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BE" w:rsidRPr="00834E3A" w14:paraId="26DB37D7" w14:textId="77777777" w:rsidTr="00DF6B84">
        <w:trPr>
          <w:cantSplit/>
          <w:trHeight w:val="717"/>
        </w:trPr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78B53EEA" w14:textId="77777777" w:rsidR="009519BE" w:rsidRPr="00556993" w:rsidRDefault="009519BE" w:rsidP="00DF6B84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1E4960C0" w14:textId="77777777" w:rsidR="009519BE" w:rsidRPr="009519BE" w:rsidRDefault="009519BE" w:rsidP="00DF6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1CE3CB8E" w14:textId="57033698" w:rsidR="009519BE" w:rsidRPr="009519BE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75694492"/>
            <w:r>
              <w:rPr>
                <w:rFonts w:ascii="Times New Roman" w:hAnsi="Times New Roman" w:cs="Times New Roman"/>
                <w:sz w:val="24"/>
                <w:szCs w:val="24"/>
              </w:rPr>
              <w:t>I 5, 6; II 4; III 2, 5, 7; IV 1</w:t>
            </w:r>
            <w:bookmarkEnd w:id="31"/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24FE5466" w14:textId="77777777" w:rsidR="00DF6B84" w:rsidRPr="00DF6B84" w:rsidRDefault="00DF6B84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F52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a</w:t>
            </w:r>
            <w:r w:rsidRPr="00734A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bieżna „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eg kolorami</w:t>
            </w:r>
            <w:r w:rsidRPr="001F5203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B84ACF" w14:textId="4ACE7BD6" w:rsidR="009519BE" w:rsidRPr="009519BE" w:rsidRDefault="009519BE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dabianie balonów kolorowymi markerami</w:t>
            </w:r>
            <w:r w:rsidR="00DF6B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7536551A" w14:textId="52250B59" w:rsidR="009519BE" w:rsidRPr="009519BE" w:rsidRDefault="00DF6B84" w:rsidP="000749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2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1" w:type="dxa"/>
            <w:tcBorders>
              <w:bottom w:val="single" w:sz="4" w:space="0" w:color="auto"/>
              <w:right w:val="dashed" w:sz="4" w:space="0" w:color="auto"/>
            </w:tcBorders>
          </w:tcPr>
          <w:p w14:paraId="7683C68F" w14:textId="090FB2F6" w:rsidR="009519BE" w:rsidRP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2211A6FD" w14:textId="5E2C517A" w:rsidR="009519BE" w:rsidRPr="00DF6B84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czerpie radość ze wspólnej zabawy </w:t>
            </w:r>
          </w:p>
          <w:p w14:paraId="70A6BFE1" w14:textId="77777777" w:rsidR="009519BE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worzy rysunki według własnych pomysłów</w:t>
            </w:r>
          </w:p>
          <w:p w14:paraId="50B3C62E" w14:textId="5CEBCF36" w:rsidR="00DF6B84" w:rsidRPr="00DF6B84" w:rsidRDefault="00DF6B84" w:rsidP="0007499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samodzielnie i w grupie</w:t>
            </w:r>
          </w:p>
        </w:tc>
        <w:tc>
          <w:tcPr>
            <w:tcW w:w="147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E4740D4" w14:textId="76F71EC1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B305BE9" w14:textId="26BFBAE4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B84">
              <w:rPr>
                <w:rFonts w:ascii="Times New Roman" w:hAnsi="Times New Roman" w:cs="Times New Roman"/>
                <w:sz w:val="24"/>
                <w:szCs w:val="24"/>
              </w:rPr>
              <w:t>; III 2</w:t>
            </w:r>
          </w:p>
          <w:p w14:paraId="6942D08F" w14:textId="77777777" w:rsidR="009519BE" w:rsidRP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F2C3" w14:textId="6F88D194" w:rsidR="009519BE" w:rsidRPr="009519BE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7, 9; </w:t>
            </w:r>
            <w:r w:rsidR="009519BE" w:rsidRPr="009519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EEAE67A" w14:textId="77777777" w:rsidR="009519BE" w:rsidRDefault="009519BE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B235" w14:textId="34E69B8F" w:rsidR="00DF6B84" w:rsidRPr="009519BE" w:rsidRDefault="00DF6B84" w:rsidP="00DF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I 5, 7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D05FB" w14:textId="77777777" w:rsidR="009519BE" w:rsidRPr="000E3E81" w:rsidRDefault="009519BE" w:rsidP="00DF6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F9FBC9" w14:textId="77777777" w:rsidR="00F51939" w:rsidRPr="00834E3A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D2F34" w14:textId="77777777" w:rsidR="00F51939" w:rsidRDefault="00F51939" w:rsidP="00DF6B84">
      <w:pPr>
        <w:spacing w:after="0" w:line="240" w:lineRule="auto"/>
      </w:pPr>
    </w:p>
    <w:p w14:paraId="74EDF114" w14:textId="33072CA6" w:rsidR="00F51939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8A270" w14:textId="3E8C7D20" w:rsidR="00F51939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917AE" w14:textId="27FE4CFF" w:rsidR="00F51939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CA3DB" w14:textId="688704DD" w:rsidR="00F51939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1850"/>
        <w:gridCol w:w="284"/>
      </w:tblGrid>
      <w:tr w:rsidR="00F51939" w14:paraId="148101EE" w14:textId="77777777" w:rsidTr="001221F4">
        <w:trPr>
          <w:gridAfter w:val="1"/>
          <w:wAfter w:w="284" w:type="dxa"/>
          <w:trHeight w:val="552"/>
        </w:trPr>
        <w:tc>
          <w:tcPr>
            <w:tcW w:w="14879" w:type="dxa"/>
            <w:gridSpan w:val="6"/>
            <w:shd w:val="clear" w:color="auto" w:fill="AEAAAA" w:themeFill="background2" w:themeFillShade="BF"/>
            <w:vAlign w:val="bottom"/>
          </w:tcPr>
          <w:p w14:paraId="43FE7951" w14:textId="1D08A8A2" w:rsidR="00F51939" w:rsidRPr="005D6CE9" w:rsidRDefault="00F51939" w:rsidP="00DF6B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TYDZIEŃ </w:t>
            </w:r>
            <w:r w:rsidR="00DF6B84">
              <w:rPr>
                <w:rFonts w:ascii="Times New Roman" w:hAnsi="Times New Roman" w:cs="Times New Roman"/>
                <w:bCs/>
                <w:sz w:val="28"/>
                <w:szCs w:val="28"/>
              </w:rPr>
              <w:t>19:</w:t>
            </w:r>
            <w:r w:rsidR="00DF6B84"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B84">
              <w:rPr>
                <w:rFonts w:ascii="Times New Roman" w:hAnsi="Times New Roman" w:cs="Times New Roman"/>
                <w:b/>
                <w:sz w:val="28"/>
                <w:szCs w:val="28"/>
              </w:rPr>
              <w:t>ŚWIĘTO BABCI I DZIADKA</w:t>
            </w:r>
          </w:p>
        </w:tc>
      </w:tr>
      <w:tr w:rsidR="00F51939" w14:paraId="241F29CD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433B159" w14:textId="77777777" w:rsidR="00F51939" w:rsidRPr="00834E3A" w:rsidRDefault="00F51939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E276B6A" w14:textId="77777777" w:rsidR="00F51939" w:rsidRDefault="00F51939" w:rsidP="00DF6B8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0950914F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72E34855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145ACD68" w14:textId="77777777" w:rsidR="00F51939" w:rsidRDefault="00F51939" w:rsidP="00DF6B84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7A86D13D" w14:textId="77777777" w:rsidR="00F51939" w:rsidRDefault="00F51939" w:rsidP="00DF6B84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211615C9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674E86F9" w14:textId="77777777" w:rsidR="00F51939" w:rsidRPr="00834E3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4A9CFF2F" w14:textId="77777777" w:rsidR="00F51939" w:rsidRDefault="00F51939" w:rsidP="00DF6B84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850" w:type="dxa"/>
            <w:shd w:val="clear" w:color="auto" w:fill="E7E6E6" w:themeFill="background2"/>
            <w:vAlign w:val="center"/>
          </w:tcPr>
          <w:p w14:paraId="03F68A2A" w14:textId="77777777" w:rsidR="00F51939" w:rsidRDefault="00F51939" w:rsidP="00DF6B8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DD32FD" w14:paraId="6B49E36A" w14:textId="77777777" w:rsidTr="001221F4">
        <w:trPr>
          <w:gridAfter w:val="1"/>
          <w:wAfter w:w="284" w:type="dxa"/>
          <w:trHeight w:val="445"/>
        </w:trPr>
        <w:tc>
          <w:tcPr>
            <w:tcW w:w="883" w:type="dxa"/>
            <w:vMerge w:val="restart"/>
            <w:textDirection w:val="btLr"/>
            <w:vAlign w:val="center"/>
          </w:tcPr>
          <w:p w14:paraId="5A936E52" w14:textId="479E31C3" w:rsidR="00DD32FD" w:rsidRPr="005D6CE9" w:rsidRDefault="00DD32FD" w:rsidP="00DD32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9">
              <w:rPr>
                <w:rFonts w:ascii="Times New Roman" w:hAnsi="Times New Roman" w:cs="Times New Roman"/>
                <w:sz w:val="24"/>
                <w:szCs w:val="24"/>
              </w:rPr>
              <w:t>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Ń </w:t>
            </w:r>
            <w:r w:rsidRPr="005D6CE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ODZINA KASI</w:t>
            </w:r>
          </w:p>
        </w:tc>
        <w:tc>
          <w:tcPr>
            <w:tcW w:w="1800" w:type="dxa"/>
          </w:tcPr>
          <w:p w14:paraId="47B820B0" w14:textId="77777777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661A7CF" w14:textId="7B1E5886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75694764"/>
            <w:r>
              <w:rPr>
                <w:rFonts w:ascii="Times New Roman" w:hAnsi="Times New Roman" w:cs="Times New Roman"/>
                <w:sz w:val="24"/>
                <w:szCs w:val="24"/>
              </w:rPr>
              <w:t>I 6, 5, 8, 9; III 5, 7</w:t>
            </w:r>
            <w:bookmarkEnd w:id="32"/>
          </w:p>
        </w:tc>
        <w:tc>
          <w:tcPr>
            <w:tcW w:w="4825" w:type="dxa"/>
          </w:tcPr>
          <w:p w14:paraId="69A71DBF" w14:textId="0FB45211" w:rsidR="00DD32FD" w:rsidRPr="00DD32FD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2D273D" w14:textId="15524DC6" w:rsidR="00DD32FD" w:rsidRPr="00DD32FD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popularna z piosenką </w:t>
            </w:r>
            <w:r w:rsidRPr="00FD0C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ało 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0009C86" w14:textId="4AA19A66" w:rsidR="00DD32FD" w:rsidRPr="00DD32FD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2DC5AE6" w14:textId="34AD1618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podejmuje swobodną aktywność zabaw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 zwracając uwagę na potrzeby innych dzieci</w:t>
            </w:r>
          </w:p>
          <w:p w14:paraId="3A980E55" w14:textId="3ADE0AFA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zwija koordynac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DD32F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zrokowo-ruchowo-słuchow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ą</w:t>
            </w:r>
          </w:p>
          <w:p w14:paraId="02A5A795" w14:textId="226ED1CE" w:rsidR="00DD32FD" w:rsidRPr="00DD32FD" w:rsidRDefault="00422486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wykonuje poprawnie </w:t>
            </w:r>
            <w:r w:rsidR="00DD32FD" w:rsidRPr="00DD32FD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6AD6B79C" w14:textId="35F4E7B7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  <w:p w14:paraId="4A4EBDE7" w14:textId="0F6A36B8" w:rsid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DF25" w14:textId="77777777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25DA" w14:textId="05D4D0E1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430FB5C" w14:textId="77777777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BEDF1" w14:textId="343310E9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58D12A20" w14:textId="070F49EF" w:rsidR="00DD32FD" w:rsidRPr="00A0421F" w:rsidRDefault="00DD32FD" w:rsidP="00DD32FD">
            <w:pPr>
              <w:pStyle w:val="Akapitzlist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resie rozumienia i tworzenia informacji </w:t>
            </w:r>
          </w:p>
        </w:tc>
      </w:tr>
      <w:tr w:rsidR="00DD32FD" w14:paraId="1B89E3AA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/>
          </w:tcPr>
          <w:p w14:paraId="0CA658E4" w14:textId="77777777" w:rsidR="00DD32FD" w:rsidRPr="005D6CE9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EE502C" w14:textId="77777777" w:rsidR="00DD32FD" w:rsidRPr="00DD32FD" w:rsidRDefault="00DD32FD" w:rsidP="00DD32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46FCDF9" w14:textId="4EB659BB" w:rsidR="00DD32FD" w:rsidRPr="00DD32FD" w:rsidRDefault="00923D64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75702830"/>
            <w:r>
              <w:rPr>
                <w:rFonts w:ascii="Times New Roman" w:hAnsi="Times New Roman" w:cs="Times New Roman"/>
                <w:sz w:val="24"/>
                <w:szCs w:val="24"/>
              </w:rPr>
              <w:t>I 5; II 8; III 2, 8; IV 2, 3, 5, 13</w:t>
            </w:r>
            <w:bookmarkEnd w:id="33"/>
          </w:p>
        </w:tc>
        <w:tc>
          <w:tcPr>
            <w:tcW w:w="4825" w:type="dxa"/>
          </w:tcPr>
          <w:p w14:paraId="4AD8E5B2" w14:textId="7C14FDE7" w:rsidR="00DD32FD" w:rsidRPr="00DD32FD" w:rsidRDefault="001739C2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łuchanie opowiadania </w:t>
            </w:r>
            <w:r w:rsidRPr="00DD3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y Krysiak </w:t>
            </w:r>
            <w:r w:rsidR="00DD32FD" w:rsidRPr="001739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dzina K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DF0AA16" w14:textId="77777777" w:rsidR="00DD32FD" w:rsidRPr="00DD32FD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owanie się w stosunkach pokrewieństwa w rodzinie.</w:t>
            </w:r>
          </w:p>
          <w:p w14:paraId="14BA18B0" w14:textId="4C5D8698" w:rsidR="00DD32FD" w:rsidRPr="00DD32FD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na temat członków najbliższej rodziny dzieci</w:t>
            </w:r>
            <w:r w:rsidR="00173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251D3CE" w14:textId="37ECE410" w:rsidR="00DD32FD" w:rsidRPr="001739C2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</w:t>
            </w:r>
            <w:r w:rsidR="001739C2" w:rsidRPr="00173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. 7</w:t>
            </w:r>
            <w:r w:rsidR="00173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DD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P</w:t>
            </w:r>
            <w:r w:rsidR="0017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1739C2" w:rsidRPr="00173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15F612AE" w14:textId="0D4B1559" w:rsidR="001739C2" w:rsidRPr="001739C2" w:rsidRDefault="001739C2" w:rsidP="001739C2">
            <w:pPr>
              <w:ind w:lef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73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ogrodzie:</w:t>
            </w:r>
          </w:p>
          <w:p w14:paraId="583764B2" w14:textId="442B3457" w:rsidR="00DD32FD" w:rsidRPr="00DD32FD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1739C2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2F573A1F" w14:textId="5762444E" w:rsidR="00DD32FD" w:rsidRPr="00DD32FD" w:rsidRDefault="001739C2" w:rsidP="0007499B">
            <w:pPr>
              <w:numPr>
                <w:ilvl w:val="0"/>
                <w:numId w:val="2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D32FD" w:rsidRPr="00DD32FD">
              <w:rPr>
                <w:rFonts w:ascii="Times New Roman" w:hAnsi="Times New Roman" w:cs="Times New Roman"/>
                <w:sz w:val="24"/>
                <w:szCs w:val="24"/>
              </w:rPr>
              <w:t>Czyja największ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D32FD"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ody</w:t>
            </w:r>
            <w:r w:rsidR="00DD32FD"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DD32FD" w:rsidRPr="00DD32FD">
              <w:rPr>
                <w:rFonts w:ascii="Times New Roman" w:hAnsi="Times New Roman" w:cs="Times New Roman"/>
                <w:sz w:val="24"/>
                <w:szCs w:val="24"/>
              </w:rPr>
              <w:t>ulep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D32FD"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="00DD32FD" w:rsidRPr="00DD32FD">
              <w:rPr>
                <w:rFonts w:ascii="Times New Roman" w:hAnsi="Times New Roman" w:cs="Times New Roman"/>
                <w:sz w:val="24"/>
                <w:szCs w:val="24"/>
              </w:rPr>
              <w:t>największej kuli ze śnie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6913F91" w14:textId="4A65FCD4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uważnie słucha opowiadania</w:t>
            </w:r>
          </w:p>
          <w:p w14:paraId="2D4063A9" w14:textId="1F258092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udziela odpowiedzi na pytania</w:t>
            </w:r>
          </w:p>
          <w:p w14:paraId="1A3C16E6" w14:textId="4014F589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potrafi wymienić członków swojej rodziny</w:t>
            </w:r>
          </w:p>
          <w:p w14:paraId="0E473A7E" w14:textId="3A0B08B1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eastAsia="Wingdings3" w:hAnsi="Times New Roman" w:cs="Times New Roman"/>
                <w:sz w:val="24"/>
                <w:szCs w:val="24"/>
              </w:rPr>
              <w:t>potrafi opisać wygląd swoich dziadków</w:t>
            </w:r>
          </w:p>
          <w:p w14:paraId="5D9BAB72" w14:textId="0153B1B1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eastAsia="Wingdings3" w:hAnsi="Times New Roman" w:cs="Times New Roman"/>
                <w:sz w:val="24"/>
                <w:szCs w:val="24"/>
              </w:rPr>
              <w:t>odczuwa przynależność do rodziny</w:t>
            </w:r>
          </w:p>
          <w:p w14:paraId="676944CF" w14:textId="77777777" w:rsidR="00DD32FD" w:rsidRPr="001739C2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eastAsia="Wingdings3" w:hAnsi="Times New Roman" w:cs="Times New Roman"/>
                <w:sz w:val="24"/>
                <w:szCs w:val="24"/>
              </w:rPr>
              <w:t>rozumie stopnie pokrewieństwa występujące w rodzinie</w:t>
            </w:r>
          </w:p>
          <w:p w14:paraId="59FB3E72" w14:textId="77777777" w:rsidR="001739C2" w:rsidRPr="001739C2" w:rsidRDefault="001739C2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myśli logicznie</w:t>
            </w:r>
          </w:p>
          <w:p w14:paraId="0D060CAE" w14:textId="77777777" w:rsidR="001739C2" w:rsidRPr="00923D64" w:rsidRDefault="001739C2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porównuje wysokość </w:t>
            </w:r>
            <w:r w:rsidR="00923D64">
              <w:rPr>
                <w:rFonts w:ascii="Times New Roman" w:eastAsia="Wingdings3" w:hAnsi="Times New Roman" w:cs="Times New Roman"/>
                <w:sz w:val="24"/>
                <w:szCs w:val="24"/>
              </w:rPr>
              <w:t>postaci</w:t>
            </w:r>
          </w:p>
          <w:p w14:paraId="1E0B3D85" w14:textId="0D7D43C6" w:rsidR="00923D64" w:rsidRPr="00DD32FD" w:rsidRDefault="00923D64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uczestniczy w rywalizacji na śniegu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7530B34" w14:textId="5885BEEC" w:rsidR="00DD32FD" w:rsidRPr="0078629B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739C2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39C2" w:rsidRPr="0078629B">
              <w:rPr>
                <w:rFonts w:ascii="Times New Roman" w:hAnsi="Times New Roman" w:cs="Times New Roman"/>
                <w:sz w:val="24"/>
                <w:szCs w:val="24"/>
              </w:rPr>
              <w:t>; IV 3</w:t>
            </w:r>
          </w:p>
          <w:p w14:paraId="07860D68" w14:textId="77777777" w:rsidR="001739C2" w:rsidRPr="0078629B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739C2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E1B69D" w14:textId="4831C1CD" w:rsidR="00DD32FD" w:rsidRPr="0078629B" w:rsidRDefault="001739C2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III 2; </w:t>
            </w:r>
            <w:r w:rsidR="00DD32FD"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2FD" w:rsidRPr="0078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2F585D" w14:textId="77777777" w:rsidR="001739C2" w:rsidRPr="0078629B" w:rsidRDefault="001739C2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6626" w14:textId="0DDCE9B2" w:rsidR="00DD32FD" w:rsidRPr="0078629B" w:rsidRDefault="001739C2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III 2; </w:t>
            </w:r>
            <w:r w:rsidR="00DD32FD"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2FD" w:rsidRPr="0078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74E7895D" w14:textId="3A0F548C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73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E9FA65" w14:textId="77777777" w:rsid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73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5FA48D" w14:textId="77777777" w:rsidR="001739C2" w:rsidRDefault="001739C2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5B5A" w14:textId="0175782B" w:rsidR="001739C2" w:rsidRDefault="00923D64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5251A69E" w14:textId="77777777" w:rsidR="00923D64" w:rsidRDefault="00923D64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3</w:t>
            </w:r>
          </w:p>
          <w:p w14:paraId="201FB669" w14:textId="33851160" w:rsidR="00923D64" w:rsidRPr="00DD32FD" w:rsidRDefault="00923D64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 8; III 2</w:t>
            </w:r>
          </w:p>
        </w:tc>
        <w:tc>
          <w:tcPr>
            <w:tcW w:w="1850" w:type="dxa"/>
            <w:vMerge/>
          </w:tcPr>
          <w:p w14:paraId="7BA59D21" w14:textId="77777777" w:rsidR="00DD32FD" w:rsidRPr="005D6CE9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FD" w14:paraId="183EA92B" w14:textId="77777777" w:rsidTr="001221F4">
        <w:trPr>
          <w:gridAfter w:val="1"/>
          <w:wAfter w:w="284" w:type="dxa"/>
          <w:trHeight w:val="1410"/>
        </w:trPr>
        <w:tc>
          <w:tcPr>
            <w:tcW w:w="883" w:type="dxa"/>
            <w:vMerge/>
          </w:tcPr>
          <w:p w14:paraId="13EFC129" w14:textId="77777777" w:rsidR="00DD32FD" w:rsidRPr="005D6CE9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307107" w14:textId="77777777" w:rsidR="00DD32FD" w:rsidRPr="00DD32FD" w:rsidRDefault="00DD32FD" w:rsidP="00DD32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42C75C7" w14:textId="6B269973" w:rsidR="00DD32FD" w:rsidRPr="00DD32FD" w:rsidRDefault="00923D64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75702877"/>
            <w:r>
              <w:rPr>
                <w:rFonts w:ascii="Times New Roman" w:hAnsi="Times New Roman" w:cs="Times New Roman"/>
                <w:sz w:val="24"/>
                <w:szCs w:val="24"/>
              </w:rPr>
              <w:t>I 5, 8, 9; III 1, 5</w:t>
            </w:r>
            <w:bookmarkEnd w:id="34"/>
          </w:p>
        </w:tc>
        <w:tc>
          <w:tcPr>
            <w:tcW w:w="4825" w:type="dxa"/>
          </w:tcPr>
          <w:p w14:paraId="1A6D0418" w14:textId="7D7BA301" w:rsidR="00DD32FD" w:rsidRPr="00DD32FD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DD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mocowaniem </w:t>
            </w:r>
            <w:r w:rsidR="00173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dźwiganiem </w:t>
            </w:r>
            <w:r w:rsidRPr="00DD32FD">
              <w:rPr>
                <w:rFonts w:ascii="Times New Roman" w:hAnsi="Times New Roman" w:cs="Times New Roman"/>
                <w:bCs/>
                <w:sz w:val="24"/>
                <w:szCs w:val="24"/>
              </w:rPr>
              <w:t>„Toczymy ciężary”</w:t>
            </w:r>
            <w:r w:rsidR="001739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42CB6F" w14:textId="3F2D8CD0" w:rsidR="00DD32FD" w:rsidRPr="00DD32FD" w:rsidRDefault="001739C2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abawa ruchowa </w:t>
            </w:r>
            <w:r w:rsidR="00DD32FD" w:rsidRPr="00DD32FD">
              <w:rPr>
                <w:rFonts w:ascii="Times New Roman" w:hAnsi="Times New Roman" w:cs="Times New Roman"/>
                <w:sz w:val="24"/>
                <w:szCs w:val="24"/>
              </w:rPr>
              <w:t>„Zabawa z liną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33C71" w14:textId="517FE419" w:rsidR="00DD32FD" w:rsidRPr="00DD32FD" w:rsidRDefault="00DD32FD" w:rsidP="000749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173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07FB892" w14:textId="77777777" w:rsidR="00DD32FD" w:rsidRDefault="00DD32FD" w:rsidP="00DD32FD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25C54" w14:textId="474656E0" w:rsidR="00923D64" w:rsidRPr="00DD32FD" w:rsidRDefault="00923D64" w:rsidP="00DD32FD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C8F0AFF" w14:textId="0449B809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bierze udział w zabawach ruchowych </w:t>
            </w:r>
          </w:p>
          <w:p w14:paraId="36A586DE" w14:textId="1A014B53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skacze obunóż</w:t>
            </w:r>
          </w:p>
          <w:p w14:paraId="57B835A2" w14:textId="065F43AF" w:rsidR="00DD32FD" w:rsidRPr="00DD32FD" w:rsidRDefault="00DD32FD" w:rsidP="00074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nawiązuje relacje z dzieć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300798B" w14:textId="2D29630A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2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443AC67" w14:textId="1423DEC5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2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923D6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94CBB18" w14:textId="0F19599B" w:rsidR="00DD32FD" w:rsidRPr="00DD32FD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2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FD"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  <w:tc>
          <w:tcPr>
            <w:tcW w:w="1850" w:type="dxa"/>
            <w:vMerge/>
          </w:tcPr>
          <w:p w14:paraId="1FB25A4B" w14:textId="77777777" w:rsidR="00DD32FD" w:rsidRPr="005D6CE9" w:rsidRDefault="00DD32FD" w:rsidP="00DD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64" w14:paraId="49603856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6EC99C2" w14:textId="573F1D8E" w:rsidR="00923D64" w:rsidRPr="005D6CE9" w:rsidRDefault="00923D64" w:rsidP="00923D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2 </w:t>
            </w:r>
            <w:r w:rsidRPr="000C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BABCI</w:t>
            </w:r>
          </w:p>
        </w:tc>
        <w:tc>
          <w:tcPr>
            <w:tcW w:w="1800" w:type="dxa"/>
          </w:tcPr>
          <w:p w14:paraId="7F7C2ECE" w14:textId="77777777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4A4E2A7" w14:textId="60F128E4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7570345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, 6, 8, 9; IV 1, 7</w:t>
            </w:r>
            <w:bookmarkEnd w:id="35"/>
          </w:p>
        </w:tc>
        <w:tc>
          <w:tcPr>
            <w:tcW w:w="4825" w:type="dxa"/>
          </w:tcPr>
          <w:p w14:paraId="144F60AA" w14:textId="567DB9C0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43C09DD" w14:textId="11939D23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3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pularna </w:t>
            </w:r>
            <w:r w:rsidRPr="00721B3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piosenką </w:t>
            </w:r>
            <w:r w:rsidRPr="00E72B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Karuzel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D3CC999" w14:textId="2908FC9B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nia poranne: Zestaw 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9BA44A6" w14:textId="5A20D6CD" w:rsid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38DD6E82" w14:textId="1AC2D1B6" w:rsidR="00923D64" w:rsidRP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piewa piosenkę i tańczy</w:t>
            </w:r>
          </w:p>
          <w:p w14:paraId="2F416563" w14:textId="5E4D64CC" w:rsidR="00923D64" w:rsidRP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33161CB" w14:textId="6735BFE1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6;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8815242" w14:textId="77777777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613A" w14:textId="5A812A59" w:rsid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1, 7</w:t>
            </w:r>
          </w:p>
          <w:p w14:paraId="49815473" w14:textId="48D30807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01919726" w14:textId="4D6B64AF" w:rsidR="00923D64" w:rsidRPr="005D6CE9" w:rsidRDefault="00923D64" w:rsidP="00923D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923D64" w14:paraId="07DC7D9D" w14:textId="77777777" w:rsidTr="001221F4">
        <w:trPr>
          <w:gridAfter w:val="1"/>
          <w:wAfter w:w="284" w:type="dxa"/>
          <w:trHeight w:val="445"/>
        </w:trPr>
        <w:tc>
          <w:tcPr>
            <w:tcW w:w="883" w:type="dxa"/>
            <w:vMerge/>
          </w:tcPr>
          <w:p w14:paraId="0B5E298B" w14:textId="77777777" w:rsidR="00923D64" w:rsidRPr="005D6CE9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85E0B" w14:textId="77777777" w:rsidR="00923D64" w:rsidRPr="00923D64" w:rsidRDefault="00923D64" w:rsidP="00923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6BD53B9" w14:textId="0DD6D7D5" w:rsidR="00923D64" w:rsidRPr="00923D64" w:rsidRDefault="00553236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75703448"/>
            <w:r>
              <w:rPr>
                <w:rFonts w:ascii="Times New Roman" w:hAnsi="Times New Roman" w:cs="Times New Roman"/>
                <w:sz w:val="24"/>
                <w:szCs w:val="24"/>
              </w:rPr>
              <w:t>I 5, 7, 8, 9; II 1, 4; III 1, 2, 6, 8, 9; IV 3</w:t>
            </w:r>
            <w:bookmarkEnd w:id="36"/>
          </w:p>
        </w:tc>
        <w:tc>
          <w:tcPr>
            <w:tcW w:w="4825" w:type="dxa"/>
          </w:tcPr>
          <w:p w14:paraId="0BF99D78" w14:textId="2EE05BDD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apoznanie z wierszem Doroty </w:t>
            </w:r>
            <w:proofErr w:type="spellStart"/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Gell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la bab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ACB8E" w14:textId="7031076C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Rozmowa z dziećmi na temat ich babć i ulubionych sposobów spędzania wspólnego cza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FBA96" w14:textId="23F6A7C8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>„Kwiatek dla babci” – wykonanie prezentu z okazji Dnia Bab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A5E894" w14:textId="60184025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92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23D64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D86FAD" w14:textId="1D61A2E3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Ćwiczenia gimnastyczne: Zestaw 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3AF84" w14:textId="6213EBE2" w:rsidR="00923D64" w:rsidRPr="00923D64" w:rsidRDefault="00923D64" w:rsidP="00923D64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24107A2" w14:textId="06A7658D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wolne.</w:t>
            </w:r>
          </w:p>
          <w:p w14:paraId="1B3F2DEA" w14:textId="48F2AFE2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abawa w chowanego „Gdzie jest chustka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EBCBB2B" w14:textId="437E1C8A" w:rsidR="00923D64" w:rsidRP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s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ważnie krótkich utworów literackich </w:t>
            </w:r>
          </w:p>
          <w:p w14:paraId="09655776" w14:textId="5A4BE4AF" w:rsidR="00923D64" w:rsidRP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zieli się wiedzą o swoich najbliższych</w:t>
            </w:r>
          </w:p>
          <w:p w14:paraId="0A06C7E5" w14:textId="77777777" w:rsidR="00923D64" w:rsidRP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erpie</w:t>
            </w: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o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możliwości przygotowania upominków dla najbliższych osób</w:t>
            </w:r>
          </w:p>
          <w:p w14:paraId="0FD9007E" w14:textId="4D14CDC1" w:rsidR="00923D64" w:rsidRP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 poczucie sprawstwa </w:t>
            </w: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CA4B79" w14:textId="03C2205B" w:rsidR="00923D64" w:rsidRP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motorykę małą</w:t>
            </w:r>
          </w:p>
          <w:p w14:paraId="64A46005" w14:textId="77777777" w:rsidR="00923D64" w:rsidRDefault="00923D64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zestniczy w ćwiczeniach gimna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 jest sprawne fizycznie</w:t>
            </w:r>
          </w:p>
          <w:p w14:paraId="7401E0FA" w14:textId="64BD49B9" w:rsidR="00923D64" w:rsidRPr="00923D64" w:rsidRDefault="00553236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szy się</w:t>
            </w:r>
            <w:r w:rsidR="00923D64">
              <w:rPr>
                <w:rFonts w:ascii="Times New Roman" w:hAnsi="Times New Roman" w:cs="Times New Roman"/>
                <w:sz w:val="24"/>
                <w:szCs w:val="24"/>
              </w:rPr>
              <w:t xml:space="preserve"> ze wspólnej zabawy w ogrodz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BCCE10B" w14:textId="3F06096B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3</w:t>
            </w:r>
          </w:p>
          <w:p w14:paraId="4DE2198B" w14:textId="77777777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CC53" w14:textId="767B765C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9,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317D7C65" w14:textId="558C79D3" w:rsidR="00923D64" w:rsidRPr="00923D64" w:rsidRDefault="00553236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; III 6</w:t>
            </w:r>
          </w:p>
          <w:p w14:paraId="361A0C6D" w14:textId="77777777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B945B" w14:textId="77777777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9AB6F" w14:textId="77777777" w:rsidR="00553236" w:rsidRDefault="00553236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1; III 1</w:t>
            </w:r>
          </w:p>
          <w:p w14:paraId="72C038B8" w14:textId="77777777" w:rsidR="00553236" w:rsidRDefault="00923D6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A4E20B" w14:textId="77777777" w:rsidR="00923D64" w:rsidRDefault="00923D6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  <w:p w14:paraId="087B055A" w14:textId="77777777" w:rsid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1882" w14:textId="77777777" w:rsid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5657A" w14:textId="77777777" w:rsid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0879" w14:textId="14F2C2AA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 4; III 1, 2</w:t>
            </w:r>
          </w:p>
        </w:tc>
        <w:tc>
          <w:tcPr>
            <w:tcW w:w="1850" w:type="dxa"/>
            <w:vMerge/>
          </w:tcPr>
          <w:p w14:paraId="2B02073D" w14:textId="77777777" w:rsidR="00923D64" w:rsidRPr="005D6CE9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64" w14:paraId="09739092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/>
          </w:tcPr>
          <w:p w14:paraId="30CBAA55" w14:textId="77777777" w:rsidR="00923D64" w:rsidRPr="005D6CE9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E3F891" w14:textId="77777777" w:rsidR="00923D64" w:rsidRPr="00923D64" w:rsidRDefault="00923D64" w:rsidP="00923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76FF479C" w14:textId="01E290A7" w:rsidR="00923D64" w:rsidRPr="00923D64" w:rsidRDefault="00553236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75703588"/>
            <w:r>
              <w:rPr>
                <w:rFonts w:ascii="Times New Roman" w:hAnsi="Times New Roman" w:cs="Times New Roman"/>
                <w:sz w:val="24"/>
                <w:szCs w:val="24"/>
              </w:rPr>
              <w:t>I 5, 6, 7, 8, 9; III 5; IV 5</w:t>
            </w:r>
            <w:bookmarkEnd w:id="37"/>
          </w:p>
        </w:tc>
        <w:tc>
          <w:tcPr>
            <w:tcW w:w="4825" w:type="dxa"/>
          </w:tcPr>
          <w:p w14:paraId="6262C7CD" w14:textId="376587BF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92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>skoczna „Hop, do norki</w:t>
            </w:r>
            <w:r w:rsidR="00553236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5532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2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97F6F1" w14:textId="1CC3CD95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ka </w:t>
            </w:r>
            <w:r w:rsidR="00553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amięć </w:t>
            </w:r>
            <w:r w:rsidRPr="00923D64">
              <w:rPr>
                <w:rFonts w:ascii="Times New Roman" w:hAnsi="Times New Roman" w:cs="Times New Roman"/>
                <w:bCs/>
                <w:sz w:val="24"/>
                <w:szCs w:val="24"/>
              </w:rPr>
              <w:t>wiersza</w:t>
            </w:r>
            <w:r w:rsidR="00553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roty </w:t>
            </w:r>
            <w:proofErr w:type="spellStart"/>
            <w:r w:rsidR="00553236">
              <w:rPr>
                <w:rFonts w:ascii="Times New Roman" w:hAnsi="Times New Roman" w:cs="Times New Roman"/>
                <w:bCs/>
                <w:sz w:val="24"/>
                <w:szCs w:val="24"/>
              </w:rPr>
              <w:t>Gellner</w:t>
            </w:r>
            <w:proofErr w:type="spellEnd"/>
            <w:r w:rsidR="00553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3236" w:rsidRPr="005532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la babci</w:t>
            </w:r>
            <w:r w:rsidR="005532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E92B82" w14:textId="1EB29357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ndywidualna recytacja wiersza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57DD5" w14:textId="43CB2BA6" w:rsidR="00923D64" w:rsidRPr="00923D64" w:rsidRDefault="00923D64" w:rsidP="000749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5532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8AD5D95" w14:textId="4979650A" w:rsidR="00923D64" w:rsidRPr="00923D64" w:rsidRDefault="00553236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23D64"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7DEBD65F" w14:textId="606A2951" w:rsidR="00923D64" w:rsidRPr="00923D64" w:rsidRDefault="00553236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3D64"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skakuje i wyskakuje obunóż w wyznaczone miejsce </w:t>
            </w:r>
          </w:p>
          <w:p w14:paraId="1CF6D17C" w14:textId="77777777" w:rsidR="00923D64" w:rsidRDefault="00553236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23D64" w:rsidRPr="00923D64">
              <w:rPr>
                <w:rFonts w:ascii="Times New Roman" w:hAnsi="Times New Roman" w:cs="Times New Roman"/>
                <w:sz w:val="24"/>
                <w:szCs w:val="24"/>
              </w:rPr>
              <w:t xml:space="preserve">ecytuje wiersz </w:t>
            </w:r>
          </w:p>
          <w:p w14:paraId="0AEA3197" w14:textId="27D552B3" w:rsidR="00553236" w:rsidRPr="00923D64" w:rsidRDefault="00422486" w:rsidP="000749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 xml:space="preserve"> po skończonej zabaw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44F2B8C" w14:textId="3DFBF825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465881" w14:textId="1E6BD75D" w:rsidR="00923D64" w:rsidRP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51A16F2" w14:textId="77777777" w:rsidR="00553236" w:rsidRDefault="00553236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16E2" w14:textId="77777777" w:rsidR="00923D64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5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6D3A88" w14:textId="0A0BD10E" w:rsidR="00553236" w:rsidRPr="00923D64" w:rsidRDefault="00553236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II 5</w:t>
            </w:r>
          </w:p>
        </w:tc>
        <w:tc>
          <w:tcPr>
            <w:tcW w:w="1850" w:type="dxa"/>
            <w:vMerge/>
          </w:tcPr>
          <w:p w14:paraId="2D6B539E" w14:textId="77777777" w:rsidR="00923D64" w:rsidRPr="005D6CE9" w:rsidRDefault="00923D64" w:rsidP="0092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36" w14:paraId="375B632E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7DDF0C" w14:textId="4062F3B3" w:rsidR="00553236" w:rsidRPr="005D6CE9" w:rsidRDefault="00553236" w:rsidP="005532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3 </w:t>
            </w:r>
            <w:r w:rsidRPr="004C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Ó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21B30">
              <w:rPr>
                <w:rFonts w:ascii="Times New Roman" w:hAnsi="Times New Roman" w:cs="Times New Roman"/>
                <w:b/>
                <w:sz w:val="24"/>
                <w:szCs w:val="24"/>
              </w:rPr>
              <w:t>ZIADEK</w:t>
            </w:r>
          </w:p>
        </w:tc>
        <w:tc>
          <w:tcPr>
            <w:tcW w:w="1800" w:type="dxa"/>
          </w:tcPr>
          <w:p w14:paraId="64FBCCA8" w14:textId="77777777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3CA3A7F" w14:textId="69BCB8B5" w:rsidR="00553236" w:rsidRPr="00553236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757044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, 6, 7, 8, 9; III 5 </w:t>
            </w:r>
            <w:bookmarkEnd w:id="38"/>
          </w:p>
        </w:tc>
        <w:tc>
          <w:tcPr>
            <w:tcW w:w="4825" w:type="dxa"/>
          </w:tcPr>
          <w:p w14:paraId="030E95B6" w14:textId="42A26029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1920B15" w14:textId="6A4FEDB8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ładanki klockowe, wtyczkowe z zachowaniem stopniowania trudnośc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A72CDF0" w14:textId="175F8A1B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6D41EE5" w14:textId="48521DD3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52B203D8" w14:textId="2A49C3B2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ćwiczy </w:t>
            </w:r>
            <w:r w:rsidR="00422486"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motorykę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małą </w:t>
            </w:r>
          </w:p>
          <w:p w14:paraId="7A904AA0" w14:textId="0E8548E2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 w:rsidR="00422486"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 poprawnie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EFA5D4A" w14:textId="165FE10F" w:rsidR="00553236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553236" w:rsidRPr="005532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36" w:rsidRPr="0055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749BB3C" w14:textId="77777777" w:rsidR="001B5D44" w:rsidRPr="00553236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99E2" w14:textId="0806D438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214AF924" w14:textId="55472854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6A1EB6E5" w14:textId="080D8257" w:rsidR="00553236" w:rsidRPr="00D83A3C" w:rsidRDefault="00553236" w:rsidP="00553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9" w:name="_Hlk55207852"/>
            <w:r w:rsidRPr="00470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  <w:bookmarkEnd w:id="39"/>
          </w:p>
        </w:tc>
      </w:tr>
      <w:tr w:rsidR="00553236" w14:paraId="14BEE2C7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/>
          </w:tcPr>
          <w:p w14:paraId="47F8BC71" w14:textId="77777777" w:rsidR="00553236" w:rsidRPr="005D6CE9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68D1E8" w14:textId="77777777" w:rsidR="00553236" w:rsidRPr="00553236" w:rsidRDefault="00553236" w:rsidP="0055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A82C201" w14:textId="08CCE1B6" w:rsidR="00553236" w:rsidRPr="00553236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75704329"/>
            <w:r>
              <w:rPr>
                <w:rFonts w:ascii="Times New Roman" w:hAnsi="Times New Roman" w:cs="Times New Roman"/>
                <w:sz w:val="24"/>
                <w:szCs w:val="24"/>
              </w:rPr>
              <w:t>I 5, 7, 9; II 2, 4, 9; III 5, 6, 8, 9; IV 1, 5, 7</w:t>
            </w:r>
            <w:bookmarkEnd w:id="40"/>
          </w:p>
        </w:tc>
        <w:tc>
          <w:tcPr>
            <w:tcW w:w="4825" w:type="dxa"/>
          </w:tcPr>
          <w:p w14:paraId="26881B6B" w14:textId="3D136918" w:rsidR="001B5D44" w:rsidRDefault="001B5D44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anie zagadki słownej.</w:t>
            </w:r>
          </w:p>
          <w:p w14:paraId="38A679BE" w14:textId="44BD202C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„Mój 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ziadek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 rozmowa kierowana na temat roli dziadków w ich rodzin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94C22" w14:textId="4288E143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bCs/>
                <w:sz w:val="24"/>
                <w:szCs w:val="24"/>
              </w:rPr>
              <w:t>Rozbudzanie szacunku do członków najbliższej rodzi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0A9396" w14:textId="03C32A85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55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2–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55323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5532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CCB629" w14:textId="0D413597" w:rsidR="00553236" w:rsidRPr="00553236" w:rsidRDefault="00553236" w:rsidP="00553236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muzykalnienie:</w:t>
            </w:r>
          </w:p>
          <w:p w14:paraId="30D8B583" w14:textId="038FDF19" w:rsid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na znaną melodię.</w:t>
            </w:r>
          </w:p>
          <w:p w14:paraId="416E7329" w14:textId="6654AE4F" w:rsidR="00553236" w:rsidRDefault="001B5D44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piosenki </w:t>
            </w:r>
            <w:r w:rsidRPr="001B5D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yczenia dla babci i dziad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F33C6A" w14:textId="65AB9C16" w:rsidR="00553236" w:rsidRPr="00553236" w:rsidRDefault="00553236" w:rsidP="00550BD8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gnanie na znaną melodię.</w:t>
            </w:r>
          </w:p>
          <w:p w14:paraId="65752679" w14:textId="0469D043" w:rsidR="00553236" w:rsidRPr="00553236" w:rsidRDefault="00553236" w:rsidP="00553236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33B17D2E" w14:textId="5A44A93D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335A69D3" w14:textId="73976B85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abawa bie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 „Sztafeta ze śnieżką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2631C2E" w14:textId="7FF3BD96" w:rsidR="001B5D44" w:rsidRDefault="001B5D44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uje zagadkę</w:t>
            </w:r>
          </w:p>
          <w:p w14:paraId="7B9E65A1" w14:textId="67271BD1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dzieli się swoją wiedzą, przeżyciami i wspomnieniami </w:t>
            </w:r>
          </w:p>
          <w:p w14:paraId="06ADC628" w14:textId="3A2604EB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eastAsia="Wingdings3" w:hAnsi="Times New Roman" w:cs="Times New Roman"/>
                <w:sz w:val="24"/>
                <w:szCs w:val="24"/>
              </w:rPr>
              <w:t>dostrzega potrzeby i pragnienia innych członków rodziny</w:t>
            </w:r>
          </w:p>
          <w:p w14:paraId="539798F6" w14:textId="36E33D68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1B5D44"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z radością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upominki dla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bliższych – laurk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babci i dla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dziadka</w:t>
            </w:r>
          </w:p>
          <w:p w14:paraId="79D40A8D" w14:textId="2A859F1C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bCs/>
                <w:sz w:val="24"/>
                <w:szCs w:val="24"/>
              </w:rPr>
              <w:t>rozwija sprawność manualną</w:t>
            </w:r>
          </w:p>
          <w:p w14:paraId="56A5C6B9" w14:textId="0E40A6BC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eastAsia="Wingdings3" w:hAnsi="Times New Roman" w:cs="Times New Roman"/>
                <w:sz w:val="24"/>
                <w:szCs w:val="24"/>
              </w:rPr>
              <w:t>wykonuje zadanie zgodnie z instrukcją</w:t>
            </w:r>
          </w:p>
          <w:p w14:paraId="1E2B7357" w14:textId="4F48C836" w:rsidR="001B5D44" w:rsidRDefault="001B5D44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nkę</w:t>
            </w:r>
          </w:p>
          <w:p w14:paraId="3635B21C" w14:textId="32347B78" w:rsidR="001B5D44" w:rsidRDefault="001B5D44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układ ruchowy do utworu</w:t>
            </w:r>
          </w:p>
          <w:p w14:paraId="227167AA" w14:textId="53EEF5E2" w:rsidR="001B5D44" w:rsidRDefault="001B5D44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na instrumentach perkusyjnych</w:t>
            </w:r>
          </w:p>
          <w:p w14:paraId="52AE8A66" w14:textId="5B7E1C35" w:rsidR="001B5D44" w:rsidRDefault="001B5D44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uje na sygnał dźwiękowy</w:t>
            </w:r>
          </w:p>
          <w:p w14:paraId="100CF48C" w14:textId="77777777" w:rsidR="001B5D44" w:rsidRPr="00553236" w:rsidRDefault="001B5D44" w:rsidP="001B5D44">
            <w:pPr>
              <w:pStyle w:val="Akapitzlist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A310" w14:textId="13A26DDC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bCs/>
                <w:sz w:val="24"/>
                <w:szCs w:val="24"/>
              </w:rPr>
              <w:t>ciesz</w:t>
            </w:r>
            <w:r w:rsidR="00422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się z możliwości gier i </w:t>
            </w:r>
            <w:r w:rsidRPr="00553236">
              <w:rPr>
                <w:rFonts w:ascii="Times New Roman" w:hAnsi="Times New Roman" w:cs="Times New Roman"/>
                <w:bCs/>
                <w:sz w:val="24"/>
                <w:szCs w:val="24"/>
              </w:rPr>
              <w:t>zabaw na śniegu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6021AA03" w14:textId="273C6861" w:rsidR="001B5D44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5</w:t>
            </w:r>
          </w:p>
          <w:p w14:paraId="125B0A21" w14:textId="0A0E42B4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49A0442B" w14:textId="0B66FE99" w:rsid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E1AB" w14:textId="77777777" w:rsidR="001B5D44" w:rsidRPr="00553236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E511F" w14:textId="66297CBC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2, 9</w:t>
            </w:r>
          </w:p>
          <w:p w14:paraId="681AD000" w14:textId="77777777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8024B" w14:textId="7E871560" w:rsidR="00553236" w:rsidRPr="00553236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7; </w:t>
            </w:r>
            <w:r w:rsidR="00553236" w:rsidRPr="005532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36" w:rsidRPr="0055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3236"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36" w:rsidRPr="00553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6B25DD" w14:textId="77777777" w:rsidR="001B5D44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CAC12" w14:textId="3621E147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098B9F2A" w14:textId="0CD23AEA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  <w:p w14:paraId="4C65BCDD" w14:textId="77777777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435F" w14:textId="5AF979CC" w:rsid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>V 7</w:t>
            </w:r>
          </w:p>
          <w:p w14:paraId="2FC2684B" w14:textId="6E21BD6F" w:rsidR="001B5D44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1F6D39EC" w14:textId="5FE779D7" w:rsidR="001B5D44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4E3A1E06" w14:textId="6974A461" w:rsidR="001B5D44" w:rsidRPr="00553236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 III 5; IV 7</w:t>
            </w:r>
          </w:p>
          <w:p w14:paraId="4F5C1ECA" w14:textId="09AFE58C" w:rsidR="00553236" w:rsidRPr="00553236" w:rsidRDefault="001B5D44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553236" w:rsidRPr="005532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50" w:type="dxa"/>
            <w:vMerge/>
          </w:tcPr>
          <w:p w14:paraId="1C160B5E" w14:textId="77777777" w:rsidR="00553236" w:rsidRPr="005D6CE9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36" w14:paraId="47713F54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/>
          </w:tcPr>
          <w:p w14:paraId="7A0EA6A9" w14:textId="77777777" w:rsidR="00553236" w:rsidRPr="005D6CE9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036E32" w14:textId="77777777" w:rsidR="00553236" w:rsidRPr="00553236" w:rsidRDefault="00553236" w:rsidP="0055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58D7DA4" w14:textId="294A9C48" w:rsidR="00553236" w:rsidRPr="00553236" w:rsidRDefault="00DF2FC7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75704581"/>
            <w:r>
              <w:rPr>
                <w:rFonts w:ascii="Times New Roman" w:hAnsi="Times New Roman" w:cs="Times New Roman"/>
                <w:sz w:val="24"/>
                <w:szCs w:val="24"/>
              </w:rPr>
              <w:t>I 4, 5, 8, 9; III 5</w:t>
            </w:r>
            <w:bookmarkEnd w:id="41"/>
          </w:p>
        </w:tc>
        <w:tc>
          <w:tcPr>
            <w:tcW w:w="4825" w:type="dxa"/>
          </w:tcPr>
          <w:p w14:paraId="0598A963" w14:textId="074601EA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55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D44" w:rsidRPr="00CA3C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3236">
              <w:rPr>
                <w:rFonts w:ascii="Times New Roman" w:hAnsi="Times New Roman" w:cs="Times New Roman"/>
                <w:bCs/>
                <w:sz w:val="24"/>
                <w:szCs w:val="24"/>
              </w:rPr>
              <w:t>rientacyjno-porządkowa „Kolorowe ptaki”</w:t>
            </w:r>
            <w:r w:rsidR="001B5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A6E17A" w14:textId="7B5B4AD4" w:rsidR="00553236" w:rsidRPr="00553236" w:rsidRDefault="001B5D44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abawa z wykorzystaniem tunelu animacyj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53236" w:rsidRPr="00553236">
              <w:rPr>
                <w:rFonts w:ascii="Times New Roman" w:hAnsi="Times New Roman" w:cs="Times New Roman"/>
                <w:sz w:val="24"/>
                <w:szCs w:val="24"/>
              </w:rPr>
              <w:t>Pokonaj przeszkodę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06F6F" w14:textId="46BD4C5B" w:rsidR="00553236" w:rsidRPr="00553236" w:rsidRDefault="00553236" w:rsidP="000749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1B5D4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848F8BA" w14:textId="0963F66B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 xml:space="preserve">wyzwala aktywność ruchową </w:t>
            </w:r>
          </w:p>
          <w:p w14:paraId="027AE51F" w14:textId="3FE8B5C4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ćwiczy zwinność</w:t>
            </w:r>
          </w:p>
          <w:p w14:paraId="3FB478CE" w14:textId="441E2A93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przechodzi przez przeszkody</w:t>
            </w:r>
          </w:p>
          <w:p w14:paraId="457099CC" w14:textId="74CEB0D7" w:rsidR="00553236" w:rsidRPr="00553236" w:rsidRDefault="00553236" w:rsidP="0007499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bawi się z rówieśnika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D2A3EC4" w14:textId="649C25C9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5D44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B6A809" w14:textId="70A8C8D3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2FC7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2596260" w14:textId="109C9E13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14:paraId="0A1FAF28" w14:textId="4E5D8B6F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F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D77A6D5" w14:textId="3F1ED6FB" w:rsidR="00553236" w:rsidRPr="00553236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224836F6" w14:textId="77777777" w:rsidR="00553236" w:rsidRPr="005D6CE9" w:rsidRDefault="00553236" w:rsidP="0055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E0" w14:paraId="63C9D40A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5E9749B0" w14:textId="0E12189C" w:rsidR="00A67FE0" w:rsidRPr="005D6CE9" w:rsidRDefault="00A67FE0" w:rsidP="00A67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ZIEŃ 4 </w:t>
            </w:r>
            <w:r w:rsidRPr="0039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ANSOLETKA DLA BABCI</w:t>
            </w:r>
          </w:p>
        </w:tc>
        <w:tc>
          <w:tcPr>
            <w:tcW w:w="1800" w:type="dxa"/>
          </w:tcPr>
          <w:p w14:paraId="66EC532E" w14:textId="77777777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998D26E" w14:textId="237D9AF4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75710396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, 7; IV 12</w:t>
            </w:r>
            <w:bookmarkEnd w:id="42"/>
          </w:p>
        </w:tc>
        <w:tc>
          <w:tcPr>
            <w:tcW w:w="4825" w:type="dxa"/>
          </w:tcPr>
          <w:p w14:paraId="1A582A38" w14:textId="7CD6501F" w:rsidR="00A67FE0" w:rsidRPr="00A67FE0" w:rsidRDefault="00A67FE0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585CD1" w14:textId="0F6F1052" w:rsidR="00A67FE0" w:rsidRPr="00A67FE0" w:rsidRDefault="00A67FE0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Kwiaty dl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A67F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bci” – układanie obrazków z części.</w:t>
            </w:r>
          </w:p>
          <w:p w14:paraId="29264836" w14:textId="44CCA1D5" w:rsidR="00A67FE0" w:rsidRPr="00A67FE0" w:rsidRDefault="00A67FE0" w:rsidP="0007499B">
            <w:pPr>
              <w:numPr>
                <w:ilvl w:val="0"/>
                <w:numId w:val="27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BBC687E" w14:textId="251B4676" w:rsidR="00A67FE0" w:rsidRPr="00A67FE0" w:rsidRDefault="00A67FE0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samodzielnie i w grupie</w:t>
            </w:r>
          </w:p>
          <w:p w14:paraId="111594D1" w14:textId="08DE1AF2" w:rsidR="00A67FE0" w:rsidRPr="00A67FE0" w:rsidRDefault="00A67FE0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s</w:t>
            </w:r>
            <w:r w:rsidRPr="00A67FE0">
              <w:rPr>
                <w:rFonts w:ascii="Times New Roman" w:eastAsia="Wingdings3" w:hAnsi="Times New Roman" w:cs="Times New Roman"/>
                <w:sz w:val="24"/>
                <w:szCs w:val="24"/>
              </w:rPr>
              <w:t>kłada obrazek w całość, bez korzystania ze wzoru</w:t>
            </w:r>
          </w:p>
          <w:p w14:paraId="01E706C9" w14:textId="7B4B8DFB" w:rsidR="00A67FE0" w:rsidRPr="00A67FE0" w:rsidRDefault="00A67FE0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695A5E8E" w14:textId="4EA4ED5C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I 5, 7</w:t>
            </w:r>
          </w:p>
          <w:p w14:paraId="4AEA5968" w14:textId="4A76F5FD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12</w:t>
            </w:r>
          </w:p>
          <w:p w14:paraId="66EFF964" w14:textId="77777777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21DD" w14:textId="3DDD1CBF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1790ED86" w14:textId="7DDA884C" w:rsidR="00A67FE0" w:rsidRDefault="00A67FE0" w:rsidP="00A67F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21B30">
              <w:rPr>
                <w:rFonts w:ascii="Times New Roman" w:hAnsi="Times New Roman" w:cs="Times New Roman"/>
                <w:sz w:val="24"/>
                <w:szCs w:val="24"/>
              </w:rPr>
              <w:t>technologii i inżynie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C0FC372" w14:textId="2DF4EB6C" w:rsidR="00A67FE0" w:rsidRPr="005D6CE9" w:rsidRDefault="00A67FE0" w:rsidP="00A67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A67FE0" w14:paraId="56A1A224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/>
          </w:tcPr>
          <w:p w14:paraId="50D8657D" w14:textId="77777777" w:rsidR="00A67FE0" w:rsidRPr="005D6CE9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D1B6F6" w14:textId="77777777" w:rsidR="00A67FE0" w:rsidRPr="00A67FE0" w:rsidRDefault="00A67FE0" w:rsidP="00A6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B0E1CAA" w14:textId="65FDBBF9" w:rsidR="00A67FE0" w:rsidRPr="00A67FE0" w:rsidRDefault="00CA3C9B" w:rsidP="00A67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75710704"/>
            <w:r>
              <w:rPr>
                <w:rFonts w:ascii="Times New Roman" w:hAnsi="Times New Roman" w:cs="Times New Roman"/>
                <w:sz w:val="24"/>
                <w:szCs w:val="24"/>
              </w:rPr>
              <w:t>I 5, 7, 9; III 5; IV 2, 12, 15</w:t>
            </w:r>
            <w:bookmarkEnd w:id="43"/>
          </w:p>
        </w:tc>
        <w:tc>
          <w:tcPr>
            <w:tcW w:w="4825" w:type="dxa"/>
          </w:tcPr>
          <w:p w14:paraId="16A21775" w14:textId="48FA6FF4" w:rsidR="00A67FE0" w:rsidRPr="00A67FE0" w:rsidRDefault="00A67FE0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abawa dydaktyczna „Bransoletka dla </w:t>
            </w:r>
            <w:r w:rsidR="003F2A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abc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A9EFF" w14:textId="21112527" w:rsidR="00A67FE0" w:rsidRPr="00A67FE0" w:rsidRDefault="00A67FE0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owanie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ry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  <w:p w14:paraId="0C627F05" w14:textId="4F38DBCD" w:rsidR="00A67FE0" w:rsidRPr="00A67FE0" w:rsidRDefault="00A67FE0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Posług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>iwanie się l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czebnikami porządkowym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FA940" w14:textId="7CB8DF2B" w:rsidR="00A67FE0" w:rsidRDefault="00CA3C9B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abawa ruchowa 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„Koraliki na sznure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68169" w14:textId="7DCCD611" w:rsidR="00CA3C9B" w:rsidRPr="00CA3C9B" w:rsidRDefault="00CA3C9B" w:rsidP="00CA3C9B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2FCCC33" w14:textId="6E9FEC88" w:rsidR="00A67FE0" w:rsidRPr="00A67FE0" w:rsidRDefault="00A67FE0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4769B01F" w14:textId="2F47DC1F" w:rsidR="00A67FE0" w:rsidRPr="00A67FE0" w:rsidRDefault="00CA3C9B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abawa ruchowa 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„Szalikowy bere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1FB0748" w14:textId="561E4428" w:rsidR="00A67FE0" w:rsidRPr="00A67FE0" w:rsidRDefault="00CA3C9B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ostrzega rytmy i kontynuuje je</w:t>
            </w:r>
          </w:p>
          <w:p w14:paraId="76534BC4" w14:textId="5370C899" w:rsidR="00A67FE0" w:rsidRPr="00A67FE0" w:rsidRDefault="00A67FE0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posług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  <w:r w:rsidR="003F2A5A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czebnikami porządkowymi</w:t>
            </w:r>
          </w:p>
          <w:p w14:paraId="748E8CA5" w14:textId="6455637C" w:rsidR="00A67FE0" w:rsidRPr="00A67FE0" w:rsidRDefault="00CA3C9B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ozwija sprawności manualne.</w:t>
            </w:r>
          </w:p>
          <w:p w14:paraId="1BB68C41" w14:textId="511D63F6" w:rsidR="00A67FE0" w:rsidRPr="00A67FE0" w:rsidRDefault="00CA3C9B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sprawnia chwyt </w:t>
            </w:r>
            <w:proofErr w:type="spellStart"/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pęsetkowy</w:t>
            </w:r>
            <w:proofErr w:type="spellEnd"/>
          </w:p>
          <w:p w14:paraId="452F6C42" w14:textId="038EA204" w:rsidR="00A67FE0" w:rsidRPr="00A67FE0" w:rsidRDefault="00CA3C9B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a się dokładnie 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wy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ać 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9073A" w14:textId="5CF5E060" w:rsidR="00A67FE0" w:rsidRPr="00A67FE0" w:rsidRDefault="00CA3C9B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ierze udział w zabawach bieżnych </w:t>
            </w:r>
          </w:p>
          <w:p w14:paraId="68758BA0" w14:textId="250E0B60" w:rsidR="00A67FE0" w:rsidRPr="00A67FE0" w:rsidRDefault="00CA3C9B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rzestrzega reguł zabawy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FB478FA" w14:textId="7053DAA9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EBF7FBF" w14:textId="6D033083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D5E4735" w14:textId="77777777" w:rsidR="00CA3C9B" w:rsidRDefault="00CA3C9B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13CA" w14:textId="5EA233F2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1165E6AE" w14:textId="1B24C830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94260A9" w14:textId="3AA0A228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 III.5</w:t>
            </w:r>
          </w:p>
          <w:p w14:paraId="4282FD59" w14:textId="77777777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23E3" w14:textId="399D451E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297BF5" w14:textId="55659B2E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vMerge/>
          </w:tcPr>
          <w:p w14:paraId="09853728" w14:textId="77777777" w:rsidR="00A67FE0" w:rsidRPr="005D6CE9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E0" w14:paraId="4552752C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/>
          </w:tcPr>
          <w:p w14:paraId="11D62A27" w14:textId="77777777" w:rsidR="00A67FE0" w:rsidRPr="005D6CE9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B18AB6" w14:textId="77777777" w:rsidR="00A67FE0" w:rsidRDefault="00A67FE0" w:rsidP="00A6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386B26C" w14:textId="405A5E22" w:rsidR="00CA3C9B" w:rsidRPr="00CA3C9B" w:rsidRDefault="00CA3C9B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75710791"/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 5, 7, 9; III 5</w:t>
            </w:r>
            <w:bookmarkEnd w:id="44"/>
          </w:p>
        </w:tc>
        <w:tc>
          <w:tcPr>
            <w:tcW w:w="4825" w:type="dxa"/>
          </w:tcPr>
          <w:p w14:paraId="747FDD63" w14:textId="36328058" w:rsidR="00A67FE0" w:rsidRPr="00A67FE0" w:rsidRDefault="00A67FE0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abawa</w:t>
            </w:r>
            <w:r w:rsidRPr="00A67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 „Czworakowy slalom”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D095C" w14:textId="48297012" w:rsidR="00A67FE0" w:rsidRPr="00A67FE0" w:rsidRDefault="00CA3C9B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abawa ruchowa</w:t>
            </w:r>
            <w:r w:rsidRPr="00A67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„Kręgl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D0BED" w14:textId="77777777" w:rsidR="00A67FE0" w:rsidRPr="00A67FE0" w:rsidRDefault="00A67FE0" w:rsidP="0007499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bawy w kącikach zainteresowań.</w:t>
            </w:r>
          </w:p>
          <w:p w14:paraId="590C83E3" w14:textId="0FF2E675" w:rsidR="00A67FE0" w:rsidRPr="00A67FE0" w:rsidRDefault="00A67FE0" w:rsidP="00CA3C9B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50A4470" w14:textId="0D5AD714" w:rsidR="00A67FE0" w:rsidRPr="00A67FE0" w:rsidRDefault="00CA3C9B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>czestniczy w zabawie ruchowej</w:t>
            </w:r>
          </w:p>
          <w:p w14:paraId="45F03D6D" w14:textId="70F9DDC6" w:rsidR="00A67FE0" w:rsidRPr="00A67FE0" w:rsidRDefault="00A67FE0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turla piłkę w określonym kierunku</w:t>
            </w:r>
          </w:p>
          <w:p w14:paraId="302ACE8B" w14:textId="13EB321D" w:rsidR="00A67FE0" w:rsidRPr="00A67FE0" w:rsidRDefault="00CA3C9B" w:rsidP="000749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t xml:space="preserve">trzymuje porządek w miejscu </w:t>
            </w:r>
            <w:r w:rsidR="00A67FE0" w:rsidRPr="00A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wy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4BE0704F" w14:textId="5C7AE1A7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94B7C3" w14:textId="2F4CA76E" w:rsidR="00A67FE0" w:rsidRPr="00CA3C9B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14:paraId="5F6060BE" w14:textId="7230D71C" w:rsidR="00A67FE0" w:rsidRPr="00A67FE0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C9B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</w:tc>
        <w:tc>
          <w:tcPr>
            <w:tcW w:w="1850" w:type="dxa"/>
            <w:vMerge/>
          </w:tcPr>
          <w:p w14:paraId="0F6C35A3" w14:textId="77777777" w:rsidR="00A67FE0" w:rsidRPr="005D6CE9" w:rsidRDefault="00A67FE0" w:rsidP="00A6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B" w14:paraId="737E5B1B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0765F35A" w14:textId="5B7D4C71" w:rsidR="00CA3C9B" w:rsidRPr="005D6CE9" w:rsidRDefault="00CA3C9B" w:rsidP="00CA3C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5 </w:t>
            </w:r>
            <w:r w:rsidRPr="00E8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ERBATKA DLA BABCI I DZIADKA</w:t>
            </w:r>
          </w:p>
        </w:tc>
        <w:tc>
          <w:tcPr>
            <w:tcW w:w="1800" w:type="dxa"/>
          </w:tcPr>
          <w:p w14:paraId="066AAAE6" w14:textId="77777777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77FE0C7" w14:textId="60E24F3B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75711382"/>
            <w:r>
              <w:rPr>
                <w:rFonts w:ascii="Times New Roman" w:hAnsi="Times New Roman" w:cs="Times New Roman"/>
                <w:sz w:val="24"/>
                <w:szCs w:val="24"/>
              </w:rPr>
              <w:t>I 5, 6, 8, 9; IV 2, 5</w:t>
            </w:r>
            <w:bookmarkEnd w:id="45"/>
          </w:p>
        </w:tc>
        <w:tc>
          <w:tcPr>
            <w:tcW w:w="4825" w:type="dxa"/>
          </w:tcPr>
          <w:p w14:paraId="1B8095D2" w14:textId="1B0E016C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006199" w14:textId="228C19BF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Pr="00CA3C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czenie słuchu fonematycznego „</w:t>
            </w:r>
            <w:r w:rsidRPr="00CA3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pkę</w:t>
            </w:r>
            <w:r w:rsidRPr="00CA3C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nosimy, jeś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ś</w:t>
            </w:r>
            <w:r w:rsidRPr="00CA3C9B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łyszymy”.</w:t>
            </w:r>
          </w:p>
          <w:p w14:paraId="2E468AB1" w14:textId="73C46802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792F3CD" w14:textId="77170993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podejmuje swobodną aktywność zabawową</w:t>
            </w:r>
          </w:p>
          <w:p w14:paraId="2B9FB74C" w14:textId="1D428D7A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ysłu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głoski </w:t>
            </w:r>
            <w:r w:rsidRPr="00CA3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 w nagłosie wyrazów</w:t>
            </w:r>
          </w:p>
          <w:p w14:paraId="29479E73" w14:textId="028F88A5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kojarzy wysłuc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 nazw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 ilustrac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6C508" w14:textId="5779E620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42F43C8B" w14:textId="343849A1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C37AF0" w14:textId="77777777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005E2" w14:textId="64FB9889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FE6786" w14:textId="77777777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83DD" w14:textId="1ABEC8D4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V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5D175F2" w14:textId="77777777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D20B" w14:textId="466F17B3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6421C2A8" w14:textId="5833F0EA" w:rsidR="00CA3C9B" w:rsidRDefault="00DA56E0" w:rsidP="00CA3C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CA3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ywatelskie</w:t>
            </w:r>
            <w:r w:rsidR="00CA3C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84328BA" w14:textId="15B912D6" w:rsidR="00CA3C9B" w:rsidRPr="00741796" w:rsidRDefault="00DA56E0" w:rsidP="00CA3C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CA3C9B" w14:paraId="6E016DFD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/>
          </w:tcPr>
          <w:p w14:paraId="517A1E75" w14:textId="77777777" w:rsidR="00CA3C9B" w:rsidRPr="005D6CE9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5282E9" w14:textId="77777777" w:rsidR="00CA3C9B" w:rsidRPr="00CA3C9B" w:rsidRDefault="00CA3C9B" w:rsidP="00CA3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01FEDE1" w14:textId="51B01D7F" w:rsidR="00CA3C9B" w:rsidRPr="00CA3C9B" w:rsidRDefault="00102C39" w:rsidP="00CA3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75711368"/>
            <w:r>
              <w:rPr>
                <w:rFonts w:ascii="Times New Roman" w:hAnsi="Times New Roman" w:cs="Times New Roman"/>
                <w:sz w:val="24"/>
                <w:szCs w:val="24"/>
              </w:rPr>
              <w:t>I 5, 7, 9; II 1, 3, 4, 8; III 2, 5, 6; IV 5, 7</w:t>
            </w:r>
            <w:bookmarkEnd w:id="46"/>
          </w:p>
        </w:tc>
        <w:tc>
          <w:tcPr>
            <w:tcW w:w="4825" w:type="dxa"/>
          </w:tcPr>
          <w:p w14:paraId="2BE02F83" w14:textId="6D797277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Herbatka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abc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ziadka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 spotkanie z dziadkami w przedszkolu z okazji Dnia Babci i Dziad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B8D27" w14:textId="612367F6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Recytacja wierszy i śpiew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 piosenek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305D5" w14:textId="6AEFA114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Konkurs dla babci i dziadka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F38F1A" w14:textId="70F176DC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Wręczenie gościom upominków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467C9" w14:textId="26DA777A" w:rsidR="00102C39" w:rsidRPr="00102C39" w:rsidRDefault="00102C39" w:rsidP="00102C39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EC5A04D" w14:textId="778A7250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084EC2FC" w14:textId="1D3712E7" w:rsidR="00CA3C9B" w:rsidRPr="00CA3C9B" w:rsidRDefault="00102C39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abaw ruchowa</w:t>
            </w:r>
            <w:r w:rsidRPr="00CA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3C9B" w:rsidRPr="00CA3C9B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CA3C9B" w:rsidRPr="00CA3C9B">
              <w:rPr>
                <w:rFonts w:ascii="Times New Roman" w:hAnsi="Times New Roman" w:cs="Times New Roman"/>
                <w:sz w:val="24"/>
                <w:szCs w:val="24"/>
              </w:rPr>
              <w:t>Rzut piłką do studn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C9B"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321276F" w14:textId="6A7397E1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uczestniczy w uroczystości przedszkolnej</w:t>
            </w:r>
          </w:p>
          <w:p w14:paraId="19F28E5D" w14:textId="7CB5AE8F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wie, jak się zachować podczas występów</w:t>
            </w:r>
          </w:p>
          <w:p w14:paraId="094C52BD" w14:textId="182294A7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eastAsia="Wingdings3" w:hAnsi="Times New Roman" w:cs="Times New Roman"/>
                <w:sz w:val="24"/>
                <w:szCs w:val="24"/>
              </w:rPr>
              <w:t>okazuje szacunek osobom starszym</w:t>
            </w:r>
          </w:p>
          <w:p w14:paraId="500EE50A" w14:textId="780F4023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uczy się panować nad tremą</w:t>
            </w:r>
          </w:p>
          <w:p w14:paraId="66759C4E" w14:textId="261DA6DE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pokonuje nieśmiałość</w:t>
            </w:r>
          </w:p>
          <w:p w14:paraId="48FA36D9" w14:textId="23AD324E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śpiewa i recytuje w grupie</w:t>
            </w:r>
          </w:p>
          <w:p w14:paraId="76DC5C9E" w14:textId="1503EFB3" w:rsidR="00CA3C9B" w:rsidRPr="00CA3C9B" w:rsidRDefault="00102C39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</w:t>
            </w:r>
            <w:r w:rsidR="00CA3C9B"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 koordynację wzrokowo-ruchową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02E36C2" w14:textId="75C81398" w:rsidR="00CA3C9B" w:rsidRPr="00CA3C9B" w:rsidRDefault="00102C39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2; </w:t>
            </w:r>
            <w:r w:rsidR="00CA3C9B" w:rsidRPr="00CA3C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C9B" w:rsidRPr="00CA3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7F782D2" w14:textId="77777777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A407" w14:textId="1FFE6270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3B968D" w14:textId="77777777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A2BA" w14:textId="506B13B3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>; III 6</w:t>
            </w:r>
          </w:p>
          <w:p w14:paraId="1E9A723F" w14:textId="207A5BBA" w:rsidR="00102C39" w:rsidRDefault="00102C39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1, 3, 8</w:t>
            </w:r>
          </w:p>
          <w:p w14:paraId="7A6E64A7" w14:textId="2373DAFC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F0D65F0" w14:textId="3C20DE24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916E8A" w14:textId="68D90499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1850" w:type="dxa"/>
            <w:vMerge/>
          </w:tcPr>
          <w:p w14:paraId="7B4A573B" w14:textId="77777777" w:rsidR="00CA3C9B" w:rsidRPr="005D6CE9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B" w14:paraId="259E926E" w14:textId="77777777" w:rsidTr="001221F4">
        <w:trPr>
          <w:gridAfter w:val="1"/>
          <w:wAfter w:w="284" w:type="dxa"/>
          <w:trHeight w:val="420"/>
        </w:trPr>
        <w:tc>
          <w:tcPr>
            <w:tcW w:w="883" w:type="dxa"/>
            <w:vMerge/>
          </w:tcPr>
          <w:p w14:paraId="47E570FB" w14:textId="77777777" w:rsidR="00CA3C9B" w:rsidRPr="005D6CE9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F11BCD" w14:textId="77777777" w:rsidR="00CA3C9B" w:rsidRPr="00CA3C9B" w:rsidRDefault="00CA3C9B" w:rsidP="00CA3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5FEAADF9" w14:textId="7E277C92" w:rsidR="00CA3C9B" w:rsidRPr="00CA3C9B" w:rsidRDefault="00102C39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75711457"/>
            <w:r>
              <w:rPr>
                <w:rFonts w:ascii="Times New Roman" w:hAnsi="Times New Roman" w:cs="Times New Roman"/>
                <w:sz w:val="24"/>
                <w:szCs w:val="24"/>
              </w:rPr>
              <w:t>I 5, 6; III 3, 5</w:t>
            </w:r>
            <w:bookmarkEnd w:id="47"/>
          </w:p>
        </w:tc>
        <w:tc>
          <w:tcPr>
            <w:tcW w:w="4825" w:type="dxa"/>
          </w:tcPr>
          <w:p w14:paraId="07C45CF8" w14:textId="541AE114" w:rsidR="00CA3C9B" w:rsidRPr="00CA3C9B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Zabawa orientacyjno-porządkowa „Kolorowe węże”</w:t>
            </w:r>
            <w:r w:rsidR="003F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F533D" w14:textId="1BF98A4E" w:rsidR="00CA3C9B" w:rsidRPr="00CA3C9B" w:rsidRDefault="00102C39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abawa z chustą animacyjną </w:t>
            </w:r>
            <w:r w:rsidR="00CA3C9B" w:rsidRPr="00CA3C9B">
              <w:rPr>
                <w:rFonts w:ascii="Times New Roman" w:hAnsi="Times New Roman" w:cs="Times New Roman"/>
                <w:sz w:val="24"/>
                <w:szCs w:val="24"/>
              </w:rPr>
              <w:t>„Zmień swoje 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422FA3D" w14:textId="4F3B8A28" w:rsidR="00CA3C9B" w:rsidRPr="00102C39" w:rsidRDefault="00CA3C9B" w:rsidP="0007499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102C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EBDDB72" w14:textId="77777777" w:rsidR="00102C39" w:rsidRDefault="00102C39" w:rsidP="0010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4DEF" w14:textId="7BADF25D" w:rsidR="00102C39" w:rsidRDefault="00102C39" w:rsidP="0010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E573" w14:textId="0A6A5CCC" w:rsidR="00102C39" w:rsidRDefault="00102C39" w:rsidP="0010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6C6CB" w14:textId="77777777" w:rsidR="00102C39" w:rsidRDefault="00102C39" w:rsidP="0010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039B" w14:textId="74985D6E" w:rsidR="00102C39" w:rsidRPr="00102C39" w:rsidRDefault="00102C39" w:rsidP="0010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C5E259C" w14:textId="5D2EB628" w:rsidR="00CA3C9B" w:rsidRPr="00CA3C9B" w:rsidRDefault="00CA3C9B" w:rsidP="000749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25120CBA" w14:textId="77777777" w:rsidR="00CA3C9B" w:rsidRDefault="00CA3C9B" w:rsidP="0007499B">
            <w:pPr>
              <w:numPr>
                <w:ilvl w:val="0"/>
                <w:numId w:val="30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utożsamia się ze swoim imieniem i reaguje na nie podczas zabawy ruchowej</w:t>
            </w:r>
          </w:p>
          <w:p w14:paraId="2E9D2C96" w14:textId="36C4DC18" w:rsidR="00102C39" w:rsidRPr="00CA3C9B" w:rsidRDefault="00102C39" w:rsidP="0007499B">
            <w:pPr>
              <w:numPr>
                <w:ilvl w:val="0"/>
                <w:numId w:val="30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samodzielnie i w grup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26B6778" w14:textId="5980CE9E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6DFE83" w14:textId="11D98EA7" w:rsidR="00CA3C9B" w:rsidRP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C3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58866DD7" w14:textId="77777777" w:rsidR="00CA3C9B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5D55" w14:textId="77777777" w:rsidR="00102C39" w:rsidRDefault="00102C39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0A24" w14:textId="50A44C35" w:rsidR="00102C39" w:rsidRPr="00CA3C9B" w:rsidRDefault="00102C39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</w:tc>
        <w:tc>
          <w:tcPr>
            <w:tcW w:w="1850" w:type="dxa"/>
            <w:vMerge/>
          </w:tcPr>
          <w:p w14:paraId="4CF9C8F1" w14:textId="77777777" w:rsidR="00CA3C9B" w:rsidRPr="005D6CE9" w:rsidRDefault="00CA3C9B" w:rsidP="00C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1EE41F6A" w14:textId="77777777" w:rsidTr="001221F4">
        <w:trPr>
          <w:trHeight w:val="552"/>
        </w:trPr>
        <w:tc>
          <w:tcPr>
            <w:tcW w:w="15163" w:type="dxa"/>
            <w:gridSpan w:val="7"/>
            <w:shd w:val="clear" w:color="auto" w:fill="AEAAAA" w:themeFill="background2" w:themeFillShade="BF"/>
            <w:vAlign w:val="center"/>
          </w:tcPr>
          <w:p w14:paraId="0BB0F643" w14:textId="0F75515E" w:rsidR="00F51939" w:rsidRPr="003C4922" w:rsidRDefault="00F51939" w:rsidP="00DF6B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YDZIEŃ </w:t>
            </w:r>
            <w:r w:rsidR="00DA56E0">
              <w:rPr>
                <w:rFonts w:ascii="Times New Roman" w:hAnsi="Times New Roman" w:cs="Times New Roman"/>
                <w:bCs/>
                <w:sz w:val="28"/>
                <w:szCs w:val="28"/>
              </w:rPr>
              <w:t>20:</w:t>
            </w:r>
            <w:r w:rsidR="00DA56E0"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56E0">
              <w:rPr>
                <w:rFonts w:ascii="Times New Roman" w:hAnsi="Times New Roman" w:cs="Times New Roman"/>
                <w:b/>
                <w:sz w:val="28"/>
                <w:szCs w:val="28"/>
              </w:rPr>
              <w:t>ZIMOWA OLIMPIADA</w:t>
            </w:r>
          </w:p>
        </w:tc>
      </w:tr>
      <w:tr w:rsidR="00F51939" w:rsidRPr="00B84D4A" w14:paraId="2012CE23" w14:textId="77777777" w:rsidTr="001221F4">
        <w:trPr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095EC64" w14:textId="77777777" w:rsidR="00F51939" w:rsidRPr="00B84D4A" w:rsidRDefault="00F51939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14:paraId="029A8BBA" w14:textId="77777777" w:rsidR="00F51939" w:rsidRPr="00B84D4A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7DEF1869" w14:textId="77777777" w:rsidR="00F51939" w:rsidRPr="00B84D4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dnia / Obszary</w:t>
            </w:r>
          </w:p>
          <w:p w14:paraId="58887D0A" w14:textId="77777777" w:rsidR="00F51939" w:rsidRPr="00B84D4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 podstawy</w:t>
            </w:r>
          </w:p>
          <w:p w14:paraId="0731D402" w14:textId="77777777" w:rsidR="00F51939" w:rsidRPr="00B84D4A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1D9F0F5E" w14:textId="77777777" w:rsidR="00F51939" w:rsidRPr="00B84D4A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7A1D5D4A" w14:textId="77777777" w:rsidR="00F51939" w:rsidRPr="00B84D4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5390DF69" w14:textId="77777777" w:rsidR="00F51939" w:rsidRPr="00B84D4A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7D79EFA" w14:textId="77777777" w:rsidR="00F51939" w:rsidRPr="00B84D4A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 podstawy programowej</w:t>
            </w:r>
          </w:p>
        </w:tc>
        <w:tc>
          <w:tcPr>
            <w:tcW w:w="2134" w:type="dxa"/>
            <w:gridSpan w:val="2"/>
            <w:shd w:val="clear" w:color="auto" w:fill="E7E6E6" w:themeFill="background2"/>
            <w:vAlign w:val="center"/>
          </w:tcPr>
          <w:p w14:paraId="25FAC2E0" w14:textId="77777777" w:rsidR="00F51939" w:rsidRPr="00B84D4A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petencje kluczowe</w:t>
            </w:r>
          </w:p>
        </w:tc>
      </w:tr>
      <w:tr w:rsidR="00DA56E0" w:rsidRPr="00B84D4A" w14:paraId="1648D988" w14:textId="77777777" w:rsidTr="00DA56E0">
        <w:trPr>
          <w:trHeight w:val="1992"/>
        </w:trPr>
        <w:tc>
          <w:tcPr>
            <w:tcW w:w="883" w:type="dxa"/>
            <w:vMerge w:val="restart"/>
            <w:textDirection w:val="btLr"/>
            <w:vAlign w:val="center"/>
          </w:tcPr>
          <w:p w14:paraId="0C7AE87D" w14:textId="40FA3516" w:rsidR="00DA56E0" w:rsidRPr="00B84D4A" w:rsidRDefault="00DA56E0" w:rsidP="00DA5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1 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KI MATEUSZA</w:t>
            </w:r>
          </w:p>
        </w:tc>
        <w:tc>
          <w:tcPr>
            <w:tcW w:w="1800" w:type="dxa"/>
          </w:tcPr>
          <w:p w14:paraId="507792C1" w14:textId="77777777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2232F39" w14:textId="110688C3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75712112"/>
            <w:r>
              <w:rPr>
                <w:rFonts w:ascii="Times New Roman" w:hAnsi="Times New Roman" w:cs="Times New Roman"/>
                <w:sz w:val="24"/>
                <w:szCs w:val="24"/>
              </w:rPr>
              <w:t>I 5, 6, 7, 8, 9; III 5, 7, 12</w:t>
            </w:r>
            <w:bookmarkEnd w:id="48"/>
          </w:p>
        </w:tc>
        <w:tc>
          <w:tcPr>
            <w:tcW w:w="4825" w:type="dxa"/>
          </w:tcPr>
          <w:p w14:paraId="10306AD7" w14:textId="59B33BFE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C7F7899" w14:textId="06933DB7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abawa z obrazkami „Czym się różn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83EB0A" w14:textId="4C11670C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CEF6395" w14:textId="52AB2727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podejmuje swobodną aktywność zabaw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 zwracając uwagę na potrzeby innych dzieci</w:t>
            </w:r>
          </w:p>
          <w:p w14:paraId="06CC3F59" w14:textId="11387D4B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ćwiczy percepcję wzrokową </w:t>
            </w:r>
          </w:p>
          <w:p w14:paraId="714524F9" w14:textId="0606DE99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dostrzega szczegóły różniące obrazki</w:t>
            </w:r>
          </w:p>
          <w:p w14:paraId="6C9BE62D" w14:textId="402C86E3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006930A" w14:textId="0566DBDB" w:rsid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14:paraId="560D20C5" w14:textId="50AF18F5" w:rsid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3E5A" w14:textId="77777777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C1AC" w14:textId="03D5E763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6D69B18F" w14:textId="2A7F3DE4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4A285E" w14:textId="2F445E6D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2134" w:type="dxa"/>
            <w:gridSpan w:val="2"/>
            <w:vMerge w:val="restart"/>
            <w:textDirection w:val="btLr"/>
            <w:vAlign w:val="center"/>
          </w:tcPr>
          <w:p w14:paraId="2D28EE40" w14:textId="0A0BDCEE" w:rsidR="00DA56E0" w:rsidRPr="00B84D4A" w:rsidRDefault="00DA56E0" w:rsidP="00DA56E0">
            <w:pPr>
              <w:pStyle w:val="Akapitzlist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 xml:space="preserve"> w zakresie rozumienia i tworzenia informacji</w:t>
            </w:r>
          </w:p>
        </w:tc>
      </w:tr>
      <w:tr w:rsidR="00DA56E0" w:rsidRPr="00B84D4A" w14:paraId="6C1F92E0" w14:textId="77777777" w:rsidTr="001221F4">
        <w:trPr>
          <w:trHeight w:val="420"/>
        </w:trPr>
        <w:tc>
          <w:tcPr>
            <w:tcW w:w="883" w:type="dxa"/>
            <w:vMerge/>
          </w:tcPr>
          <w:p w14:paraId="03CDE670" w14:textId="77777777" w:rsidR="00DA56E0" w:rsidRPr="00B84D4A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9BD1F5" w14:textId="77777777" w:rsidR="00DA56E0" w:rsidRPr="00DA56E0" w:rsidRDefault="00DA56E0" w:rsidP="00DA5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D7AF3B1" w14:textId="1BB9E60D" w:rsidR="00DA56E0" w:rsidRPr="00DA56E0" w:rsidRDefault="00316862" w:rsidP="00DA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7571235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III 5, 8, 9; IV 2, 5, 9 </w:t>
            </w:r>
            <w:bookmarkEnd w:id="49"/>
          </w:p>
        </w:tc>
        <w:tc>
          <w:tcPr>
            <w:tcW w:w="4825" w:type="dxa"/>
          </w:tcPr>
          <w:p w14:paraId="562A7C0F" w14:textId="70E5C88A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łuchanie i omówienie opowiadania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Beaty Krysiak </w:t>
            </w:r>
            <w:r w:rsidRPr="00DA56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ki Mate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5DA13" w14:textId="77777777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enie zasad bezpiecznego korzystania z sanek.</w:t>
            </w:r>
          </w:p>
          <w:p w14:paraId="5C9A853C" w14:textId="527955CC" w:rsidR="00DA56E0" w:rsidRPr="00DA56E0" w:rsidRDefault="00DA56E0" w:rsidP="00550BD8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DA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DA56E0">
              <w:rPr>
                <w:rFonts w:ascii="Times New Roman" w:hAnsi="Times New Roman" w:cs="Times New Roman"/>
                <w:b/>
                <w:sz w:val="24"/>
                <w:szCs w:val="24"/>
              </w:rPr>
              <w:t>KK</w:t>
            </w:r>
            <w:r w:rsidRPr="00DA5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F4D7060" w14:textId="37081D87" w:rsidR="00DA56E0" w:rsidRPr="00DA56E0" w:rsidRDefault="00DA56E0" w:rsidP="00DA56E0">
            <w:pPr>
              <w:ind w:lef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5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ogrodzie:</w:t>
            </w:r>
          </w:p>
          <w:p w14:paraId="2EF628A3" w14:textId="3B60FF03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lne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F6A603" w14:textId="702226E4" w:rsidR="00DA56E0" w:rsidRPr="00DA56E0" w:rsidRDefault="00DA56E0" w:rsidP="0007499B">
            <w:pPr>
              <w:numPr>
                <w:ilvl w:val="0"/>
                <w:numId w:val="3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abawa ruchowa „Po śnieżnej dróżc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3145EC9" w14:textId="14E98B3F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dokonuje oceny zdarzenia pod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tem bezpieczeństwa i przewidywania konsekwencji określonego zachowania</w:t>
            </w:r>
          </w:p>
          <w:p w14:paraId="2F8510C6" w14:textId="753D0F64" w:rsid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udziela odpowiedzi na pytania</w:t>
            </w:r>
          </w:p>
          <w:p w14:paraId="42845C59" w14:textId="77777777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47E9" w14:textId="2FC657CF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wie, jak należy korzystać z sanek</w:t>
            </w:r>
          </w:p>
          <w:p w14:paraId="4390702A" w14:textId="571EE287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doskonali poprawność wypowiedzi</w:t>
            </w:r>
          </w:p>
          <w:p w14:paraId="172BCFC8" w14:textId="2AC76C2A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czytać zakodowaną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 informację</w:t>
            </w:r>
          </w:p>
          <w:p w14:paraId="3D47713C" w14:textId="1604D9B4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wykonuje zadanie zgodnie z poleceniem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A2B1F22" w14:textId="77777777" w:rsid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0572C47D" w14:textId="77777777" w:rsid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3806E" w14:textId="77777777" w:rsid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69EC" w14:textId="59177DAC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9; IV 2, 5</w:t>
            </w:r>
          </w:p>
          <w:p w14:paraId="1EE98422" w14:textId="6E388283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3E9D70" w14:textId="0ECDC64A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2AAF93" w14:textId="3F8D9230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59E64BC" w14:textId="77777777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4197" w14:textId="15C4E55E" w:rsidR="00DA56E0" w:rsidRPr="00DA56E0" w:rsidRDefault="00316862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DA56E0" w:rsidRPr="00DA56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A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E0" w:rsidRPr="00DA56E0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</w:tc>
        <w:tc>
          <w:tcPr>
            <w:tcW w:w="2134" w:type="dxa"/>
            <w:gridSpan w:val="2"/>
            <w:vMerge/>
          </w:tcPr>
          <w:p w14:paraId="5548FD05" w14:textId="77777777" w:rsidR="00DA56E0" w:rsidRPr="00B84D4A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E0" w:rsidRPr="00B84D4A" w14:paraId="0B57B438" w14:textId="77777777" w:rsidTr="001221F4">
        <w:trPr>
          <w:trHeight w:val="693"/>
        </w:trPr>
        <w:tc>
          <w:tcPr>
            <w:tcW w:w="883" w:type="dxa"/>
            <w:vMerge/>
          </w:tcPr>
          <w:p w14:paraId="12528CAB" w14:textId="77777777" w:rsidR="00DA56E0" w:rsidRPr="00B84D4A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7B16D7" w14:textId="77777777" w:rsidR="00DA56E0" w:rsidRPr="00DA56E0" w:rsidRDefault="00DA56E0" w:rsidP="00DA5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55FF8D24" w14:textId="519FA4B4" w:rsidR="00DA56E0" w:rsidRPr="00DA56E0" w:rsidRDefault="00316862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Hlk75712444"/>
            <w:r>
              <w:rPr>
                <w:rFonts w:ascii="Times New Roman" w:hAnsi="Times New Roman" w:cs="Times New Roman"/>
                <w:sz w:val="24"/>
                <w:szCs w:val="24"/>
              </w:rPr>
              <w:t>I 5, 7, 9; III 5; IV 2, 8</w:t>
            </w:r>
            <w:bookmarkEnd w:id="50"/>
          </w:p>
        </w:tc>
        <w:tc>
          <w:tcPr>
            <w:tcW w:w="4825" w:type="dxa"/>
          </w:tcPr>
          <w:p w14:paraId="23DF0F28" w14:textId="10D2A884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DA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6862">
              <w:rPr>
                <w:rFonts w:ascii="Times New Roman" w:hAnsi="Times New Roman" w:cs="Times New Roman"/>
                <w:bCs/>
                <w:sz w:val="24"/>
                <w:szCs w:val="24"/>
              </w:rPr>
              <w:t>rzutna</w:t>
            </w:r>
            <w:r w:rsidRPr="00DA5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Rzuty pod mostkiem”</w:t>
            </w:r>
            <w:r w:rsidR="003168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55497F" w14:textId="61DBAB18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sowanie na dowolny</w:t>
            </w:r>
            <w:r w:rsidR="003F2A5A" w:rsidRPr="00DA5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mat</w:t>
            </w:r>
            <w:r w:rsidR="003168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0D6810E" w14:textId="5D54A7B8" w:rsidR="00DA56E0" w:rsidRPr="00DA56E0" w:rsidRDefault="00DA56E0" w:rsidP="000749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3168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9835D71" w14:textId="5D5063F8" w:rsidR="00316862" w:rsidRDefault="00316862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uca w określonym kierunku</w:t>
            </w:r>
          </w:p>
          <w:p w14:paraId="76931762" w14:textId="6709BBBB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trzyma </w:t>
            </w:r>
            <w:r w:rsidR="00316862"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narzędzie pisarskie</w:t>
            </w:r>
          </w:p>
          <w:p w14:paraId="03F50809" w14:textId="0AE713FC" w:rsidR="00DA56E0" w:rsidRP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nazywa swoj</w:t>
            </w:r>
            <w:r w:rsidR="003F2A5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 xml:space="preserve"> pracę</w:t>
            </w:r>
          </w:p>
          <w:p w14:paraId="5428B536" w14:textId="77777777" w:rsidR="00DA56E0" w:rsidRDefault="00DA56E0" w:rsidP="0007499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sprząta zabawki</w:t>
            </w:r>
          </w:p>
          <w:p w14:paraId="1345DCFF" w14:textId="77777777" w:rsid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437A" w14:textId="77777777" w:rsid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31EF" w14:textId="7A3BEB64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4CB69DE7" w14:textId="4FF2A9E9" w:rsidR="00DA56E0" w:rsidRPr="00DA56E0" w:rsidRDefault="00316862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I 5</w:t>
            </w:r>
          </w:p>
          <w:p w14:paraId="14D482B5" w14:textId="14045DD7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78B7466F" w14:textId="77777777" w:rsidR="00316862" w:rsidRDefault="00316862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720C9" w14:textId="59415FFF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2, 8</w:t>
            </w:r>
          </w:p>
          <w:p w14:paraId="0D6BD46B" w14:textId="4C905DD1" w:rsidR="00DA56E0" w:rsidRPr="00DA56E0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gridSpan w:val="2"/>
            <w:vMerge/>
          </w:tcPr>
          <w:p w14:paraId="7CC0CBCF" w14:textId="77777777" w:rsidR="00DA56E0" w:rsidRPr="00B84D4A" w:rsidRDefault="00DA56E0" w:rsidP="00DA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62" w:rsidRPr="00B84D4A" w14:paraId="374011C3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EA99119" w14:textId="0F0A7DC3" w:rsidR="00316862" w:rsidRPr="00B84D4A" w:rsidRDefault="00316862" w:rsidP="003168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ZIEŃ 2 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UBIONE ZABAWY NA ŚNIEGU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E1885CA" w14:textId="77777777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7B1C47B4" w14:textId="380289FD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75712617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</w:t>
            </w:r>
            <w:bookmarkEnd w:id="51"/>
          </w:p>
        </w:tc>
        <w:tc>
          <w:tcPr>
            <w:tcW w:w="4825" w:type="dxa"/>
          </w:tcPr>
          <w:p w14:paraId="51E00506" w14:textId="25286CE3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A2D9285" w14:textId="21401B94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Pr="003168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zenie oddechowe „Płatki śniegu”.</w:t>
            </w:r>
          </w:p>
          <w:p w14:paraId="3619EB9F" w14:textId="336EC8BE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8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7723CC0" w14:textId="70A08763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podejmuje swobodną aktywność zabawową</w:t>
            </w:r>
          </w:p>
          <w:p w14:paraId="0E6E1CD7" w14:textId="538BDB94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umie regulować fazę wdechu i wydechu </w:t>
            </w:r>
          </w:p>
          <w:p w14:paraId="21C1513C" w14:textId="1E1CA2AC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7893D32" w14:textId="0575D5A8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0171B7" w14:textId="77777777" w:rsid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9349" w14:textId="7F1AA90E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08358E" w14:textId="77777777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B60DA" w14:textId="2710B4D3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8AE1E0E" w14:textId="46F5DC1E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 w:val="restart"/>
            <w:textDirection w:val="btLr"/>
            <w:vAlign w:val="center"/>
          </w:tcPr>
          <w:p w14:paraId="5BBB307D" w14:textId="1249B6E1" w:rsidR="00316862" w:rsidRPr="00B84D4A" w:rsidRDefault="00316862" w:rsidP="003168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 zakresie rozumienia i tworzenia informacji</w:t>
            </w:r>
          </w:p>
        </w:tc>
      </w:tr>
      <w:tr w:rsidR="00316862" w:rsidRPr="00B84D4A" w14:paraId="29A84947" w14:textId="77777777" w:rsidTr="001221F4">
        <w:trPr>
          <w:trHeight w:val="445"/>
        </w:trPr>
        <w:tc>
          <w:tcPr>
            <w:tcW w:w="883" w:type="dxa"/>
            <w:vMerge/>
          </w:tcPr>
          <w:p w14:paraId="2FF64453" w14:textId="77777777" w:rsidR="00316862" w:rsidRPr="00B84D4A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17D9F1" w14:textId="77777777" w:rsidR="00316862" w:rsidRPr="00316862" w:rsidRDefault="00316862" w:rsidP="00316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3B176A2" w14:textId="33F1040F" w:rsidR="00316862" w:rsidRPr="00316862" w:rsidRDefault="001362D9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75713669"/>
            <w:r>
              <w:rPr>
                <w:rFonts w:ascii="Times New Roman" w:hAnsi="Times New Roman" w:cs="Times New Roman"/>
                <w:sz w:val="24"/>
                <w:szCs w:val="24"/>
              </w:rPr>
              <w:t>I 5, 7, 8, 9; III 5, 8, 9; IV 3, 5, 18, 19</w:t>
            </w:r>
            <w:bookmarkEnd w:id="52"/>
          </w:p>
        </w:tc>
        <w:tc>
          <w:tcPr>
            <w:tcW w:w="4825" w:type="dxa"/>
          </w:tcPr>
          <w:p w14:paraId="144571A6" w14:textId="05A52285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łuchanie w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 Beaty Krysiak </w:t>
            </w:r>
            <w:r w:rsidRPr="003168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ędę mistr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5B3F6" w14:textId="2B29ED1C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„Ulubione zabawy na śniegu” – rozmowa kierow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5C939" w14:textId="027A05C5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Utrwalenie zasad bezpiecznej zabawy na śnie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555EB" w14:textId="19C4FE08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316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316862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Pr="003168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0ADD36A" w14:textId="704D71CC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Ćwiczenia gimnastyczne: Zestaw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9AB6B" w14:textId="07A5EBC6" w:rsidR="00316862" w:rsidRPr="00316862" w:rsidRDefault="00316862" w:rsidP="00316862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7946871" w14:textId="746C2523" w:rsidR="00316862" w:rsidRPr="00316862" w:rsidRDefault="00316862" w:rsidP="0007499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Spacer w pobliżu przedszkola.</w:t>
            </w:r>
          </w:p>
          <w:p w14:paraId="53779635" w14:textId="3302AEC7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Obserwowanie zmian w najbliższym otoczeniu, związanych z porą ro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 z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A3683" w14:textId="4F423046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2D7C8BF" w14:textId="4F6F2784" w:rsid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ucha uważnie wiersza </w:t>
            </w:r>
          </w:p>
          <w:p w14:paraId="48510220" w14:textId="5066E5F7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że należy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przestrz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 zakazu organizowania zabaw w pobliżu tras komunikacyjnych, na zamarzniętych stawach i rzekach</w:t>
            </w:r>
          </w:p>
          <w:p w14:paraId="66CB6E73" w14:textId="7D750A0A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dba o bezpieczeństwo własne i innych</w:t>
            </w:r>
          </w:p>
          <w:p w14:paraId="2559100A" w14:textId="5B674133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uczestniczy aktywnie w rozmowie</w:t>
            </w:r>
          </w:p>
          <w:p w14:paraId="64C91670" w14:textId="3496FA39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rysuje po śladzie</w:t>
            </w:r>
          </w:p>
          <w:p w14:paraId="116EB97B" w14:textId="6229B514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obserwuje zimowe zmiany w najbliższym otoczeniu </w:t>
            </w:r>
          </w:p>
          <w:p w14:paraId="5FCE61A6" w14:textId="344E99A0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wie, jak należy się zachowywać na spacerze poza terenem przedszkola</w:t>
            </w:r>
          </w:p>
          <w:p w14:paraId="2BC7E455" w14:textId="01450E23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doskonali swoją sprawność fizyczną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84929C3" w14:textId="4934C26B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562F58F0" w14:textId="6A541E3A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73D0BE" w14:textId="660770B2" w:rsid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4484" w14:textId="02004C5B" w:rsid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1E05" w14:textId="77777777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BF5E6" w14:textId="77777777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II.5</w:t>
            </w:r>
          </w:p>
          <w:p w14:paraId="62B5292E" w14:textId="77777777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C57E" w14:textId="7C31B91E" w:rsid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;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3B1A6650" w14:textId="507D0534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22857DA5" w14:textId="136EC59A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7631D836" w14:textId="77777777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D369" w14:textId="4C6EA921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084860" w14:textId="77777777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A911" w14:textId="76195D2B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gridSpan w:val="2"/>
            <w:vMerge/>
          </w:tcPr>
          <w:p w14:paraId="0359DE0D" w14:textId="77777777" w:rsidR="00316862" w:rsidRPr="00B84D4A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62" w:rsidRPr="00B84D4A" w14:paraId="6F991E99" w14:textId="77777777" w:rsidTr="001221F4">
        <w:trPr>
          <w:trHeight w:val="420"/>
        </w:trPr>
        <w:tc>
          <w:tcPr>
            <w:tcW w:w="883" w:type="dxa"/>
            <w:vMerge/>
          </w:tcPr>
          <w:p w14:paraId="380FF73E" w14:textId="77777777" w:rsidR="00316862" w:rsidRPr="00B84D4A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FEEB57" w14:textId="77777777" w:rsidR="00316862" w:rsidRPr="00316862" w:rsidRDefault="00316862" w:rsidP="00316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EC239F2" w14:textId="1FB2E141" w:rsidR="00316862" w:rsidRPr="00316862" w:rsidRDefault="001362D9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75713888"/>
            <w:r>
              <w:rPr>
                <w:rFonts w:ascii="Times New Roman" w:hAnsi="Times New Roman" w:cs="Times New Roman"/>
                <w:sz w:val="24"/>
                <w:szCs w:val="24"/>
              </w:rPr>
              <w:t>I 5, 6, 7; III 5; IV 1, 7</w:t>
            </w:r>
            <w:bookmarkEnd w:id="53"/>
          </w:p>
        </w:tc>
        <w:tc>
          <w:tcPr>
            <w:tcW w:w="4825" w:type="dxa"/>
          </w:tcPr>
          <w:p w14:paraId="57C53428" w14:textId="620FD8CB" w:rsidR="00316862" w:rsidRP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Zabawa z </w:t>
            </w:r>
            <w:proofErr w:type="spellStart"/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316862">
              <w:rPr>
                <w:rFonts w:ascii="Times New Roman" w:hAnsi="Times New Roman" w:cs="Times New Roman"/>
                <w:sz w:val="24"/>
                <w:szCs w:val="24"/>
              </w:rPr>
              <w:t xml:space="preserve"> „Ciekawskie zajączki”</w:t>
            </w:r>
            <w:r w:rsidR="0013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EB434" w14:textId="5376BCE2" w:rsidR="00316862" w:rsidRPr="00316862" w:rsidRDefault="001362D9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C">
              <w:rPr>
                <w:rFonts w:ascii="Times New Roman" w:hAnsi="Times New Roman" w:cs="Times New Roman"/>
                <w:sz w:val="24"/>
                <w:szCs w:val="24"/>
              </w:rPr>
              <w:t xml:space="preserve">„Zimowy taniec” – swobodna interpretacja taneczn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u </w:t>
            </w:r>
            <w:r w:rsidRPr="00726A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cyklu </w:t>
            </w:r>
            <w:r w:rsidRPr="00906B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tery pory roku</w:t>
            </w:r>
            <w:r w:rsidRPr="00B17C4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oniego</w:t>
            </w:r>
            <w:r w:rsidRPr="00B17C4C">
              <w:rPr>
                <w:rFonts w:ascii="Times New Roman" w:hAnsi="Times New Roman" w:cs="Times New Roman"/>
                <w:sz w:val="24"/>
                <w:szCs w:val="24"/>
              </w:rPr>
              <w:t xml:space="preserve"> Vivald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702E8" w14:textId="77777777" w:rsidR="00316862" w:rsidRDefault="00316862" w:rsidP="0007499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F301D1E" w14:textId="77777777" w:rsidR="00316862" w:rsidRDefault="00316862" w:rsidP="00316862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943BC" w14:textId="77777777" w:rsidR="001362D9" w:rsidRDefault="001362D9" w:rsidP="00316862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5F65B" w14:textId="77777777" w:rsidR="001362D9" w:rsidRDefault="001362D9" w:rsidP="00316862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F79B" w14:textId="77777777" w:rsidR="001362D9" w:rsidRDefault="001362D9" w:rsidP="00316862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F7C5" w14:textId="77777777" w:rsidR="001362D9" w:rsidRDefault="001362D9" w:rsidP="00316862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2D551" w14:textId="77777777" w:rsidR="001362D9" w:rsidRDefault="001362D9" w:rsidP="00316862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E061F" w14:textId="77777777" w:rsidR="001362D9" w:rsidRDefault="001362D9" w:rsidP="00316862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ED298" w14:textId="604E4D08" w:rsidR="001362D9" w:rsidRPr="00316862" w:rsidRDefault="001362D9" w:rsidP="00316862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94FFB5A" w14:textId="4AC2EF64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0C6A9E1D" w14:textId="042A255A" w:rsidR="00316862" w:rsidRP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rozwija wyobraźnię ruchową</w:t>
            </w:r>
          </w:p>
          <w:p w14:paraId="7A40810C" w14:textId="77777777" w:rsidR="00316862" w:rsidRDefault="00316862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odtwarza ruchem charakter muzyki</w:t>
            </w:r>
          </w:p>
          <w:p w14:paraId="162201A5" w14:textId="77777777" w:rsidR="001362D9" w:rsidRDefault="001362D9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samodzielnie i w grupie</w:t>
            </w:r>
          </w:p>
          <w:p w14:paraId="75481D91" w14:textId="20624091" w:rsidR="001362D9" w:rsidRPr="00316862" w:rsidRDefault="001362D9" w:rsidP="000749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ządkuje miejsce po skończonej zabaw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08D0BD2" w14:textId="60A95717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6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E0B7385" w14:textId="22490CEE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62D9">
              <w:rPr>
                <w:rFonts w:ascii="Times New Roman" w:hAnsi="Times New Roman" w:cs="Times New Roman"/>
                <w:sz w:val="24"/>
                <w:szCs w:val="24"/>
              </w:rPr>
              <w:t>V 1</w:t>
            </w:r>
          </w:p>
          <w:p w14:paraId="7C813869" w14:textId="78C0E718" w:rsidR="00316862" w:rsidRPr="00316862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36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45E19F8" w14:textId="4E532938" w:rsidR="00316862" w:rsidRPr="00316862" w:rsidRDefault="001362D9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14:paraId="29B22EF5" w14:textId="697053B1" w:rsidR="00316862" w:rsidRPr="00316862" w:rsidRDefault="001362D9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</w:tc>
        <w:tc>
          <w:tcPr>
            <w:tcW w:w="2134" w:type="dxa"/>
            <w:gridSpan w:val="2"/>
            <w:vMerge/>
          </w:tcPr>
          <w:p w14:paraId="33C03409" w14:textId="77777777" w:rsidR="00316862" w:rsidRPr="00B84D4A" w:rsidRDefault="00316862" w:rsidP="0031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D9" w:rsidRPr="00B84D4A" w14:paraId="27A6AEBF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037D1E9" w14:textId="0F5D98B4" w:rsidR="001362D9" w:rsidRPr="00B84D4A" w:rsidRDefault="001362D9" w:rsidP="0013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ZIEŃ 3  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105">
              <w:rPr>
                <w:rFonts w:ascii="Times New Roman" w:hAnsi="Times New Roman" w:cs="Times New Roman"/>
                <w:b/>
                <w:sz w:val="24"/>
                <w:szCs w:val="24"/>
              </w:rPr>
              <w:t>SPORTOWIEC</w:t>
            </w:r>
          </w:p>
        </w:tc>
        <w:tc>
          <w:tcPr>
            <w:tcW w:w="1800" w:type="dxa"/>
          </w:tcPr>
          <w:p w14:paraId="3A311FA5" w14:textId="77777777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421A32A" w14:textId="2BB2C4F8" w:rsidR="001362D9" w:rsidRPr="001362D9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75714326"/>
            <w:r>
              <w:rPr>
                <w:rFonts w:ascii="Times New Roman" w:hAnsi="Times New Roman" w:cs="Times New Roman"/>
                <w:sz w:val="24"/>
                <w:szCs w:val="24"/>
              </w:rPr>
              <w:t>I 5, 6, 8, 9’ III 5; IV 11, 12</w:t>
            </w:r>
            <w:bookmarkEnd w:id="54"/>
          </w:p>
        </w:tc>
        <w:tc>
          <w:tcPr>
            <w:tcW w:w="4825" w:type="dxa"/>
          </w:tcPr>
          <w:p w14:paraId="20A76D60" w14:textId="2B38B003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C28759A" w14:textId="2FBA782C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Zabawy klock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yszukiwanie klocków, których boki są prostokątami. </w:t>
            </w:r>
          </w:p>
          <w:p w14:paraId="6775C829" w14:textId="1FA0EC14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FE83BC1" w14:textId="10FAA37B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7B492BF5" w14:textId="377CDF60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worzy proste budowle przestrzenne z klocków</w:t>
            </w:r>
          </w:p>
          <w:p w14:paraId="412855D5" w14:textId="1F0DFEE6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kształt prostokąta</w:t>
            </w:r>
          </w:p>
          <w:p w14:paraId="30013120" w14:textId="6DE132C5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F4DF038" w14:textId="286990EE" w:rsidR="001362D9" w:rsidRPr="001362D9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1362D9" w:rsidRPr="001362D9">
              <w:rPr>
                <w:rFonts w:ascii="Times New Roman" w:hAnsi="Times New Roman" w:cs="Times New Roman"/>
                <w:sz w:val="24"/>
                <w:szCs w:val="24"/>
              </w:rPr>
              <w:t>III.5</w:t>
            </w:r>
          </w:p>
          <w:p w14:paraId="4931E344" w14:textId="77777777" w:rsidR="00F232EA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9239" w14:textId="2DFF9ED2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CEB842" w14:textId="77777777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B047" w14:textId="5A2298E5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339CDB14" w14:textId="5281D234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2134" w:type="dxa"/>
            <w:gridSpan w:val="2"/>
            <w:vMerge w:val="restart"/>
            <w:textDirection w:val="btLr"/>
            <w:vAlign w:val="center"/>
          </w:tcPr>
          <w:p w14:paraId="172D626C" w14:textId="169A4F4B" w:rsidR="001362D9" w:rsidRDefault="001362D9" w:rsidP="00136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21B30">
              <w:rPr>
                <w:rFonts w:ascii="Times New Roman" w:hAnsi="Times New Roman" w:cs="Times New Roman"/>
                <w:sz w:val="24"/>
                <w:szCs w:val="24"/>
              </w:rPr>
              <w:t>technologii i inżynie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BCA36D7" w14:textId="4C02C0C0" w:rsidR="001362D9" w:rsidRPr="00B84D4A" w:rsidRDefault="001362D9" w:rsidP="00136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1362D9" w:rsidRPr="00B84D4A" w14:paraId="7C6279C7" w14:textId="77777777" w:rsidTr="001221F4">
        <w:trPr>
          <w:trHeight w:val="420"/>
        </w:trPr>
        <w:tc>
          <w:tcPr>
            <w:tcW w:w="883" w:type="dxa"/>
            <w:vMerge/>
          </w:tcPr>
          <w:p w14:paraId="408AAAA8" w14:textId="77777777" w:rsidR="001362D9" w:rsidRPr="00B84D4A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4D6D09" w14:textId="77777777" w:rsidR="001362D9" w:rsidRPr="001362D9" w:rsidRDefault="001362D9" w:rsidP="00136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697C998" w14:textId="28591E4E" w:rsidR="00D80105" w:rsidRPr="0078629B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75714858"/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 5, 8, 9; II 4; III 2, 5; IV 1, 2, 7, 8, 10, 11, 12, 19</w:t>
            </w:r>
          </w:p>
          <w:bookmarkEnd w:id="55"/>
          <w:p w14:paraId="4D66DB5D" w14:textId="7DEC6502" w:rsidR="001362D9" w:rsidRPr="001362D9" w:rsidRDefault="001362D9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6AF68702" w14:textId="77777777" w:rsid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dydaktyczna „Sportowiec”.</w:t>
            </w:r>
          </w:p>
          <w:p w14:paraId="39857D12" w14:textId="433FA830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Układanie postaci ludzkiej z prostokątów</w:t>
            </w:r>
            <w:r w:rsidR="003F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BFF91" w14:textId="74C708EF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Utrwa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jomości 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wyglądu prostoką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84A53" w14:textId="12AEA58C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Zapoznanie ze sposobem przedstawiania ruchu za pomocą ustawiania figur pod różnym ką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A6A12" w14:textId="7C43B1B0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136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1362D9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Pr="001362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4568E9" w14:textId="4AFC9E26" w:rsidR="001362D9" w:rsidRPr="001362D9" w:rsidRDefault="001362D9" w:rsidP="001362D9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:</w:t>
            </w:r>
          </w:p>
          <w:p w14:paraId="1E0C9556" w14:textId="37DC6DB0" w:rsidR="00F232EA" w:rsidRDefault="00F232EA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piosenką na znaną melodię.</w:t>
            </w:r>
          </w:p>
          <w:p w14:paraId="1E68CD16" w14:textId="0D568420" w:rsidR="00F232EA" w:rsidRDefault="00F232EA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A">
              <w:rPr>
                <w:rFonts w:ascii="Times New Roman" w:hAnsi="Times New Roman" w:cs="Times New Roman"/>
                <w:sz w:val="24"/>
                <w:szCs w:val="24"/>
              </w:rPr>
              <w:t>Zabawa „Gdzie jest pięta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08E9DA" w14:textId="67389BB5" w:rsidR="00F232EA" w:rsidRDefault="00F232EA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232EA">
              <w:rPr>
                <w:rFonts w:ascii="Times New Roman" w:hAnsi="Times New Roman" w:cs="Times New Roman"/>
                <w:sz w:val="24"/>
                <w:szCs w:val="24"/>
              </w:rPr>
              <w:t xml:space="preserve">Zapoznanie z przyśpiewką </w:t>
            </w:r>
            <w:r w:rsidRPr="00F232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murowanej piwn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D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14:paraId="7E28C413" w14:textId="0C6E1C57" w:rsidR="00F232EA" w:rsidRPr="00F232EA" w:rsidRDefault="00F232EA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gnanie piosenką na znaną melodię.</w:t>
            </w:r>
          </w:p>
          <w:p w14:paraId="1A52AADA" w14:textId="5B168F79" w:rsidR="00F232EA" w:rsidRPr="00F232EA" w:rsidRDefault="00F232EA" w:rsidP="00F232EA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5BB2E714" w14:textId="4D278A62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14AC6E33" w14:textId="6362B0D7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 xml:space="preserve">popularna 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F232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o nas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1C61815" w14:textId="51C33146" w:rsidR="00F232EA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kłada postać ludzką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ocków mozaiki geometrycznej</w:t>
            </w:r>
          </w:p>
          <w:p w14:paraId="1C265DB3" w14:textId="221077C5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e, jak wygląda prostokąt</w:t>
            </w:r>
          </w:p>
          <w:p w14:paraId="06E54B76" w14:textId="718BEEA9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: </w:t>
            </w:r>
            <w:r w:rsidRPr="00F232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ąski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32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eroki</w:t>
            </w:r>
          </w:p>
          <w:p w14:paraId="258CA085" w14:textId="5ABE7C76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rozpoznaje i nazywa sprzęty zimowe </w:t>
            </w:r>
          </w:p>
          <w:p w14:paraId="1EF6E011" w14:textId="13D9237B" w:rsid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uczestniczy w zajęciach umuzyka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ących</w:t>
            </w:r>
          </w:p>
          <w:p w14:paraId="0C32F1E4" w14:textId="5DA96ACA" w:rsidR="00F232EA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70C6FD78" w14:textId="77777777" w:rsidR="00F232EA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uje na sygnał dźwiękowy</w:t>
            </w:r>
          </w:p>
          <w:p w14:paraId="5CBA195A" w14:textId="109BFC55" w:rsidR="00F232EA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się utrzymywać równowagę, stojąc na jednej nodze</w:t>
            </w:r>
          </w:p>
          <w:p w14:paraId="4B2C07BE" w14:textId="7B7FD143" w:rsidR="00F232EA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utwór z regionu gór</w:t>
            </w:r>
          </w:p>
          <w:p w14:paraId="3835C673" w14:textId="77777777" w:rsid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ńczy do muzyki ludowej</w:t>
            </w:r>
          </w:p>
          <w:p w14:paraId="4B18B30A" w14:textId="77777777" w:rsidR="00F232EA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 ze sprzętu ogrodowego w bezpieczny sposób</w:t>
            </w:r>
          </w:p>
          <w:p w14:paraId="287DB38C" w14:textId="7BFD71DC" w:rsidR="00F232EA" w:rsidRPr="00F232EA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pie radość ze wspólnej zabawy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0C07208" w14:textId="21D561C9" w:rsidR="001362D9" w:rsidRPr="0078629B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F232EA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F232EA" w:rsidRPr="00786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397334" w14:textId="77777777" w:rsidR="00F232EA" w:rsidRPr="0078629B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73AC" w14:textId="1488A172" w:rsidR="001362D9" w:rsidRPr="0078629B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F232EA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51D652" w14:textId="49C7B6F0" w:rsidR="001362D9" w:rsidRPr="0078629B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F232EA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2EA" w:rsidRPr="0078629B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14:paraId="4097ED04" w14:textId="77777777" w:rsidR="001362D9" w:rsidRPr="0078629B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9B81" w14:textId="350F8490" w:rsidR="001362D9" w:rsidRPr="0078629B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F232EA" w:rsidRPr="007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2EA" w:rsidRPr="0078629B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043B2A3B" w14:textId="1375DC7E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V.7</w:t>
            </w:r>
          </w:p>
          <w:p w14:paraId="6CCFCCD5" w14:textId="4772A485" w:rsid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E53B1" w14:textId="227681F1" w:rsidR="00F232EA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3763C016" w14:textId="3999D49D" w:rsidR="00F232EA" w:rsidRPr="001362D9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 IV 7</w:t>
            </w:r>
          </w:p>
          <w:p w14:paraId="7966ABF1" w14:textId="14EC4D88" w:rsidR="00F232EA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14:paraId="48670D82" w14:textId="347E096C" w:rsidR="00F232EA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3BDD" w14:textId="03AA549D" w:rsidR="00F232EA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, 10</w:t>
            </w:r>
          </w:p>
          <w:p w14:paraId="339EE921" w14:textId="77777777" w:rsidR="001362D9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1283D3DC" w14:textId="77777777" w:rsidR="00F232EA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I 5</w:t>
            </w:r>
          </w:p>
          <w:p w14:paraId="0EDADC82" w14:textId="77777777" w:rsidR="00F232EA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DA8E" w14:textId="799C45EE" w:rsidR="00F232EA" w:rsidRPr="001362D9" w:rsidRDefault="00F232EA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; III 2</w:t>
            </w:r>
          </w:p>
        </w:tc>
        <w:tc>
          <w:tcPr>
            <w:tcW w:w="2134" w:type="dxa"/>
            <w:gridSpan w:val="2"/>
            <w:vMerge/>
          </w:tcPr>
          <w:p w14:paraId="05D94CC3" w14:textId="77777777" w:rsidR="001362D9" w:rsidRPr="00B84D4A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D9" w:rsidRPr="00B84D4A" w14:paraId="7DDD6791" w14:textId="77777777" w:rsidTr="001221F4">
        <w:trPr>
          <w:trHeight w:val="420"/>
        </w:trPr>
        <w:tc>
          <w:tcPr>
            <w:tcW w:w="883" w:type="dxa"/>
            <w:vMerge/>
          </w:tcPr>
          <w:p w14:paraId="68E6B62F" w14:textId="77777777" w:rsidR="001362D9" w:rsidRPr="00B84D4A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13D3E5" w14:textId="77777777" w:rsidR="001362D9" w:rsidRPr="001362D9" w:rsidRDefault="001362D9" w:rsidP="00136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58765D8" w14:textId="2C14E38E" w:rsidR="001362D9" w:rsidRPr="001362D9" w:rsidRDefault="00D80105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Hlk75715002"/>
            <w:r>
              <w:rPr>
                <w:rFonts w:ascii="Times New Roman" w:hAnsi="Times New Roman" w:cs="Times New Roman"/>
                <w:sz w:val="24"/>
                <w:szCs w:val="24"/>
              </w:rPr>
              <w:t>I 5, 9; III 1, 9; IV 5, 12</w:t>
            </w:r>
            <w:bookmarkEnd w:id="56"/>
          </w:p>
        </w:tc>
        <w:tc>
          <w:tcPr>
            <w:tcW w:w="4825" w:type="dxa"/>
          </w:tcPr>
          <w:p w14:paraId="62B4CA50" w14:textId="48615D31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Zabawa rzutna „Smażymy placki”</w:t>
            </w:r>
            <w:r w:rsidR="00F2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C23BE6" w14:textId="239162AA" w:rsidR="001362D9" w:rsidRPr="001362D9" w:rsidRDefault="00F232EA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dydaktyczna </w:t>
            </w:r>
            <w:r w:rsidR="001362D9" w:rsidRPr="00136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Zimowe zabawy dzieci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1362D9" w:rsidRPr="00136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362D9" w:rsidRPr="001362D9">
              <w:rPr>
                <w:rFonts w:ascii="Times New Roman" w:hAnsi="Times New Roman" w:cs="Times New Roman"/>
                <w:sz w:val="24"/>
                <w:szCs w:val="24"/>
              </w:rPr>
              <w:t>dobieranie do pary obrazków na zasadzie podobie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2D9" w:rsidRPr="001362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51C5DF9" w14:textId="1B82DF23" w:rsidR="001362D9" w:rsidRPr="001362D9" w:rsidRDefault="001362D9" w:rsidP="0007499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F232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0AF50DF" w14:textId="56C1A2F8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50BE5839" w14:textId="25F35A2B" w:rsidR="001362D9" w:rsidRPr="001362D9" w:rsidRDefault="00D80105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śli l</w:t>
            </w:r>
            <w:r w:rsidR="00F232EA" w:rsidRPr="00136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i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14:paraId="314B5B0C" w14:textId="2DB8B88D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dobiera obrazki na zasadzie podobieństw</w:t>
            </w:r>
            <w:r w:rsidRPr="001362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2F0BB1E" w14:textId="0955C7F2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ćwiczy percepcję wzrokową</w:t>
            </w:r>
          </w:p>
          <w:p w14:paraId="65DAB46D" w14:textId="6007DCB1" w:rsidR="001362D9" w:rsidRPr="001362D9" w:rsidRDefault="00F232EA" w:rsidP="0007499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komunikuje się z dzieć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342387D" w14:textId="705D8D17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7DCED4" w14:textId="7E12AE61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0105">
              <w:rPr>
                <w:rFonts w:ascii="Times New Roman" w:hAnsi="Times New Roman" w:cs="Times New Roman"/>
                <w:sz w:val="24"/>
                <w:szCs w:val="24"/>
              </w:rPr>
              <w:t>; IV 5</w:t>
            </w:r>
          </w:p>
          <w:p w14:paraId="3DF02484" w14:textId="1BEC6782" w:rsidR="001362D9" w:rsidRP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8010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31F063FA" w14:textId="77777777" w:rsidR="00D80105" w:rsidRDefault="00D80105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FF0B" w14:textId="35EC6E07" w:rsidR="00D80105" w:rsidRDefault="00D80105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10BAA9A9" w14:textId="77777777" w:rsidR="001362D9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105">
              <w:rPr>
                <w:rFonts w:ascii="Times New Roman" w:hAnsi="Times New Roman" w:cs="Times New Roman"/>
                <w:sz w:val="24"/>
                <w:szCs w:val="24"/>
              </w:rPr>
              <w:t>II 1, 9</w:t>
            </w:r>
          </w:p>
          <w:p w14:paraId="241F483B" w14:textId="77777777" w:rsidR="00D80105" w:rsidRDefault="00D80105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2B49" w14:textId="77777777" w:rsidR="00D80105" w:rsidRDefault="00D80105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4C2D" w14:textId="5F22C291" w:rsidR="00D80105" w:rsidRPr="001362D9" w:rsidRDefault="00D80105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14:paraId="58102161" w14:textId="77777777" w:rsidR="001362D9" w:rsidRPr="00B84D4A" w:rsidRDefault="001362D9" w:rsidP="0013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05" w:rsidRPr="00B84D4A" w14:paraId="50D5C338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DB2402" w14:textId="323D4693" w:rsidR="00D80105" w:rsidRPr="00B84D4A" w:rsidRDefault="00D80105" w:rsidP="00D801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NAJEMY ZIMOWE DYSCYPLINY SPORTOWE</w:t>
            </w:r>
          </w:p>
        </w:tc>
        <w:tc>
          <w:tcPr>
            <w:tcW w:w="1800" w:type="dxa"/>
          </w:tcPr>
          <w:p w14:paraId="5138CB1C" w14:textId="77777777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8E0D003" w14:textId="63D3542A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75715262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; IV 2, 5</w:t>
            </w:r>
            <w:bookmarkEnd w:id="57"/>
          </w:p>
        </w:tc>
        <w:tc>
          <w:tcPr>
            <w:tcW w:w="4825" w:type="dxa"/>
          </w:tcPr>
          <w:p w14:paraId="22F28771" w14:textId="18952971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D42BF49" w14:textId="397604F6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D80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a z obrazkami „Sanki, narty, łyżwy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426862" w14:textId="5615BF2C" w:rsidR="00D80105" w:rsidRPr="00D80105" w:rsidRDefault="00D80105" w:rsidP="0007499B">
            <w:pPr>
              <w:numPr>
                <w:ilvl w:val="0"/>
                <w:numId w:val="38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7F7574B" w14:textId="16EB94BA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46DCAD71" w14:textId="1C0A75F9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odg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 xml:space="preserve">uje </w:t>
            </w:r>
            <w:r w:rsidRPr="00D80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treści obrazka odsłanianego fragmentami</w:t>
            </w:r>
          </w:p>
          <w:p w14:paraId="2CBC5518" w14:textId="0C0365DF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8F463EF" w14:textId="5B1AAE40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AA86EA" w14:textId="77777777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5263" w14:textId="0AEC485B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  <w:p w14:paraId="6F815B88" w14:textId="77777777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3F3F" w14:textId="64222B02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2134" w:type="dxa"/>
            <w:gridSpan w:val="2"/>
            <w:vMerge w:val="restart"/>
            <w:textDirection w:val="btLr"/>
            <w:vAlign w:val="center"/>
          </w:tcPr>
          <w:p w14:paraId="7ECE7119" w14:textId="31D70F1D" w:rsidR="00D80105" w:rsidRPr="00B84D4A" w:rsidRDefault="00D80105" w:rsidP="00D801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rozumienia i tworzenia informacji</w:t>
            </w:r>
          </w:p>
        </w:tc>
      </w:tr>
      <w:tr w:rsidR="00D80105" w:rsidRPr="00B84D4A" w14:paraId="38F39DBD" w14:textId="77777777" w:rsidTr="001221F4">
        <w:trPr>
          <w:trHeight w:val="420"/>
        </w:trPr>
        <w:tc>
          <w:tcPr>
            <w:tcW w:w="883" w:type="dxa"/>
            <w:vMerge/>
          </w:tcPr>
          <w:p w14:paraId="33AF0DFE" w14:textId="77777777" w:rsidR="00D80105" w:rsidRPr="00B84D4A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ACD703" w14:textId="77777777" w:rsidR="00D80105" w:rsidRPr="00D80105" w:rsidRDefault="00D80105" w:rsidP="00D80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B992C47" w14:textId="25083548" w:rsidR="00D80105" w:rsidRPr="00D80105" w:rsidRDefault="00ED6606" w:rsidP="00D80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Hlk7571587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, 7; II 4; III 2, 8; IV 1, 2,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 20</w:t>
            </w:r>
            <w:bookmarkEnd w:id="58"/>
          </w:p>
        </w:tc>
        <w:tc>
          <w:tcPr>
            <w:tcW w:w="4825" w:type="dxa"/>
          </w:tcPr>
          <w:p w14:paraId="7A7E00FF" w14:textId="0F54200C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oznajemy zimowe dyscypliny sportowe” – prezentacja multimedi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omówienie ilustracji (m.in. </w:t>
            </w:r>
            <w:r w:rsidRPr="00D8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D8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EF9229C" w14:textId="0CF65423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lastRenderedPageBreak/>
              <w:t xml:space="preserve">Zapoznanie z zimowymi dyscyplinami sportowymi: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saneczkarstwo, bobslej, hokej na lodzie, jazda figurowa, skoki narciarskie, narciarstwo alpej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18AC5" w14:textId="58E19E62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abawa ruchowa „Sporty zimow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7E355" w14:textId="77777777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E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5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D8010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ED66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896B2B" w14:textId="69F61308" w:rsidR="00D80105" w:rsidRPr="00ED6606" w:rsidRDefault="00D80105" w:rsidP="00D80105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EE218F1" w14:textId="672B0867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24E6F149" w14:textId="2F3CBABA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Budowanie ze śniegu bobslei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8EEAC72" w14:textId="1B55C9A3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gląda </w:t>
            </w:r>
            <w:r w:rsidR="00ED6606"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z uwagą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prezentację multimedialną</w:t>
            </w:r>
          </w:p>
          <w:p w14:paraId="675A64F5" w14:textId="3919CFA9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poznaje 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>zimowe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dyscypliny sportowe</w:t>
            </w:r>
          </w:p>
          <w:p w14:paraId="11DFF927" w14:textId="42E8EC44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bogaca słownictwo:</w:t>
            </w:r>
          </w:p>
          <w:p w14:paraId="58660118" w14:textId="009B14B1" w:rsidR="00D80105" w:rsidRDefault="00D80105" w:rsidP="00ED6606">
            <w:pPr>
              <w:pStyle w:val="Akapitzlist"/>
              <w:spacing w:after="0" w:line="240" w:lineRule="auto"/>
              <w:ind w:left="3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eczkarstwo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bslej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kej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dzie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zda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owa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oki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rciarskie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rciarstwo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pejskie</w:t>
            </w:r>
          </w:p>
          <w:p w14:paraId="587573BC" w14:textId="79429694" w:rsidR="00ED6606" w:rsidRPr="00D80105" w:rsidRDefault="00ED6606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śladuje ruchy sportowców</w:t>
            </w:r>
          </w:p>
          <w:p w14:paraId="76D606AC" w14:textId="107AAE9A" w:rsidR="00ED6606" w:rsidRDefault="00ED6606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ługuje się nożyczkami</w:t>
            </w:r>
          </w:p>
          <w:p w14:paraId="4D88FDB8" w14:textId="09B9A08F" w:rsidR="00ED6606" w:rsidRDefault="00ED6606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pie radość ze wspólnej zabawy na śniegu</w:t>
            </w:r>
          </w:p>
          <w:p w14:paraId="18A529D6" w14:textId="707C97BC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wznosi budowle ze śniegu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CC2449E" w14:textId="7E59458A" w:rsidR="00D80105" w:rsidRPr="00D80105" w:rsidRDefault="00D80105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3CF4B33" w14:textId="77777777" w:rsidR="00D80105" w:rsidRPr="00D80105" w:rsidRDefault="00D80105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A949" w14:textId="1F2EC0C4" w:rsidR="00D80105" w:rsidRPr="00D80105" w:rsidRDefault="00D80105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65F337C" w14:textId="1A5FDC68" w:rsidR="00D80105" w:rsidRPr="00D80105" w:rsidRDefault="00ED6606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2</w:t>
            </w:r>
          </w:p>
          <w:p w14:paraId="5D46C6FB" w14:textId="77777777" w:rsidR="00D80105" w:rsidRPr="00D80105" w:rsidRDefault="00D80105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6817" w14:textId="77777777" w:rsidR="00D80105" w:rsidRPr="00D80105" w:rsidRDefault="00D80105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438D" w14:textId="098DD73D" w:rsidR="00D80105" w:rsidRDefault="00D80105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6F988" w14:textId="5D5FADC0" w:rsidR="00ED6606" w:rsidRDefault="00ED6606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</w:p>
          <w:p w14:paraId="02E363A8" w14:textId="1B7A6964" w:rsidR="00ED6606" w:rsidRDefault="00ED6606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14:paraId="4229EA3C" w14:textId="1E8C1F57" w:rsidR="00ED6606" w:rsidRDefault="00ED6606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 4; III 2</w:t>
            </w:r>
          </w:p>
          <w:p w14:paraId="5626422D" w14:textId="0347A4FA" w:rsidR="00D80105" w:rsidRPr="00D80105" w:rsidRDefault="00ED6606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1</w:t>
            </w:r>
          </w:p>
          <w:p w14:paraId="551E111E" w14:textId="1CCD7127" w:rsidR="00D80105" w:rsidRPr="00D80105" w:rsidRDefault="00D80105" w:rsidP="00ED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14:paraId="7D8380DD" w14:textId="77777777" w:rsidR="00D80105" w:rsidRPr="00B84D4A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05" w:rsidRPr="00B84D4A" w14:paraId="7E2B8E90" w14:textId="77777777" w:rsidTr="001221F4">
        <w:trPr>
          <w:trHeight w:val="420"/>
        </w:trPr>
        <w:tc>
          <w:tcPr>
            <w:tcW w:w="883" w:type="dxa"/>
            <w:vMerge/>
          </w:tcPr>
          <w:p w14:paraId="74F73473" w14:textId="77777777" w:rsidR="00D80105" w:rsidRPr="00B84D4A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06EAEE" w14:textId="77777777" w:rsidR="00D80105" w:rsidRPr="00D80105" w:rsidRDefault="00D80105" w:rsidP="00D80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B20E443" w14:textId="0676A677" w:rsidR="00D80105" w:rsidRPr="00D80105" w:rsidRDefault="00ED6606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Hlk75716008"/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FC561C">
              <w:rPr>
                <w:rFonts w:ascii="Times New Roman" w:hAnsi="Times New Roman" w:cs="Times New Roman"/>
                <w:sz w:val="24"/>
                <w:szCs w:val="24"/>
              </w:rPr>
              <w:t>, 9; III 5; IV 5</w:t>
            </w:r>
            <w:bookmarkEnd w:id="59"/>
          </w:p>
        </w:tc>
        <w:tc>
          <w:tcPr>
            <w:tcW w:w="4825" w:type="dxa"/>
          </w:tcPr>
          <w:p w14:paraId="2D6F6389" w14:textId="49B073D1" w:rsidR="00D80105" w:rsidRPr="00D80105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Zabawa bieżna „Bieg slalomem między drzewkami”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A45A7" w14:textId="2222E094" w:rsidR="00D80105" w:rsidRPr="00D80105" w:rsidRDefault="00ED6606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 xml:space="preserve">abawa dydaktyczna </w:t>
            </w:r>
            <w:r w:rsidR="00D80105" w:rsidRPr="00D80105">
              <w:rPr>
                <w:rFonts w:ascii="Times New Roman" w:hAnsi="Times New Roman" w:cs="Times New Roman"/>
                <w:sz w:val="24"/>
                <w:szCs w:val="24"/>
              </w:rPr>
              <w:t>„Zgadnij, którego obrazka brakuj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B7512" w14:textId="77777777" w:rsidR="00D80105" w:rsidRPr="00207062" w:rsidRDefault="00D80105" w:rsidP="0007499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ED66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5269577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538410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08970EE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0991A49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CEDF56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9E7158F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F9114A4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282763B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75317E" w14:textId="77777777" w:rsidR="00207062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CCBF96" w14:textId="21FE865C" w:rsidR="00207062" w:rsidRPr="00D80105" w:rsidRDefault="00207062" w:rsidP="00207062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9E4AEE9" w14:textId="7BF6438B" w:rsidR="00ED6606" w:rsidRDefault="00ED6606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a między przeszkodami</w:t>
            </w:r>
          </w:p>
          <w:p w14:paraId="3C039359" w14:textId="636662AF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ćwiczy percepcję wzrokową</w:t>
            </w:r>
          </w:p>
          <w:p w14:paraId="703891B3" w14:textId="0BE8335C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ćwiczy pamięć</w:t>
            </w:r>
          </w:p>
          <w:p w14:paraId="453A6E19" w14:textId="1651AAE5" w:rsidR="00D80105" w:rsidRPr="00D80105" w:rsidRDefault="00D80105" w:rsidP="000749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bawi się zabawkami zgodnie z ich przeznaczeniem</w:t>
            </w:r>
          </w:p>
          <w:p w14:paraId="09124586" w14:textId="2D6CA506" w:rsidR="00D80105" w:rsidRPr="00ED6606" w:rsidRDefault="00D80105" w:rsidP="00ED6606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C81C65D" w14:textId="34A2921E" w:rsidR="00ED6606" w:rsidRDefault="00ED6606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I 5</w:t>
            </w:r>
          </w:p>
          <w:p w14:paraId="75E69086" w14:textId="318A2A33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>; IV 5</w:t>
            </w:r>
          </w:p>
          <w:p w14:paraId="29436D93" w14:textId="6BA2E635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>; IV 5</w:t>
            </w:r>
          </w:p>
          <w:p w14:paraId="151B073F" w14:textId="7B3410E2" w:rsidR="00D80105" w:rsidRPr="00D80105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ED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gridSpan w:val="2"/>
            <w:vMerge/>
          </w:tcPr>
          <w:p w14:paraId="48F1C551" w14:textId="77777777" w:rsidR="00D80105" w:rsidRPr="00B84D4A" w:rsidRDefault="00D80105" w:rsidP="00D8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62" w:rsidRPr="00B84D4A" w14:paraId="0BA3F348" w14:textId="77777777" w:rsidTr="00E047A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80917DB" w14:textId="7C13A07F" w:rsidR="00207062" w:rsidRPr="00B84D4A" w:rsidRDefault="00207062" w:rsidP="002070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ZIEŃ 5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IMOWA OLIMPIADA PRZEDSZKOLAKÓW</w:t>
            </w:r>
          </w:p>
        </w:tc>
        <w:tc>
          <w:tcPr>
            <w:tcW w:w="1800" w:type="dxa"/>
          </w:tcPr>
          <w:p w14:paraId="28B1C90D" w14:textId="77777777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536F237B" w14:textId="24B7B4A6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75722643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; IV 1, 20</w:t>
            </w:r>
            <w:bookmarkEnd w:id="60"/>
          </w:p>
        </w:tc>
        <w:tc>
          <w:tcPr>
            <w:tcW w:w="4825" w:type="dxa"/>
          </w:tcPr>
          <w:p w14:paraId="4D9B34EC" w14:textId="610668B4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3F2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783205E" w14:textId="4201E16F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tematyczna „Jesteśmy sportowcami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grywanie ról.</w:t>
            </w:r>
          </w:p>
          <w:p w14:paraId="7493DC3D" w14:textId="5D323FAE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AAF3D11" w14:textId="53215A57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2B473187" w14:textId="6ECBBA8A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wierciedla w zabawie wiadomości zdobyte na zajęciach; odgrywa role</w:t>
            </w:r>
          </w:p>
          <w:p w14:paraId="10B9B4D8" w14:textId="7707CAEB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8933A14" w14:textId="4F417D1B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EC93CF" w14:textId="77777777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19E7" w14:textId="40FA2535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14:paraId="14C1AB7B" w14:textId="77777777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3421" w14:textId="631B43DC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2134" w:type="dxa"/>
            <w:gridSpan w:val="2"/>
            <w:vMerge w:val="restart"/>
            <w:textDirection w:val="btLr"/>
            <w:vAlign w:val="center"/>
          </w:tcPr>
          <w:p w14:paraId="543B8D2E" w14:textId="2A6D47FC" w:rsidR="00207062" w:rsidRPr="00E047AF" w:rsidRDefault="00207062" w:rsidP="00207062">
            <w:pPr>
              <w:pStyle w:val="Akapitzlist"/>
              <w:spacing w:after="0" w:line="240" w:lineRule="auto"/>
              <w:ind w:left="47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przedsiębiorczości</w:t>
            </w:r>
          </w:p>
        </w:tc>
      </w:tr>
      <w:tr w:rsidR="00207062" w:rsidRPr="00B84D4A" w14:paraId="4007D6F1" w14:textId="77777777" w:rsidTr="001221F4">
        <w:trPr>
          <w:trHeight w:val="420"/>
        </w:trPr>
        <w:tc>
          <w:tcPr>
            <w:tcW w:w="883" w:type="dxa"/>
            <w:vMerge/>
          </w:tcPr>
          <w:p w14:paraId="2BB8D545" w14:textId="77777777" w:rsidR="00207062" w:rsidRPr="00B84D4A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0AFE86" w14:textId="77777777" w:rsidR="00207062" w:rsidRPr="00207062" w:rsidRDefault="00207062" w:rsidP="00207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41D3502" w14:textId="7E59080E" w:rsidR="0013427F" w:rsidRPr="00207062" w:rsidRDefault="0013427F" w:rsidP="0013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757226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, 9; II 1, 8;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5</w:t>
            </w:r>
          </w:p>
          <w:bookmarkEnd w:id="61"/>
          <w:p w14:paraId="101B2FDB" w14:textId="3897069C" w:rsidR="00207062" w:rsidRPr="00207062" w:rsidRDefault="00207062" w:rsidP="0013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6055A69D" w14:textId="77777777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grzewka inspirowana wierszem Beaty Krysiak </w:t>
            </w:r>
            <w:r w:rsidRPr="002070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drowe rady!</w:t>
            </w:r>
          </w:p>
          <w:p w14:paraId="1992A3FE" w14:textId="661E4344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Zim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limpi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rzedszk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– g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zabawy sportowe.</w:t>
            </w:r>
          </w:p>
          <w:p w14:paraId="78F42A32" w14:textId="3E60FEB0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ykonanie </w:t>
            </w:r>
            <w:r w:rsidRPr="0020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207062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Pr="002070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CF9CEB" w14:textId="406D5BA1" w:rsidR="00207062" w:rsidRPr="00207062" w:rsidRDefault="00207062" w:rsidP="00207062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A03B248" w14:textId="5F345B94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3F3AE728" w14:textId="0ADB4036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Zabawy na śniegu z wykorzystaniem jabłuszek (sanek)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E3EF135" w14:textId="56C6709F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ja spraw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yczną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 poprzez uczestnictw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ch i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zabawach ruchowych</w:t>
            </w:r>
          </w:p>
          <w:p w14:paraId="3FB85446" w14:textId="3B06ABB7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rozwija poczucie własnej wartości</w:t>
            </w:r>
          </w:p>
          <w:p w14:paraId="1D85C8FD" w14:textId="4D32259B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trzega zasad obowiązujących w zabawie</w:t>
            </w:r>
          </w:p>
          <w:p w14:paraId="307C574C" w14:textId="35C7D3F6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radzi sobie z przegraną  </w:t>
            </w:r>
          </w:p>
          <w:p w14:paraId="2D2DB9BB" w14:textId="09A9980F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współdziała w zabawie</w:t>
            </w:r>
          </w:p>
          <w:p w14:paraId="4E3AFA79" w14:textId="6404B04D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w</w:t>
            </w:r>
            <w:r w:rsidRPr="002070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 xml:space="preserve">skazuje obrazki zgodnie z </w:t>
            </w: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ronologią wydar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onych w historyjce</w:t>
            </w:r>
          </w:p>
          <w:p w14:paraId="2C1B9242" w14:textId="2C7584CE" w:rsidR="00207062" w:rsidRPr="00207062" w:rsidRDefault="00207062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korzysta z sanek zgodnie z ich przeznaczeniem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4DADDC26" w14:textId="454EF894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, </w:t>
            </w:r>
            <w:r w:rsidR="00134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1E3795F" w14:textId="01A319C4" w:rsid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1911" w14:textId="77777777" w:rsidR="0013427F" w:rsidRDefault="0013427F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E3A4" w14:textId="289E3578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1;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F1AE7C" w14:textId="43D1C2CF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E8E8D47" w14:textId="77777777" w:rsidR="0013427F" w:rsidRDefault="0013427F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EAFA" w14:textId="77777777" w:rsidR="0013427F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342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27BFB8E5" w14:textId="06C99970" w:rsidR="00207062" w:rsidRPr="00207062" w:rsidRDefault="0013427F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, 5</w:t>
            </w:r>
          </w:p>
          <w:p w14:paraId="0124E79C" w14:textId="20A43E95" w:rsidR="00207062" w:rsidRPr="00207062" w:rsidRDefault="0013427F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7FD60AE8" w14:textId="5801994B" w:rsid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E47B" w14:textId="77777777" w:rsidR="0013427F" w:rsidRDefault="0013427F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6BD9" w14:textId="39C1D86B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3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gridSpan w:val="2"/>
            <w:vMerge/>
          </w:tcPr>
          <w:p w14:paraId="64A24397" w14:textId="77777777" w:rsidR="00207062" w:rsidRPr="00B84D4A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62" w:rsidRPr="00162E5B" w14:paraId="4482F062" w14:textId="77777777" w:rsidTr="001221F4">
        <w:trPr>
          <w:trHeight w:val="420"/>
        </w:trPr>
        <w:tc>
          <w:tcPr>
            <w:tcW w:w="883" w:type="dxa"/>
            <w:vMerge/>
          </w:tcPr>
          <w:p w14:paraId="07CDA249" w14:textId="77777777" w:rsidR="00207062" w:rsidRPr="00162E5B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98AAEC" w14:textId="77777777" w:rsidR="00207062" w:rsidRPr="00207062" w:rsidRDefault="00207062" w:rsidP="00207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1B500300" w14:textId="0C59139A" w:rsidR="00207062" w:rsidRPr="00207062" w:rsidRDefault="0013427F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75722568"/>
            <w:r>
              <w:rPr>
                <w:rFonts w:ascii="Times New Roman" w:hAnsi="Times New Roman" w:cs="Times New Roman"/>
                <w:sz w:val="24"/>
                <w:szCs w:val="24"/>
              </w:rPr>
              <w:t>I 5, 8; III 2, 5; IV 1, 7</w:t>
            </w:r>
            <w:bookmarkEnd w:id="62"/>
          </w:p>
        </w:tc>
        <w:tc>
          <w:tcPr>
            <w:tcW w:w="4825" w:type="dxa"/>
          </w:tcPr>
          <w:p w14:paraId="5CE2118D" w14:textId="4F319726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Zabawa skoczna „Piłki małe – piłki duże”</w:t>
            </w:r>
            <w:r w:rsidR="0013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824B0" w14:textId="200503D7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</w:t>
            </w:r>
            <w:r w:rsidR="001342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rna </w:t>
            </w: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iosenką </w:t>
            </w:r>
            <w:r w:rsidRPr="001342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aruzela</w:t>
            </w:r>
            <w:r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776E59F4" w14:textId="7B710EB7" w:rsidR="00207062" w:rsidRPr="00207062" w:rsidRDefault="00207062" w:rsidP="000749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13427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689A71F" w14:textId="7132C4D9" w:rsidR="0013427F" w:rsidRPr="0013427F" w:rsidRDefault="0013427F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skoczność</w:t>
            </w:r>
          </w:p>
          <w:p w14:paraId="6D286AC9" w14:textId="5184174F" w:rsidR="00207062" w:rsidRPr="00207062" w:rsidRDefault="0013427F" w:rsidP="000749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piewa i </w:t>
            </w:r>
            <w:r w:rsidR="00207062" w:rsidRPr="00207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usza się w kole cwałem bocznym</w:t>
            </w:r>
          </w:p>
          <w:p w14:paraId="7AD397E4" w14:textId="21C7A268" w:rsidR="00207062" w:rsidRPr="00207062" w:rsidRDefault="00207062" w:rsidP="0007499B">
            <w:pPr>
              <w:numPr>
                <w:ilvl w:val="0"/>
                <w:numId w:val="41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 xml:space="preserve">bawi się z innymi dziećmi 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C9BEA99" w14:textId="4EF5EDD2" w:rsidR="00207062" w:rsidRPr="00207062" w:rsidRDefault="0013427F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6483D51C" w14:textId="179D6DC2" w:rsidR="00207062" w:rsidRPr="00207062" w:rsidRDefault="0013427F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V 1, 7</w:t>
            </w:r>
          </w:p>
          <w:p w14:paraId="237EF59E" w14:textId="5EC2F42E" w:rsidR="00207062" w:rsidRPr="00207062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3427F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20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1E2A81" w14:textId="7FFB092C" w:rsidR="00207062" w:rsidRPr="00207062" w:rsidRDefault="00207062" w:rsidP="00207062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14:paraId="795171AD" w14:textId="77777777" w:rsidR="00207062" w:rsidRPr="00162E5B" w:rsidRDefault="00207062" w:rsidP="0020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CC73A" w14:textId="77777777" w:rsidR="00F51939" w:rsidRPr="00162E5B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64579" w14:textId="77777777" w:rsidR="00F51939" w:rsidRPr="005D6CE9" w:rsidRDefault="00F51939" w:rsidP="00DF6B84">
      <w:pPr>
        <w:spacing w:after="0" w:line="240" w:lineRule="auto"/>
      </w:pPr>
    </w:p>
    <w:p w14:paraId="1ED2793D" w14:textId="77777777" w:rsidR="00F51939" w:rsidRPr="00F51939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1939" w:rsidRPr="00F51939" w:rsidSect="001442D9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E7466" w14:textId="77777777" w:rsidR="00024F4A" w:rsidRDefault="00024F4A" w:rsidP="00F51939">
      <w:pPr>
        <w:spacing w:after="0" w:line="240" w:lineRule="auto"/>
      </w:pPr>
      <w:r>
        <w:separator/>
      </w:r>
    </w:p>
  </w:endnote>
  <w:endnote w:type="continuationSeparator" w:id="0">
    <w:p w14:paraId="7DC09B43" w14:textId="77777777" w:rsidR="00024F4A" w:rsidRDefault="00024F4A" w:rsidP="00F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8FFF" w14:textId="77777777" w:rsidR="0078629B" w:rsidRDefault="0078629B" w:rsidP="007F0483">
    <w:pPr>
      <w:pStyle w:val="Stopka"/>
    </w:pPr>
    <w:r>
      <w:t>Wydawnictwo Szkolne PWN</w:t>
    </w:r>
    <w:r>
      <w:tab/>
    </w:r>
    <w:r>
      <w:tab/>
    </w:r>
    <w:r>
      <w:tab/>
    </w:r>
    <w:r>
      <w:tab/>
    </w:r>
    <w:r>
      <w:tab/>
    </w:r>
    <w:r>
      <w:tab/>
      <w:t>Świat w kolorach. Czterol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2215" w14:textId="77777777" w:rsidR="00024F4A" w:rsidRDefault="00024F4A" w:rsidP="00F51939">
      <w:pPr>
        <w:spacing w:after="0" w:line="240" w:lineRule="auto"/>
      </w:pPr>
      <w:r>
        <w:separator/>
      </w:r>
    </w:p>
  </w:footnote>
  <w:footnote w:type="continuationSeparator" w:id="0">
    <w:p w14:paraId="1E11E50F" w14:textId="77777777" w:rsidR="00024F4A" w:rsidRDefault="00024F4A" w:rsidP="00F5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2C1"/>
    <w:multiLevelType w:val="hybridMultilevel"/>
    <w:tmpl w:val="5C04A34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43E0"/>
    <w:multiLevelType w:val="hybridMultilevel"/>
    <w:tmpl w:val="7BCCAA8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4649"/>
    <w:multiLevelType w:val="hybridMultilevel"/>
    <w:tmpl w:val="2720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0E27"/>
    <w:multiLevelType w:val="hybridMultilevel"/>
    <w:tmpl w:val="1B46D1B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36DB"/>
    <w:multiLevelType w:val="hybridMultilevel"/>
    <w:tmpl w:val="6CE8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39AD"/>
    <w:multiLevelType w:val="hybridMultilevel"/>
    <w:tmpl w:val="D56AE38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F02"/>
    <w:multiLevelType w:val="hybridMultilevel"/>
    <w:tmpl w:val="C2141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D0DB9"/>
    <w:multiLevelType w:val="hybridMultilevel"/>
    <w:tmpl w:val="5C849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38A"/>
    <w:multiLevelType w:val="hybridMultilevel"/>
    <w:tmpl w:val="7256A60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F482D"/>
    <w:multiLevelType w:val="hybridMultilevel"/>
    <w:tmpl w:val="567C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641DB"/>
    <w:multiLevelType w:val="hybridMultilevel"/>
    <w:tmpl w:val="79CCE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E0FAF"/>
    <w:multiLevelType w:val="hybridMultilevel"/>
    <w:tmpl w:val="AC548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7820"/>
    <w:multiLevelType w:val="hybridMultilevel"/>
    <w:tmpl w:val="547C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57F11"/>
    <w:multiLevelType w:val="hybridMultilevel"/>
    <w:tmpl w:val="F90A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104F4"/>
    <w:multiLevelType w:val="hybridMultilevel"/>
    <w:tmpl w:val="5E624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5B00"/>
    <w:multiLevelType w:val="hybridMultilevel"/>
    <w:tmpl w:val="C584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23387"/>
    <w:multiLevelType w:val="hybridMultilevel"/>
    <w:tmpl w:val="EC22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026F5"/>
    <w:multiLevelType w:val="hybridMultilevel"/>
    <w:tmpl w:val="829C113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3EC4"/>
    <w:multiLevelType w:val="hybridMultilevel"/>
    <w:tmpl w:val="5B264D3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13DBA"/>
    <w:multiLevelType w:val="hybridMultilevel"/>
    <w:tmpl w:val="B5C4D5B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77678"/>
    <w:multiLevelType w:val="hybridMultilevel"/>
    <w:tmpl w:val="3FE2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821C0"/>
    <w:multiLevelType w:val="hybridMultilevel"/>
    <w:tmpl w:val="E144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C3C85"/>
    <w:multiLevelType w:val="hybridMultilevel"/>
    <w:tmpl w:val="0D84DA9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D30AA"/>
    <w:multiLevelType w:val="hybridMultilevel"/>
    <w:tmpl w:val="2C30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D3464"/>
    <w:multiLevelType w:val="hybridMultilevel"/>
    <w:tmpl w:val="17B03C0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D4BDD"/>
    <w:multiLevelType w:val="hybridMultilevel"/>
    <w:tmpl w:val="3638843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B296F"/>
    <w:multiLevelType w:val="hybridMultilevel"/>
    <w:tmpl w:val="73C6183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10FA6"/>
    <w:multiLevelType w:val="hybridMultilevel"/>
    <w:tmpl w:val="E89420B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56BFE"/>
    <w:multiLevelType w:val="hybridMultilevel"/>
    <w:tmpl w:val="5C2A417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9286F"/>
    <w:multiLevelType w:val="hybridMultilevel"/>
    <w:tmpl w:val="E84A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11AEE"/>
    <w:multiLevelType w:val="hybridMultilevel"/>
    <w:tmpl w:val="B91AAC4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23ECA"/>
    <w:multiLevelType w:val="hybridMultilevel"/>
    <w:tmpl w:val="39087AF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97B79"/>
    <w:multiLevelType w:val="hybridMultilevel"/>
    <w:tmpl w:val="8A904A0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37C13"/>
    <w:multiLevelType w:val="hybridMultilevel"/>
    <w:tmpl w:val="5F54764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32A96"/>
    <w:multiLevelType w:val="hybridMultilevel"/>
    <w:tmpl w:val="FE406404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5">
    <w:nsid w:val="66B04E1F"/>
    <w:multiLevelType w:val="hybridMultilevel"/>
    <w:tmpl w:val="8848AC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70CEB"/>
    <w:multiLevelType w:val="hybridMultilevel"/>
    <w:tmpl w:val="98766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3504"/>
    <w:multiLevelType w:val="hybridMultilevel"/>
    <w:tmpl w:val="4CA00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C016A"/>
    <w:multiLevelType w:val="hybridMultilevel"/>
    <w:tmpl w:val="C3E4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0108B"/>
    <w:multiLevelType w:val="hybridMultilevel"/>
    <w:tmpl w:val="D43A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41E81"/>
    <w:multiLevelType w:val="hybridMultilevel"/>
    <w:tmpl w:val="DA00E10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31"/>
  </w:num>
  <w:num w:numId="5">
    <w:abstractNumId w:val="6"/>
  </w:num>
  <w:num w:numId="6">
    <w:abstractNumId w:val="3"/>
  </w:num>
  <w:num w:numId="7">
    <w:abstractNumId w:val="12"/>
  </w:num>
  <w:num w:numId="8">
    <w:abstractNumId w:val="27"/>
  </w:num>
  <w:num w:numId="9">
    <w:abstractNumId w:val="16"/>
  </w:num>
  <w:num w:numId="10">
    <w:abstractNumId w:val="30"/>
  </w:num>
  <w:num w:numId="11">
    <w:abstractNumId w:val="4"/>
  </w:num>
  <w:num w:numId="12">
    <w:abstractNumId w:val="28"/>
  </w:num>
  <w:num w:numId="13">
    <w:abstractNumId w:val="13"/>
  </w:num>
  <w:num w:numId="14">
    <w:abstractNumId w:val="5"/>
  </w:num>
  <w:num w:numId="15">
    <w:abstractNumId w:val="21"/>
  </w:num>
  <w:num w:numId="16">
    <w:abstractNumId w:val="22"/>
  </w:num>
  <w:num w:numId="17">
    <w:abstractNumId w:val="37"/>
  </w:num>
  <w:num w:numId="18">
    <w:abstractNumId w:val="18"/>
  </w:num>
  <w:num w:numId="19">
    <w:abstractNumId w:val="38"/>
  </w:num>
  <w:num w:numId="20">
    <w:abstractNumId w:val="33"/>
  </w:num>
  <w:num w:numId="21">
    <w:abstractNumId w:val="10"/>
  </w:num>
  <w:num w:numId="22">
    <w:abstractNumId w:val="40"/>
  </w:num>
  <w:num w:numId="23">
    <w:abstractNumId w:val="7"/>
  </w:num>
  <w:num w:numId="24">
    <w:abstractNumId w:val="25"/>
  </w:num>
  <w:num w:numId="25">
    <w:abstractNumId w:val="36"/>
  </w:num>
  <w:num w:numId="26">
    <w:abstractNumId w:val="24"/>
  </w:num>
  <w:num w:numId="27">
    <w:abstractNumId w:val="14"/>
  </w:num>
  <w:num w:numId="28">
    <w:abstractNumId w:val="26"/>
  </w:num>
  <w:num w:numId="29">
    <w:abstractNumId w:val="39"/>
  </w:num>
  <w:num w:numId="30">
    <w:abstractNumId w:val="17"/>
  </w:num>
  <w:num w:numId="31">
    <w:abstractNumId w:val="11"/>
  </w:num>
  <w:num w:numId="32">
    <w:abstractNumId w:val="8"/>
  </w:num>
  <w:num w:numId="33">
    <w:abstractNumId w:val="9"/>
  </w:num>
  <w:num w:numId="34">
    <w:abstractNumId w:val="35"/>
  </w:num>
  <w:num w:numId="35">
    <w:abstractNumId w:val="34"/>
  </w:num>
  <w:num w:numId="36">
    <w:abstractNumId w:val="20"/>
  </w:num>
  <w:num w:numId="37">
    <w:abstractNumId w:val="1"/>
  </w:num>
  <w:num w:numId="38">
    <w:abstractNumId w:val="2"/>
  </w:num>
  <w:num w:numId="39">
    <w:abstractNumId w:val="32"/>
  </w:num>
  <w:num w:numId="40">
    <w:abstractNumId w:val="15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3A"/>
    <w:rsid w:val="000055A3"/>
    <w:rsid w:val="00024F4A"/>
    <w:rsid w:val="00041622"/>
    <w:rsid w:val="00041CA6"/>
    <w:rsid w:val="0007499B"/>
    <w:rsid w:val="000A0452"/>
    <w:rsid w:val="000A7CB3"/>
    <w:rsid w:val="000C6433"/>
    <w:rsid w:val="000E1AB7"/>
    <w:rsid w:val="000E3E81"/>
    <w:rsid w:val="000F006A"/>
    <w:rsid w:val="00102C39"/>
    <w:rsid w:val="001221F4"/>
    <w:rsid w:val="0013427F"/>
    <w:rsid w:val="00134A1E"/>
    <w:rsid w:val="001362D9"/>
    <w:rsid w:val="001442D9"/>
    <w:rsid w:val="001739C2"/>
    <w:rsid w:val="00192396"/>
    <w:rsid w:val="001B5D44"/>
    <w:rsid w:val="001C7519"/>
    <w:rsid w:val="001D2993"/>
    <w:rsid w:val="001F428B"/>
    <w:rsid w:val="001F6C66"/>
    <w:rsid w:val="00207062"/>
    <w:rsid w:val="0023453F"/>
    <w:rsid w:val="002440C2"/>
    <w:rsid w:val="0024526E"/>
    <w:rsid w:val="00253B87"/>
    <w:rsid w:val="00276D35"/>
    <w:rsid w:val="002A5B00"/>
    <w:rsid w:val="002B4AFE"/>
    <w:rsid w:val="002C1047"/>
    <w:rsid w:val="002C24C5"/>
    <w:rsid w:val="003138BD"/>
    <w:rsid w:val="00316862"/>
    <w:rsid w:val="003168BA"/>
    <w:rsid w:val="003332B7"/>
    <w:rsid w:val="003603A9"/>
    <w:rsid w:val="00360B78"/>
    <w:rsid w:val="0036493A"/>
    <w:rsid w:val="003808F3"/>
    <w:rsid w:val="00386BD0"/>
    <w:rsid w:val="00391A64"/>
    <w:rsid w:val="003A0105"/>
    <w:rsid w:val="003A15F9"/>
    <w:rsid w:val="003B2763"/>
    <w:rsid w:val="003E6DDC"/>
    <w:rsid w:val="003F2A5A"/>
    <w:rsid w:val="00417625"/>
    <w:rsid w:val="00422486"/>
    <w:rsid w:val="00432468"/>
    <w:rsid w:val="00443C65"/>
    <w:rsid w:val="0047051E"/>
    <w:rsid w:val="004A04BE"/>
    <w:rsid w:val="004A06DA"/>
    <w:rsid w:val="004E1193"/>
    <w:rsid w:val="004F34D1"/>
    <w:rsid w:val="00550BD8"/>
    <w:rsid w:val="00553236"/>
    <w:rsid w:val="00556993"/>
    <w:rsid w:val="00581D15"/>
    <w:rsid w:val="0059786A"/>
    <w:rsid w:val="005A1D3E"/>
    <w:rsid w:val="0060637D"/>
    <w:rsid w:val="0061117D"/>
    <w:rsid w:val="0065646F"/>
    <w:rsid w:val="00663642"/>
    <w:rsid w:val="006B7DEB"/>
    <w:rsid w:val="006F0C49"/>
    <w:rsid w:val="00741796"/>
    <w:rsid w:val="00782966"/>
    <w:rsid w:val="0078629B"/>
    <w:rsid w:val="007A0EE9"/>
    <w:rsid w:val="007B22DC"/>
    <w:rsid w:val="007E08EA"/>
    <w:rsid w:val="007F0483"/>
    <w:rsid w:val="007F64C4"/>
    <w:rsid w:val="0080317B"/>
    <w:rsid w:val="00807B62"/>
    <w:rsid w:val="00834E3A"/>
    <w:rsid w:val="00877820"/>
    <w:rsid w:val="00923D64"/>
    <w:rsid w:val="009361F3"/>
    <w:rsid w:val="009519BE"/>
    <w:rsid w:val="009A33F0"/>
    <w:rsid w:val="009D54E7"/>
    <w:rsid w:val="00A0421F"/>
    <w:rsid w:val="00A40191"/>
    <w:rsid w:val="00A4493B"/>
    <w:rsid w:val="00A47E7F"/>
    <w:rsid w:val="00A67FE0"/>
    <w:rsid w:val="00A95D59"/>
    <w:rsid w:val="00AA5734"/>
    <w:rsid w:val="00AC4F91"/>
    <w:rsid w:val="00B54319"/>
    <w:rsid w:val="00BA167F"/>
    <w:rsid w:val="00BA4D0D"/>
    <w:rsid w:val="00C237E7"/>
    <w:rsid w:val="00C42139"/>
    <w:rsid w:val="00C54993"/>
    <w:rsid w:val="00CA3C9B"/>
    <w:rsid w:val="00CB3C03"/>
    <w:rsid w:val="00CE70C8"/>
    <w:rsid w:val="00D461FF"/>
    <w:rsid w:val="00D80105"/>
    <w:rsid w:val="00D81B0E"/>
    <w:rsid w:val="00D8690F"/>
    <w:rsid w:val="00D96B3B"/>
    <w:rsid w:val="00DA56E0"/>
    <w:rsid w:val="00DB422A"/>
    <w:rsid w:val="00DC2B40"/>
    <w:rsid w:val="00DC68CE"/>
    <w:rsid w:val="00DD32FD"/>
    <w:rsid w:val="00DD4885"/>
    <w:rsid w:val="00DE4C8C"/>
    <w:rsid w:val="00DE620D"/>
    <w:rsid w:val="00DF2FC7"/>
    <w:rsid w:val="00DF6B84"/>
    <w:rsid w:val="00E047AF"/>
    <w:rsid w:val="00E143EE"/>
    <w:rsid w:val="00E81C87"/>
    <w:rsid w:val="00ED6606"/>
    <w:rsid w:val="00EF6902"/>
    <w:rsid w:val="00EF722A"/>
    <w:rsid w:val="00F10066"/>
    <w:rsid w:val="00F232EA"/>
    <w:rsid w:val="00F51939"/>
    <w:rsid w:val="00F529CE"/>
    <w:rsid w:val="00F61EE9"/>
    <w:rsid w:val="00F661C6"/>
    <w:rsid w:val="00FC561C"/>
    <w:rsid w:val="00FD395C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0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7E7"/>
    <w:rPr>
      <w:vertAlign w:val="superscript"/>
    </w:rPr>
  </w:style>
  <w:style w:type="character" w:customStyle="1" w:styleId="s1">
    <w:name w:val="s1"/>
    <w:basedOn w:val="Domylnaczcionkaakapitu"/>
    <w:rsid w:val="003168BA"/>
  </w:style>
  <w:style w:type="character" w:styleId="Uwydatnienie">
    <w:name w:val="Emphasis"/>
    <w:basedOn w:val="Domylnaczcionkaakapitu"/>
    <w:uiPriority w:val="20"/>
    <w:qFormat/>
    <w:rsid w:val="009519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7E7"/>
    <w:rPr>
      <w:vertAlign w:val="superscript"/>
    </w:rPr>
  </w:style>
  <w:style w:type="character" w:customStyle="1" w:styleId="s1">
    <w:name w:val="s1"/>
    <w:basedOn w:val="Domylnaczcionkaakapitu"/>
    <w:rsid w:val="003168BA"/>
  </w:style>
  <w:style w:type="character" w:styleId="Uwydatnienie">
    <w:name w:val="Emphasis"/>
    <w:basedOn w:val="Domylnaczcionkaakapitu"/>
    <w:uiPriority w:val="20"/>
    <w:qFormat/>
    <w:rsid w:val="00951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1B66-ED56-4AFA-88B9-4D4C781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522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lankowska</dc:creator>
  <cp:keywords/>
  <dc:description/>
  <cp:lastModifiedBy>pc</cp:lastModifiedBy>
  <cp:revision>3</cp:revision>
  <cp:lastPrinted>2021-06-27T06:47:00Z</cp:lastPrinted>
  <dcterms:created xsi:type="dcterms:W3CDTF">2021-08-25T16:12:00Z</dcterms:created>
  <dcterms:modified xsi:type="dcterms:W3CDTF">2022-12-22T13:31:00Z</dcterms:modified>
</cp:coreProperties>
</file>